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45D" w:rsidRDefault="00F1345D" w:rsidP="00F1345D">
      <w:pPr>
        <w:jc w:val="center"/>
        <w:rPr>
          <w:b/>
          <w:sz w:val="32"/>
          <w:szCs w:val="32"/>
        </w:rPr>
      </w:pPr>
    </w:p>
    <w:p w:rsidR="00F1345D" w:rsidRDefault="00F1345D" w:rsidP="00F1345D">
      <w:pPr>
        <w:jc w:val="center"/>
        <w:rPr>
          <w:b/>
          <w:sz w:val="32"/>
          <w:szCs w:val="32"/>
        </w:rPr>
      </w:pPr>
    </w:p>
    <w:p w:rsidR="00F1345D" w:rsidRDefault="00F1345D" w:rsidP="00F1345D">
      <w:pPr>
        <w:jc w:val="center"/>
        <w:rPr>
          <w:b/>
          <w:sz w:val="32"/>
          <w:szCs w:val="32"/>
          <w:lang w:val="bg-BG"/>
        </w:rPr>
      </w:pPr>
      <w:r w:rsidRPr="00BF396D">
        <w:rPr>
          <w:b/>
          <w:sz w:val="32"/>
          <w:szCs w:val="32"/>
          <w:lang w:val="bg-BG"/>
        </w:rPr>
        <w:t>ПРОТОКОЛ</w:t>
      </w:r>
    </w:p>
    <w:p w:rsidR="00AC4F71" w:rsidRDefault="00AC4F71" w:rsidP="00F1345D">
      <w:pPr>
        <w:jc w:val="center"/>
        <w:rPr>
          <w:b/>
          <w:sz w:val="32"/>
          <w:szCs w:val="32"/>
          <w:lang w:val="bg-BG"/>
        </w:rPr>
      </w:pPr>
    </w:p>
    <w:p w:rsidR="00F1345D" w:rsidRDefault="00F1345D" w:rsidP="00F1345D">
      <w:pPr>
        <w:rPr>
          <w:szCs w:val="24"/>
          <w:lang w:val="bg-BG"/>
        </w:rPr>
      </w:pPr>
    </w:p>
    <w:p w:rsidR="008F6AB8" w:rsidRDefault="008F6AB8" w:rsidP="00F1345D">
      <w:pPr>
        <w:rPr>
          <w:szCs w:val="24"/>
          <w:lang w:val="bg-BG"/>
        </w:rPr>
      </w:pPr>
    </w:p>
    <w:p w:rsidR="008F6AB8" w:rsidRDefault="008F6AB8" w:rsidP="00F1345D">
      <w:pPr>
        <w:rPr>
          <w:szCs w:val="24"/>
          <w:lang w:val="bg-BG"/>
        </w:rPr>
      </w:pPr>
    </w:p>
    <w:p w:rsidR="00AE0E0C" w:rsidRPr="009A0D0C" w:rsidRDefault="00F1345D" w:rsidP="00AC4F71">
      <w:pPr>
        <w:jc w:val="both"/>
        <w:rPr>
          <w:szCs w:val="24"/>
        </w:rPr>
      </w:pPr>
      <w:r>
        <w:rPr>
          <w:szCs w:val="24"/>
        </w:rPr>
        <w:tab/>
      </w:r>
      <w:r w:rsidRPr="00634EED">
        <w:rPr>
          <w:szCs w:val="24"/>
          <w:lang w:val="bg-BG"/>
        </w:rPr>
        <w:t xml:space="preserve">Днес </w:t>
      </w:r>
      <w:r w:rsidR="00B26D52">
        <w:rPr>
          <w:szCs w:val="24"/>
          <w:lang w:val="bg-BG"/>
        </w:rPr>
        <w:t>31.07</w:t>
      </w:r>
      <w:r w:rsidR="00231CDD">
        <w:rPr>
          <w:szCs w:val="24"/>
          <w:lang w:val="bg-BG"/>
        </w:rPr>
        <w:t>.2024</w:t>
      </w:r>
      <w:r w:rsidRPr="00634EED">
        <w:rPr>
          <w:szCs w:val="24"/>
          <w:lang w:val="bg-BG"/>
        </w:rPr>
        <w:t xml:space="preserve"> г.</w:t>
      </w:r>
      <w:r>
        <w:rPr>
          <w:szCs w:val="24"/>
          <w:lang w:val="bg-BG"/>
        </w:rPr>
        <w:t xml:space="preserve"> </w:t>
      </w:r>
      <w:r w:rsidR="00EC5821">
        <w:rPr>
          <w:szCs w:val="24"/>
          <w:lang w:val="bg-BG"/>
        </w:rPr>
        <w:t xml:space="preserve"> след про</w:t>
      </w:r>
      <w:r w:rsidR="00045D71">
        <w:rPr>
          <w:szCs w:val="24"/>
          <w:lang w:val="bg-BG"/>
        </w:rPr>
        <w:t>ведено събеседване на допуснатите</w:t>
      </w:r>
      <w:r w:rsidR="00EC5821">
        <w:rPr>
          <w:szCs w:val="24"/>
          <w:lang w:val="bg-BG"/>
        </w:rPr>
        <w:t xml:space="preserve"> кандидат</w:t>
      </w:r>
      <w:r w:rsidR="00045D71">
        <w:rPr>
          <w:szCs w:val="24"/>
          <w:lang w:val="bg-BG"/>
        </w:rPr>
        <w:t>и</w:t>
      </w:r>
      <w:r w:rsidR="00EC5821">
        <w:rPr>
          <w:szCs w:val="24"/>
          <w:lang w:val="bg-BG"/>
        </w:rPr>
        <w:t xml:space="preserve"> за длъжността: </w:t>
      </w:r>
      <w:r w:rsidR="00B26D52">
        <w:rPr>
          <w:szCs w:val="24"/>
          <w:lang w:val="bg-BG"/>
        </w:rPr>
        <w:t>Учител по Български език и литература</w:t>
      </w:r>
      <w:r w:rsidR="00231CDD">
        <w:rPr>
          <w:szCs w:val="24"/>
          <w:lang w:val="bg-BG"/>
        </w:rPr>
        <w:t xml:space="preserve"> в</w:t>
      </w:r>
      <w:r>
        <w:rPr>
          <w:szCs w:val="24"/>
          <w:lang w:val="bg-BG"/>
        </w:rPr>
        <w:t xml:space="preserve"> ПГАТ „Цанко Церковски“, гр. Павликени </w:t>
      </w:r>
      <w:r w:rsidR="00EC5821">
        <w:rPr>
          <w:szCs w:val="24"/>
          <w:lang w:val="bg-BG"/>
        </w:rPr>
        <w:t>се взе следното решение:</w:t>
      </w:r>
      <w:bookmarkStart w:id="0" w:name="_GoBack"/>
      <w:bookmarkEnd w:id="0"/>
    </w:p>
    <w:p w:rsidR="00AC4F71" w:rsidRDefault="00634EED" w:rsidP="00AC4F71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ab/>
        <w:t>Класиране:</w:t>
      </w:r>
    </w:p>
    <w:p w:rsidR="00634EED" w:rsidRDefault="00B26D52" w:rsidP="00634EED">
      <w:pPr>
        <w:pStyle w:val="a4"/>
        <w:numPr>
          <w:ilvl w:val="0"/>
          <w:numId w:val="33"/>
        </w:numPr>
        <w:jc w:val="both"/>
        <w:rPr>
          <w:szCs w:val="24"/>
          <w:lang w:val="bg-BG"/>
        </w:rPr>
      </w:pPr>
      <w:r>
        <w:rPr>
          <w:szCs w:val="24"/>
          <w:lang w:val="bg-BG"/>
        </w:rPr>
        <w:t>Виктория Петрова Великова</w:t>
      </w:r>
    </w:p>
    <w:p w:rsidR="00B26D52" w:rsidRDefault="00B26D52" w:rsidP="00634EED">
      <w:pPr>
        <w:pStyle w:val="a4"/>
        <w:numPr>
          <w:ilvl w:val="0"/>
          <w:numId w:val="33"/>
        </w:numPr>
        <w:jc w:val="both"/>
        <w:rPr>
          <w:szCs w:val="24"/>
          <w:lang w:val="bg-BG"/>
        </w:rPr>
      </w:pPr>
      <w:r>
        <w:rPr>
          <w:szCs w:val="24"/>
          <w:lang w:val="bg-BG"/>
        </w:rPr>
        <w:t>Грета Димитрова Новакова</w:t>
      </w:r>
    </w:p>
    <w:p w:rsidR="00B26D52" w:rsidRDefault="00B26D52" w:rsidP="00634EED">
      <w:pPr>
        <w:pStyle w:val="a4"/>
        <w:numPr>
          <w:ilvl w:val="0"/>
          <w:numId w:val="33"/>
        </w:numPr>
        <w:jc w:val="both"/>
        <w:rPr>
          <w:szCs w:val="24"/>
          <w:lang w:val="bg-BG"/>
        </w:rPr>
      </w:pPr>
      <w:r>
        <w:rPr>
          <w:szCs w:val="24"/>
          <w:lang w:val="bg-BG"/>
        </w:rPr>
        <w:t>Милка Еленова Ангелова</w:t>
      </w:r>
    </w:p>
    <w:p w:rsidR="00B26D52" w:rsidRDefault="00B26D52" w:rsidP="00634EED">
      <w:pPr>
        <w:pStyle w:val="a4"/>
        <w:numPr>
          <w:ilvl w:val="0"/>
          <w:numId w:val="33"/>
        </w:numPr>
        <w:jc w:val="both"/>
        <w:rPr>
          <w:szCs w:val="24"/>
          <w:lang w:val="bg-BG"/>
        </w:rPr>
      </w:pPr>
      <w:r>
        <w:rPr>
          <w:szCs w:val="24"/>
          <w:lang w:val="bg-BG"/>
        </w:rPr>
        <w:t>Мариета Красимирова Манева</w:t>
      </w:r>
    </w:p>
    <w:p w:rsidR="00B26D52" w:rsidRDefault="00B26D52" w:rsidP="00634EED">
      <w:pPr>
        <w:pStyle w:val="a4"/>
        <w:numPr>
          <w:ilvl w:val="0"/>
          <w:numId w:val="33"/>
        </w:numPr>
        <w:jc w:val="both"/>
        <w:rPr>
          <w:szCs w:val="24"/>
          <w:lang w:val="bg-BG"/>
        </w:rPr>
      </w:pPr>
      <w:proofErr w:type="spellStart"/>
      <w:r>
        <w:rPr>
          <w:szCs w:val="24"/>
          <w:lang w:val="bg-BG"/>
        </w:rPr>
        <w:t>Неджля</w:t>
      </w:r>
      <w:proofErr w:type="spellEnd"/>
      <w:r>
        <w:rPr>
          <w:szCs w:val="24"/>
          <w:lang w:val="bg-BG"/>
        </w:rPr>
        <w:t xml:space="preserve"> Юсеинова Хасанова</w:t>
      </w:r>
    </w:p>
    <w:p w:rsidR="00B26D52" w:rsidRDefault="00B26D52" w:rsidP="00634EED">
      <w:pPr>
        <w:pStyle w:val="a4"/>
        <w:numPr>
          <w:ilvl w:val="0"/>
          <w:numId w:val="33"/>
        </w:num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Емел Ибрямова </w:t>
      </w:r>
      <w:proofErr w:type="spellStart"/>
      <w:r>
        <w:rPr>
          <w:szCs w:val="24"/>
          <w:lang w:val="bg-BG"/>
        </w:rPr>
        <w:t>Билялова</w:t>
      </w:r>
      <w:proofErr w:type="spellEnd"/>
    </w:p>
    <w:p w:rsidR="00B26D52" w:rsidRDefault="00B26D52" w:rsidP="00634EED">
      <w:pPr>
        <w:pStyle w:val="a4"/>
        <w:numPr>
          <w:ilvl w:val="0"/>
          <w:numId w:val="33"/>
        </w:num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Красимира Петрова </w:t>
      </w:r>
      <w:proofErr w:type="spellStart"/>
      <w:r>
        <w:rPr>
          <w:szCs w:val="24"/>
          <w:lang w:val="bg-BG"/>
        </w:rPr>
        <w:t>Гусарева</w:t>
      </w:r>
      <w:proofErr w:type="spellEnd"/>
    </w:p>
    <w:p w:rsidR="00AE0E0C" w:rsidRDefault="00AE0E0C" w:rsidP="00AE0E0C">
      <w:pPr>
        <w:pStyle w:val="a4"/>
        <w:ind w:left="1785"/>
        <w:jc w:val="both"/>
        <w:rPr>
          <w:szCs w:val="24"/>
          <w:lang w:val="bg-BG"/>
        </w:rPr>
      </w:pPr>
    </w:p>
    <w:p w:rsidR="00A57ED7" w:rsidRDefault="00A57ED7" w:rsidP="00A57ED7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</w:t>
      </w:r>
      <w:proofErr w:type="spellStart"/>
      <w:r>
        <w:rPr>
          <w:szCs w:val="24"/>
          <w:lang w:val="bg-BG"/>
        </w:rPr>
        <w:t>Неявили</w:t>
      </w:r>
      <w:proofErr w:type="spellEnd"/>
      <w:r>
        <w:rPr>
          <w:szCs w:val="24"/>
          <w:lang w:val="bg-BG"/>
        </w:rPr>
        <w:t xml:space="preserve"> се на събеседване:</w:t>
      </w:r>
    </w:p>
    <w:p w:rsidR="00A57ED7" w:rsidRDefault="00A57ED7" w:rsidP="00A57ED7">
      <w:pPr>
        <w:pStyle w:val="a4"/>
        <w:numPr>
          <w:ilvl w:val="0"/>
          <w:numId w:val="36"/>
        </w:numPr>
        <w:ind w:firstLine="54"/>
        <w:jc w:val="both"/>
        <w:rPr>
          <w:szCs w:val="24"/>
          <w:lang w:val="bg-BG"/>
        </w:rPr>
      </w:pPr>
      <w:r w:rsidRPr="00A57ED7">
        <w:rPr>
          <w:szCs w:val="24"/>
          <w:lang w:val="bg-BG"/>
        </w:rPr>
        <w:t>Десислава Генчева Букова</w:t>
      </w:r>
    </w:p>
    <w:p w:rsidR="00A57ED7" w:rsidRPr="00A57ED7" w:rsidRDefault="00A57ED7" w:rsidP="00A57ED7">
      <w:pPr>
        <w:pStyle w:val="a4"/>
        <w:numPr>
          <w:ilvl w:val="0"/>
          <w:numId w:val="36"/>
        </w:numPr>
        <w:ind w:firstLine="54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Иванка Маринова Маркова - </w:t>
      </w:r>
      <w:proofErr w:type="spellStart"/>
      <w:r>
        <w:rPr>
          <w:szCs w:val="24"/>
          <w:lang w:val="bg-BG"/>
        </w:rPr>
        <w:t>Панекова</w:t>
      </w:r>
      <w:proofErr w:type="spellEnd"/>
    </w:p>
    <w:p w:rsidR="00634EED" w:rsidRDefault="00634EED" w:rsidP="00634EED">
      <w:pPr>
        <w:pStyle w:val="a4"/>
        <w:ind w:left="1785"/>
        <w:jc w:val="both"/>
        <w:rPr>
          <w:szCs w:val="24"/>
          <w:lang w:val="bg-BG"/>
        </w:rPr>
      </w:pPr>
    </w:p>
    <w:p w:rsidR="00634EED" w:rsidRPr="00634EED" w:rsidRDefault="00634EED" w:rsidP="00634EED">
      <w:pPr>
        <w:pStyle w:val="a4"/>
        <w:ind w:left="1785"/>
        <w:jc w:val="both"/>
        <w:rPr>
          <w:szCs w:val="24"/>
          <w:lang w:val="bg-BG"/>
        </w:rPr>
      </w:pPr>
    </w:p>
    <w:p w:rsidR="00B26D52" w:rsidRDefault="008F6AB8" w:rsidP="00AE0E0C">
      <w:pPr>
        <w:ind w:firstLine="709"/>
        <w:jc w:val="both"/>
        <w:rPr>
          <w:szCs w:val="24"/>
          <w:lang w:val="bg-BG"/>
        </w:rPr>
      </w:pPr>
      <w:r w:rsidRPr="00231CDD">
        <w:rPr>
          <w:lang w:val="bg-BG"/>
        </w:rPr>
        <w:t xml:space="preserve">Да се предприемат действия по сключване на трудов договор с </w:t>
      </w:r>
      <w:r w:rsidR="00D346FE">
        <w:rPr>
          <w:szCs w:val="24"/>
          <w:lang w:val="bg-BG"/>
        </w:rPr>
        <w:t>Виктория Пе</w:t>
      </w:r>
      <w:r w:rsidR="00B26D52">
        <w:rPr>
          <w:szCs w:val="24"/>
          <w:lang w:val="bg-BG"/>
        </w:rPr>
        <w:t>трова Великова</w:t>
      </w:r>
      <w:r w:rsidR="0037151A">
        <w:rPr>
          <w:szCs w:val="24"/>
          <w:lang w:val="bg-BG"/>
        </w:rPr>
        <w:t>.</w:t>
      </w:r>
    </w:p>
    <w:p w:rsidR="00B26D52" w:rsidRDefault="00B26D52" w:rsidP="00AE0E0C">
      <w:pPr>
        <w:ind w:firstLine="709"/>
        <w:jc w:val="both"/>
        <w:rPr>
          <w:szCs w:val="24"/>
          <w:lang w:val="bg-BG"/>
        </w:rPr>
      </w:pPr>
    </w:p>
    <w:p w:rsidR="008F6AB8" w:rsidRDefault="00B26D52" w:rsidP="00AE0E0C">
      <w:pPr>
        <w:ind w:firstLine="709"/>
        <w:jc w:val="both"/>
        <w:rPr>
          <w:szCs w:val="24"/>
          <w:lang w:val="bg-BG"/>
        </w:rPr>
      </w:pPr>
      <w:r>
        <w:rPr>
          <w:szCs w:val="24"/>
          <w:lang w:val="bg-BG"/>
        </w:rPr>
        <w:t>При отказ на първия класиран, да се предп</w:t>
      </w:r>
      <w:r w:rsidR="00045D71">
        <w:rPr>
          <w:szCs w:val="24"/>
          <w:lang w:val="bg-BG"/>
        </w:rPr>
        <w:t>р</w:t>
      </w:r>
      <w:r>
        <w:rPr>
          <w:szCs w:val="24"/>
          <w:lang w:val="bg-BG"/>
        </w:rPr>
        <w:t>иемат действия по сключване на трудов договор със следващия по ред на класирането.</w:t>
      </w:r>
      <w:r w:rsidR="0037151A">
        <w:rPr>
          <w:szCs w:val="24"/>
          <w:lang w:val="bg-BG"/>
        </w:rPr>
        <w:t xml:space="preserve"> </w:t>
      </w:r>
    </w:p>
    <w:p w:rsidR="00F1345D" w:rsidRDefault="00F1345D" w:rsidP="00F1345D">
      <w:pPr>
        <w:jc w:val="both"/>
        <w:rPr>
          <w:szCs w:val="24"/>
          <w:lang w:val="bg-BG"/>
        </w:rPr>
      </w:pPr>
    </w:p>
    <w:p w:rsidR="00AC4F71" w:rsidRDefault="00AC4F71" w:rsidP="00F1345D">
      <w:pPr>
        <w:jc w:val="both"/>
        <w:rPr>
          <w:szCs w:val="24"/>
          <w:lang w:val="bg-BG"/>
        </w:rPr>
      </w:pPr>
    </w:p>
    <w:p w:rsidR="00AC4F71" w:rsidRDefault="00A57ED7" w:rsidP="00F1345D">
      <w:pPr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>Членове на комисия:</w:t>
      </w:r>
    </w:p>
    <w:p w:rsidR="00A57ED7" w:rsidRPr="00A57ED7" w:rsidRDefault="00A57ED7" w:rsidP="00A57ED7">
      <w:pPr>
        <w:pStyle w:val="a4"/>
        <w:numPr>
          <w:ilvl w:val="0"/>
          <w:numId w:val="38"/>
        </w:numPr>
        <w:jc w:val="both"/>
        <w:rPr>
          <w:b/>
          <w:szCs w:val="24"/>
          <w:lang w:val="bg-BG"/>
        </w:rPr>
      </w:pPr>
      <w:r>
        <w:rPr>
          <w:szCs w:val="24"/>
          <w:lang w:val="bg-BG"/>
        </w:rPr>
        <w:t>Миглена Христова Желязкова – директор;</w:t>
      </w:r>
    </w:p>
    <w:p w:rsidR="00A57ED7" w:rsidRPr="00A57ED7" w:rsidRDefault="00A57ED7" w:rsidP="00A57ED7">
      <w:pPr>
        <w:pStyle w:val="a4"/>
        <w:numPr>
          <w:ilvl w:val="0"/>
          <w:numId w:val="38"/>
        </w:numPr>
        <w:jc w:val="both"/>
        <w:rPr>
          <w:b/>
          <w:szCs w:val="24"/>
          <w:lang w:val="bg-BG"/>
        </w:rPr>
      </w:pPr>
      <w:r>
        <w:rPr>
          <w:szCs w:val="24"/>
          <w:lang w:val="bg-BG"/>
        </w:rPr>
        <w:t>Йовка Петрова Драганова – представител на СО на СБУ;</w:t>
      </w:r>
    </w:p>
    <w:p w:rsidR="00A57ED7" w:rsidRPr="00A57ED7" w:rsidRDefault="00A57ED7" w:rsidP="00A57ED7">
      <w:pPr>
        <w:pStyle w:val="a4"/>
        <w:numPr>
          <w:ilvl w:val="0"/>
          <w:numId w:val="38"/>
        </w:numPr>
        <w:jc w:val="both"/>
        <w:rPr>
          <w:b/>
          <w:szCs w:val="24"/>
          <w:lang w:val="bg-BG"/>
        </w:rPr>
      </w:pPr>
      <w:r>
        <w:rPr>
          <w:szCs w:val="24"/>
          <w:lang w:val="bg-BG"/>
        </w:rPr>
        <w:t xml:space="preserve">Румен </w:t>
      </w:r>
      <w:proofErr w:type="spellStart"/>
      <w:r>
        <w:rPr>
          <w:szCs w:val="24"/>
          <w:lang w:val="bg-BG"/>
        </w:rPr>
        <w:t>Витлянов</w:t>
      </w:r>
      <w:proofErr w:type="spellEnd"/>
      <w:r>
        <w:rPr>
          <w:szCs w:val="24"/>
          <w:lang w:val="bg-BG"/>
        </w:rPr>
        <w:t xml:space="preserve"> Христов – главен учител;</w:t>
      </w:r>
    </w:p>
    <w:p w:rsidR="00AC4F71" w:rsidRDefault="00AC4F71" w:rsidP="00F1345D">
      <w:pPr>
        <w:jc w:val="both"/>
        <w:rPr>
          <w:szCs w:val="24"/>
          <w:lang w:val="bg-BG"/>
        </w:rPr>
      </w:pPr>
    </w:p>
    <w:p w:rsidR="00AC4F71" w:rsidRPr="004A31FA" w:rsidRDefault="00AC4F71" w:rsidP="00F1345D">
      <w:pPr>
        <w:jc w:val="both"/>
        <w:rPr>
          <w:szCs w:val="24"/>
          <w:lang w:val="bg-BG"/>
        </w:rPr>
      </w:pPr>
    </w:p>
    <w:p w:rsidR="00F1345D" w:rsidRPr="00AF4AEB" w:rsidRDefault="00F1345D" w:rsidP="00F1345D">
      <w:pPr>
        <w:jc w:val="both"/>
        <w:rPr>
          <w:b/>
          <w:szCs w:val="24"/>
          <w:lang w:val="ru-RU"/>
        </w:rPr>
      </w:pPr>
      <w:r w:rsidRPr="00AF4AEB">
        <w:rPr>
          <w:b/>
          <w:szCs w:val="24"/>
          <w:lang w:val="ru-RU"/>
        </w:rPr>
        <w:t>МИГЛЕНА ЖЕЛЯЗКОВА</w:t>
      </w:r>
    </w:p>
    <w:p w:rsidR="00F1345D" w:rsidRPr="00AF4AEB" w:rsidRDefault="00F1345D" w:rsidP="00F1345D">
      <w:pPr>
        <w:rPr>
          <w:i/>
          <w:szCs w:val="24"/>
          <w:lang w:val="bg-BG"/>
        </w:rPr>
      </w:pPr>
      <w:r w:rsidRPr="00AF4AEB">
        <w:rPr>
          <w:i/>
          <w:szCs w:val="24"/>
          <w:lang w:val="ru-RU"/>
        </w:rPr>
        <w:t xml:space="preserve">Директор на </w:t>
      </w:r>
      <w:proofErr w:type="spellStart"/>
      <w:r w:rsidRPr="00AF4AEB">
        <w:rPr>
          <w:i/>
          <w:szCs w:val="24"/>
          <w:lang w:val="ru-RU"/>
        </w:rPr>
        <w:t>Професионална</w:t>
      </w:r>
      <w:proofErr w:type="spellEnd"/>
      <w:r w:rsidRPr="00AF4AEB">
        <w:rPr>
          <w:i/>
          <w:szCs w:val="24"/>
          <w:lang w:val="ru-RU"/>
        </w:rPr>
        <w:t xml:space="preserve"> гимназия по</w:t>
      </w:r>
    </w:p>
    <w:p w:rsidR="00F1345D" w:rsidRDefault="00F1345D" w:rsidP="00F1345D">
      <w:pPr>
        <w:rPr>
          <w:i/>
          <w:szCs w:val="24"/>
          <w:lang w:val="bg-BG"/>
        </w:rPr>
      </w:pPr>
      <w:proofErr w:type="spellStart"/>
      <w:r w:rsidRPr="00AF4AEB">
        <w:rPr>
          <w:i/>
          <w:szCs w:val="24"/>
          <w:lang w:val="ru-RU"/>
        </w:rPr>
        <w:t>аграрни</w:t>
      </w:r>
      <w:proofErr w:type="spellEnd"/>
      <w:r w:rsidRPr="00AF4AEB">
        <w:rPr>
          <w:i/>
          <w:szCs w:val="24"/>
          <w:lang w:val="ru-RU"/>
        </w:rPr>
        <w:t xml:space="preserve">  технологии „Ц.</w:t>
      </w:r>
      <w:r w:rsidRPr="00AF4AEB">
        <w:rPr>
          <w:i/>
          <w:szCs w:val="24"/>
          <w:lang w:val="bg-BG"/>
        </w:rPr>
        <w:t xml:space="preserve"> </w:t>
      </w:r>
      <w:proofErr w:type="spellStart"/>
      <w:r w:rsidRPr="00AF4AEB">
        <w:rPr>
          <w:i/>
          <w:szCs w:val="24"/>
          <w:lang w:val="ru-RU"/>
        </w:rPr>
        <w:t>Церк</w:t>
      </w:r>
      <w:r w:rsidRPr="00AF4AEB">
        <w:rPr>
          <w:i/>
          <w:szCs w:val="24"/>
          <w:lang w:val="bg-BG"/>
        </w:rPr>
        <w:t>овски</w:t>
      </w:r>
      <w:proofErr w:type="spellEnd"/>
      <w:r w:rsidRPr="00AF4AEB">
        <w:rPr>
          <w:i/>
          <w:szCs w:val="24"/>
          <w:lang w:val="bg-BG"/>
        </w:rPr>
        <w:t>”</w:t>
      </w:r>
      <w:r w:rsidRPr="004A31FA">
        <w:rPr>
          <w:i/>
          <w:szCs w:val="24"/>
          <w:lang w:val="bg-BG"/>
        </w:rPr>
        <w:t xml:space="preserve"> </w:t>
      </w:r>
    </w:p>
    <w:p w:rsidR="00F1345D" w:rsidRPr="00DB5B25" w:rsidRDefault="00F1345D" w:rsidP="00F1345D">
      <w:pPr>
        <w:spacing w:line="360" w:lineRule="auto"/>
        <w:rPr>
          <w:szCs w:val="24"/>
          <w:lang w:val="ru-RU"/>
        </w:rPr>
      </w:pPr>
    </w:p>
    <w:p w:rsidR="00F1345D" w:rsidRDefault="00F1345D"/>
    <w:p w:rsidR="00920D84" w:rsidRDefault="00920D84"/>
    <w:sectPr w:rsidR="00920D84" w:rsidSect="00831425">
      <w:headerReference w:type="default" r:id="rId8"/>
      <w:pgSz w:w="11907" w:h="16840" w:code="9"/>
      <w:pgMar w:top="1391" w:right="850" w:bottom="454" w:left="1276" w:header="288" w:footer="709" w:gutter="0"/>
      <w:cols w:space="708" w:equalWidth="0">
        <w:col w:w="978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FC3" w:rsidRDefault="00BE4FC3" w:rsidP="00AE385E">
      <w:r>
        <w:separator/>
      </w:r>
    </w:p>
  </w:endnote>
  <w:endnote w:type="continuationSeparator" w:id="0">
    <w:p w:rsidR="00BE4FC3" w:rsidRDefault="00BE4FC3" w:rsidP="00AE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FC3" w:rsidRDefault="00BE4FC3" w:rsidP="00AE385E">
      <w:r>
        <w:separator/>
      </w:r>
    </w:p>
  </w:footnote>
  <w:footnote w:type="continuationSeparator" w:id="0">
    <w:p w:rsidR="00BE4FC3" w:rsidRDefault="00BE4FC3" w:rsidP="00AE3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D2F" w:rsidRDefault="001E6D2F" w:rsidP="00E13CE6">
    <w:pPr>
      <w:spacing w:line="360" w:lineRule="auto"/>
      <w:jc w:val="center"/>
      <w:rPr>
        <w:rFonts w:ascii="Verdana" w:hAnsi="Verdana"/>
        <w:b/>
        <w:color w:val="808080"/>
        <w:sz w:val="16"/>
        <w:szCs w:val="16"/>
        <w:lang w:val="ru-RU"/>
      </w:rPr>
    </w:pPr>
    <w:r w:rsidRPr="001E6D2F">
      <w:rPr>
        <w:rFonts w:ascii="Calibri" w:eastAsia="Calibri" w:hAnsi="Calibri" w:cs="Calibri"/>
        <w:noProof/>
        <w:color w:val="000000"/>
        <w:sz w:val="22"/>
        <w:szCs w:val="22"/>
        <w:lang w:val="bg-BG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D4B4277" wp14:editId="7B41D2BA">
              <wp:simplePos x="0" y="0"/>
              <wp:positionH relativeFrom="column">
                <wp:posOffset>-635</wp:posOffset>
              </wp:positionH>
              <wp:positionV relativeFrom="paragraph">
                <wp:posOffset>7620</wp:posOffset>
              </wp:positionV>
              <wp:extent cx="764540" cy="1162050"/>
              <wp:effectExtent l="0" t="0" r="0" b="0"/>
              <wp:wrapTight wrapText="bothSides">
                <wp:wrapPolygon edited="0">
                  <wp:start x="9150" y="0"/>
                  <wp:lineTo x="2153" y="2479"/>
                  <wp:lineTo x="538" y="3541"/>
                  <wp:lineTo x="0" y="9561"/>
                  <wp:lineTo x="0" y="18413"/>
                  <wp:lineTo x="8611" y="21246"/>
                  <wp:lineTo x="12379" y="21246"/>
                  <wp:lineTo x="20990" y="18413"/>
                  <wp:lineTo x="20990" y="3895"/>
                  <wp:lineTo x="18299" y="2125"/>
                  <wp:lineTo x="11841" y="0"/>
                  <wp:lineTo x="9150" y="0"/>
                </wp:wrapPolygon>
              </wp:wrapTight>
              <wp:docPr id="1" name="Group 3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4540" cy="1162050"/>
                        <a:chOff x="0" y="0"/>
                        <a:chExt cx="824268" cy="1312764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0" y="559120"/>
                          <a:ext cx="824268" cy="7536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4268" h="753644">
                              <a:moveTo>
                                <a:pt x="51740" y="0"/>
                              </a:moveTo>
                              <a:lnTo>
                                <a:pt x="51740" y="498729"/>
                              </a:lnTo>
                              <a:lnTo>
                                <a:pt x="412140" y="693788"/>
                              </a:lnTo>
                              <a:lnTo>
                                <a:pt x="772554" y="498729"/>
                              </a:lnTo>
                              <a:lnTo>
                                <a:pt x="772554" y="0"/>
                              </a:lnTo>
                              <a:lnTo>
                                <a:pt x="824268" y="30759"/>
                              </a:lnTo>
                              <a:lnTo>
                                <a:pt x="824268" y="529362"/>
                              </a:lnTo>
                              <a:lnTo>
                                <a:pt x="412140" y="753644"/>
                              </a:lnTo>
                              <a:lnTo>
                                <a:pt x="0" y="529362"/>
                              </a:lnTo>
                              <a:lnTo>
                                <a:pt x="0" y="30759"/>
                              </a:lnTo>
                              <a:lnTo>
                                <a:pt x="517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57819" y="179539"/>
                          <a:ext cx="51740" cy="355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40" h="355600">
                              <a:moveTo>
                                <a:pt x="51740" y="0"/>
                              </a:moveTo>
                              <a:lnTo>
                                <a:pt x="51740" y="324815"/>
                              </a:lnTo>
                              <a:lnTo>
                                <a:pt x="0" y="355600"/>
                              </a:lnTo>
                              <a:lnTo>
                                <a:pt x="0" y="30759"/>
                              </a:lnTo>
                              <a:lnTo>
                                <a:pt x="517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139972" y="130861"/>
                          <a:ext cx="51740" cy="355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40" h="355359">
                              <a:moveTo>
                                <a:pt x="51740" y="0"/>
                              </a:moveTo>
                              <a:lnTo>
                                <a:pt x="51740" y="324726"/>
                              </a:lnTo>
                              <a:lnTo>
                                <a:pt x="0" y="355359"/>
                              </a:lnTo>
                              <a:lnTo>
                                <a:pt x="0" y="30709"/>
                              </a:lnTo>
                              <a:lnTo>
                                <a:pt x="517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222175" y="82069"/>
                          <a:ext cx="51740" cy="355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40" h="355410">
                              <a:moveTo>
                                <a:pt x="51740" y="0"/>
                              </a:moveTo>
                              <a:lnTo>
                                <a:pt x="51740" y="324866"/>
                              </a:lnTo>
                              <a:lnTo>
                                <a:pt x="0" y="355410"/>
                              </a:lnTo>
                              <a:lnTo>
                                <a:pt x="0" y="30721"/>
                              </a:lnTo>
                              <a:lnTo>
                                <a:pt x="517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" name="Shape 10"/>
                      <wps:cNvSpPr/>
                      <wps:spPr>
                        <a:xfrm>
                          <a:off x="304327" y="33379"/>
                          <a:ext cx="51740" cy="355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40" h="355359">
                              <a:moveTo>
                                <a:pt x="51740" y="0"/>
                              </a:moveTo>
                              <a:lnTo>
                                <a:pt x="51740" y="324777"/>
                              </a:lnTo>
                              <a:lnTo>
                                <a:pt x="0" y="355359"/>
                              </a:lnTo>
                              <a:lnTo>
                                <a:pt x="0" y="30620"/>
                              </a:lnTo>
                              <a:lnTo>
                                <a:pt x="517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" name="Shape 11"/>
                      <wps:cNvSpPr/>
                      <wps:spPr>
                        <a:xfrm>
                          <a:off x="714711" y="179625"/>
                          <a:ext cx="51740" cy="355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40" h="355435">
                              <a:moveTo>
                                <a:pt x="0" y="0"/>
                              </a:moveTo>
                              <a:lnTo>
                                <a:pt x="51740" y="30747"/>
                              </a:lnTo>
                              <a:lnTo>
                                <a:pt x="51740" y="355435"/>
                              </a:lnTo>
                              <a:lnTo>
                                <a:pt x="0" y="3247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" name="Shape 12"/>
                      <wps:cNvSpPr/>
                      <wps:spPr>
                        <a:xfrm>
                          <a:off x="632545" y="130861"/>
                          <a:ext cx="51753" cy="355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53" h="355435">
                              <a:moveTo>
                                <a:pt x="0" y="0"/>
                              </a:moveTo>
                              <a:lnTo>
                                <a:pt x="51753" y="30709"/>
                              </a:lnTo>
                              <a:lnTo>
                                <a:pt x="51753" y="355435"/>
                              </a:lnTo>
                              <a:lnTo>
                                <a:pt x="0" y="3247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" name="Shape 13"/>
                      <wps:cNvSpPr/>
                      <wps:spPr>
                        <a:xfrm>
                          <a:off x="550394" y="82069"/>
                          <a:ext cx="51714" cy="355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14" h="355448">
                              <a:moveTo>
                                <a:pt x="0" y="0"/>
                              </a:moveTo>
                              <a:lnTo>
                                <a:pt x="51714" y="30721"/>
                              </a:lnTo>
                              <a:lnTo>
                                <a:pt x="51714" y="355448"/>
                              </a:lnTo>
                              <a:lnTo>
                                <a:pt x="0" y="3247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" name="Shape 14"/>
                      <wps:cNvSpPr/>
                      <wps:spPr>
                        <a:xfrm>
                          <a:off x="468227" y="33283"/>
                          <a:ext cx="51727" cy="355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27" h="355448">
                              <a:moveTo>
                                <a:pt x="0" y="0"/>
                              </a:moveTo>
                              <a:lnTo>
                                <a:pt x="51727" y="30785"/>
                              </a:lnTo>
                              <a:lnTo>
                                <a:pt x="51727" y="355448"/>
                              </a:lnTo>
                              <a:lnTo>
                                <a:pt x="0" y="3247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" name="Shape 15"/>
                      <wps:cNvSpPr/>
                      <wps:spPr>
                        <a:xfrm>
                          <a:off x="386257" y="0"/>
                          <a:ext cx="51753" cy="3400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53" h="340093">
                              <a:moveTo>
                                <a:pt x="25883" y="0"/>
                              </a:moveTo>
                              <a:lnTo>
                                <a:pt x="51753" y="15303"/>
                              </a:lnTo>
                              <a:lnTo>
                                <a:pt x="51753" y="340093"/>
                              </a:lnTo>
                              <a:lnTo>
                                <a:pt x="25883" y="324828"/>
                              </a:lnTo>
                              <a:lnTo>
                                <a:pt x="0" y="340093"/>
                              </a:lnTo>
                              <a:lnTo>
                                <a:pt x="0" y="15202"/>
                              </a:lnTo>
                              <a:lnTo>
                                <a:pt x="258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16"/>
                      <wps:cNvSpPr/>
                      <wps:spPr>
                        <a:xfrm>
                          <a:off x="94554" y="475880"/>
                          <a:ext cx="157188" cy="1911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188" h="191110">
                              <a:moveTo>
                                <a:pt x="157188" y="0"/>
                              </a:moveTo>
                              <a:lnTo>
                                <a:pt x="157188" y="11722"/>
                              </a:lnTo>
                              <a:cubicBezTo>
                                <a:pt x="157188" y="11722"/>
                                <a:pt x="139306" y="17018"/>
                                <a:pt x="139306" y="30480"/>
                              </a:cubicBezTo>
                              <a:lnTo>
                                <a:pt x="139306" y="173050"/>
                              </a:lnTo>
                              <a:cubicBezTo>
                                <a:pt x="139306" y="173050"/>
                                <a:pt x="139497" y="181763"/>
                                <a:pt x="145948" y="181877"/>
                              </a:cubicBezTo>
                              <a:cubicBezTo>
                                <a:pt x="154686" y="182042"/>
                                <a:pt x="157188" y="181877"/>
                                <a:pt x="157188" y="181877"/>
                              </a:cubicBezTo>
                              <a:lnTo>
                                <a:pt x="157188" y="191110"/>
                              </a:lnTo>
                              <a:lnTo>
                                <a:pt x="88227" y="191110"/>
                              </a:lnTo>
                              <a:lnTo>
                                <a:pt x="88227" y="181915"/>
                              </a:lnTo>
                              <a:lnTo>
                                <a:pt x="101079" y="181915"/>
                              </a:lnTo>
                              <a:cubicBezTo>
                                <a:pt x="101079" y="181915"/>
                                <a:pt x="107162" y="178359"/>
                                <a:pt x="107162" y="172339"/>
                              </a:cubicBezTo>
                              <a:lnTo>
                                <a:pt x="107162" y="40068"/>
                              </a:lnTo>
                              <a:lnTo>
                                <a:pt x="50724" y="72771"/>
                              </a:lnTo>
                              <a:lnTo>
                                <a:pt x="50724" y="174473"/>
                              </a:lnTo>
                              <a:cubicBezTo>
                                <a:pt x="50724" y="174473"/>
                                <a:pt x="50012" y="181915"/>
                                <a:pt x="55359" y="181915"/>
                              </a:cubicBezTo>
                              <a:lnTo>
                                <a:pt x="67920" y="181915"/>
                              </a:lnTo>
                              <a:lnTo>
                                <a:pt x="67920" y="191110"/>
                              </a:lnTo>
                              <a:lnTo>
                                <a:pt x="0" y="191110"/>
                              </a:lnTo>
                              <a:lnTo>
                                <a:pt x="0" y="181915"/>
                              </a:lnTo>
                              <a:lnTo>
                                <a:pt x="11633" y="181915"/>
                              </a:lnTo>
                              <a:cubicBezTo>
                                <a:pt x="11633" y="181915"/>
                                <a:pt x="18682" y="183452"/>
                                <a:pt x="18555" y="176568"/>
                              </a:cubicBezTo>
                              <a:cubicBezTo>
                                <a:pt x="18402" y="167742"/>
                                <a:pt x="18555" y="96927"/>
                                <a:pt x="18555" y="96927"/>
                              </a:cubicBezTo>
                              <a:cubicBezTo>
                                <a:pt x="18555" y="96927"/>
                                <a:pt x="17513" y="90386"/>
                                <a:pt x="8928" y="94640"/>
                              </a:cubicBezTo>
                              <a:lnTo>
                                <a:pt x="0" y="100648"/>
                              </a:lnTo>
                              <a:lnTo>
                                <a:pt x="0" y="92913"/>
                              </a:lnTo>
                              <a:lnTo>
                                <a:pt x="1571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" name="Shape 17"/>
                      <wps:cNvSpPr/>
                      <wps:spPr>
                        <a:xfrm>
                          <a:off x="282098" y="382349"/>
                          <a:ext cx="126733" cy="2846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733" h="284645">
                              <a:moveTo>
                                <a:pt x="126657" y="0"/>
                              </a:moveTo>
                              <a:lnTo>
                                <a:pt x="126733" y="108636"/>
                              </a:lnTo>
                              <a:lnTo>
                                <a:pt x="117234" y="108636"/>
                              </a:lnTo>
                              <a:cubicBezTo>
                                <a:pt x="117234" y="108636"/>
                                <a:pt x="114376" y="74028"/>
                                <a:pt x="111696" y="57214"/>
                              </a:cubicBezTo>
                              <a:cubicBezTo>
                                <a:pt x="108991" y="40399"/>
                                <a:pt x="107010" y="37097"/>
                                <a:pt x="99542" y="36449"/>
                              </a:cubicBezTo>
                              <a:cubicBezTo>
                                <a:pt x="92126" y="35827"/>
                                <a:pt x="75311" y="46850"/>
                                <a:pt x="64694" y="52794"/>
                              </a:cubicBezTo>
                              <a:cubicBezTo>
                                <a:pt x="54102" y="58775"/>
                                <a:pt x="54927" y="70726"/>
                                <a:pt x="54927" y="70726"/>
                              </a:cubicBezTo>
                              <a:lnTo>
                                <a:pt x="54927" y="266002"/>
                              </a:lnTo>
                              <a:cubicBezTo>
                                <a:pt x="54927" y="274345"/>
                                <a:pt x="60427" y="275450"/>
                                <a:pt x="60427" y="275450"/>
                              </a:cubicBezTo>
                              <a:lnTo>
                                <a:pt x="80073" y="275450"/>
                              </a:lnTo>
                              <a:lnTo>
                                <a:pt x="80073" y="284645"/>
                              </a:lnTo>
                              <a:lnTo>
                                <a:pt x="0" y="284645"/>
                              </a:lnTo>
                              <a:lnTo>
                                <a:pt x="0" y="275450"/>
                              </a:lnTo>
                              <a:lnTo>
                                <a:pt x="12929" y="275450"/>
                              </a:lnTo>
                              <a:cubicBezTo>
                                <a:pt x="20193" y="275450"/>
                                <a:pt x="23520" y="268059"/>
                                <a:pt x="23520" y="268059"/>
                              </a:cubicBezTo>
                              <a:lnTo>
                                <a:pt x="23520" y="86932"/>
                              </a:lnTo>
                              <a:cubicBezTo>
                                <a:pt x="23520" y="75298"/>
                                <a:pt x="14516" y="80632"/>
                                <a:pt x="14516" y="80632"/>
                              </a:cubicBezTo>
                              <a:lnTo>
                                <a:pt x="0" y="88189"/>
                              </a:lnTo>
                              <a:lnTo>
                                <a:pt x="0" y="75171"/>
                              </a:lnTo>
                              <a:lnTo>
                                <a:pt x="1266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" name="Shape 18"/>
                      <wps:cNvSpPr/>
                      <wps:spPr>
                        <a:xfrm>
                          <a:off x="598994" y="495225"/>
                          <a:ext cx="130747" cy="1717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747" h="171767">
                              <a:moveTo>
                                <a:pt x="0" y="0"/>
                              </a:moveTo>
                              <a:lnTo>
                                <a:pt x="130747" y="77698"/>
                              </a:lnTo>
                              <a:lnTo>
                                <a:pt x="130747" y="115748"/>
                              </a:lnTo>
                              <a:lnTo>
                                <a:pt x="124498" y="115024"/>
                              </a:lnTo>
                              <a:cubicBezTo>
                                <a:pt x="124498" y="115024"/>
                                <a:pt x="119596" y="89128"/>
                                <a:pt x="106743" y="73685"/>
                              </a:cubicBezTo>
                              <a:cubicBezTo>
                                <a:pt x="93891" y="58242"/>
                                <a:pt x="82067" y="59652"/>
                                <a:pt x="82067" y="59652"/>
                              </a:cubicBezTo>
                              <a:lnTo>
                                <a:pt x="82067" y="152971"/>
                              </a:lnTo>
                              <a:cubicBezTo>
                                <a:pt x="82067" y="163258"/>
                                <a:pt x="88151" y="162560"/>
                                <a:pt x="88151" y="162560"/>
                              </a:cubicBezTo>
                              <a:lnTo>
                                <a:pt x="106032" y="162560"/>
                              </a:lnTo>
                              <a:lnTo>
                                <a:pt x="106032" y="171767"/>
                              </a:lnTo>
                              <a:lnTo>
                                <a:pt x="25565" y="171767"/>
                              </a:lnTo>
                              <a:lnTo>
                                <a:pt x="25565" y="162573"/>
                              </a:lnTo>
                              <a:cubicBezTo>
                                <a:pt x="25565" y="162573"/>
                                <a:pt x="35217" y="162382"/>
                                <a:pt x="42164" y="162573"/>
                              </a:cubicBezTo>
                              <a:cubicBezTo>
                                <a:pt x="49149" y="162738"/>
                                <a:pt x="51117" y="158305"/>
                                <a:pt x="51117" y="158305"/>
                              </a:cubicBezTo>
                              <a:lnTo>
                                <a:pt x="51117" y="53619"/>
                              </a:lnTo>
                              <a:cubicBezTo>
                                <a:pt x="51117" y="39776"/>
                                <a:pt x="45390" y="37655"/>
                                <a:pt x="39853" y="34087"/>
                              </a:cubicBezTo>
                              <a:cubicBezTo>
                                <a:pt x="26441" y="29121"/>
                                <a:pt x="22327" y="35141"/>
                                <a:pt x="16802" y="40653"/>
                              </a:cubicBezTo>
                              <a:cubicBezTo>
                                <a:pt x="11265" y="46164"/>
                                <a:pt x="8763" y="68186"/>
                                <a:pt x="8763" y="68186"/>
                              </a:cubicBezTo>
                              <a:lnTo>
                                <a:pt x="0" y="68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" name="Shape 19"/>
                      <wps:cNvSpPr/>
                      <wps:spPr>
                        <a:xfrm>
                          <a:off x="421720" y="441613"/>
                          <a:ext cx="71025" cy="225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25" h="225383">
                              <a:moveTo>
                                <a:pt x="71025" y="0"/>
                              </a:moveTo>
                              <a:lnTo>
                                <a:pt x="71025" y="43562"/>
                              </a:lnTo>
                              <a:lnTo>
                                <a:pt x="70853" y="42884"/>
                              </a:lnTo>
                              <a:lnTo>
                                <a:pt x="47460" y="127962"/>
                              </a:lnTo>
                              <a:lnTo>
                                <a:pt x="71025" y="132350"/>
                              </a:lnTo>
                              <a:lnTo>
                                <a:pt x="71025" y="147812"/>
                              </a:lnTo>
                              <a:lnTo>
                                <a:pt x="43307" y="143062"/>
                              </a:lnTo>
                              <a:lnTo>
                                <a:pt x="30137" y="191576"/>
                              </a:lnTo>
                              <a:cubicBezTo>
                                <a:pt x="30137" y="191576"/>
                                <a:pt x="25044" y="205444"/>
                                <a:pt x="33490" y="213382"/>
                              </a:cubicBezTo>
                              <a:cubicBezTo>
                                <a:pt x="36436" y="216138"/>
                                <a:pt x="57455" y="216049"/>
                                <a:pt x="57455" y="216049"/>
                              </a:cubicBezTo>
                              <a:lnTo>
                                <a:pt x="57455" y="225383"/>
                              </a:lnTo>
                              <a:lnTo>
                                <a:pt x="0" y="225383"/>
                              </a:lnTo>
                              <a:lnTo>
                                <a:pt x="0" y="216176"/>
                              </a:lnTo>
                              <a:cubicBezTo>
                                <a:pt x="0" y="216176"/>
                                <a:pt x="2629" y="216785"/>
                                <a:pt x="5778" y="216176"/>
                              </a:cubicBezTo>
                              <a:cubicBezTo>
                                <a:pt x="8915" y="215579"/>
                                <a:pt x="16853" y="204695"/>
                                <a:pt x="22949" y="179320"/>
                              </a:cubicBezTo>
                              <a:cubicBezTo>
                                <a:pt x="27083" y="162166"/>
                                <a:pt x="53298" y="65316"/>
                                <a:pt x="66147" y="17963"/>
                              </a:cubicBezTo>
                              <a:lnTo>
                                <a:pt x="710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" name="Shape 20"/>
                      <wps:cNvSpPr/>
                      <wps:spPr>
                        <a:xfrm>
                          <a:off x="492744" y="433507"/>
                          <a:ext cx="89922" cy="2334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922" h="233489">
                              <a:moveTo>
                                <a:pt x="2203" y="0"/>
                              </a:moveTo>
                              <a:lnTo>
                                <a:pt x="18218" y="9474"/>
                              </a:lnTo>
                              <a:lnTo>
                                <a:pt x="73793" y="218478"/>
                              </a:lnTo>
                              <a:cubicBezTo>
                                <a:pt x="73793" y="218478"/>
                                <a:pt x="75508" y="224282"/>
                                <a:pt x="82455" y="224282"/>
                              </a:cubicBezTo>
                              <a:lnTo>
                                <a:pt x="89922" y="224282"/>
                              </a:lnTo>
                              <a:lnTo>
                                <a:pt x="89922" y="233489"/>
                              </a:lnTo>
                              <a:lnTo>
                                <a:pt x="19005" y="233489"/>
                              </a:lnTo>
                              <a:lnTo>
                                <a:pt x="19005" y="224282"/>
                              </a:lnTo>
                              <a:lnTo>
                                <a:pt x="33026" y="224282"/>
                              </a:lnTo>
                              <a:cubicBezTo>
                                <a:pt x="33026" y="224282"/>
                                <a:pt x="42475" y="222313"/>
                                <a:pt x="39948" y="212230"/>
                              </a:cubicBezTo>
                              <a:cubicBezTo>
                                <a:pt x="37459" y="202120"/>
                                <a:pt x="26905" y="160528"/>
                                <a:pt x="26905" y="160528"/>
                              </a:cubicBezTo>
                              <a:lnTo>
                                <a:pt x="0" y="155918"/>
                              </a:lnTo>
                              <a:lnTo>
                                <a:pt x="0" y="140456"/>
                              </a:lnTo>
                              <a:lnTo>
                                <a:pt x="23565" y="144843"/>
                              </a:lnTo>
                              <a:lnTo>
                                <a:pt x="0" y="51668"/>
                              </a:lnTo>
                              <a:lnTo>
                                <a:pt x="0" y="8106"/>
                              </a:lnTo>
                              <a:lnTo>
                                <a:pt x="269" y="7115"/>
                              </a:lnTo>
                              <a:cubicBezTo>
                                <a:pt x="1504" y="2571"/>
                                <a:pt x="2203" y="0"/>
                                <a:pt x="22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" name="Shape 21"/>
                      <wps:cNvSpPr/>
                      <wps:spPr>
                        <a:xfrm>
                          <a:off x="114314" y="721586"/>
                          <a:ext cx="8509" cy="311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09" h="31128">
                              <a:moveTo>
                                <a:pt x="6947" y="0"/>
                              </a:moveTo>
                              <a:lnTo>
                                <a:pt x="8509" y="5905"/>
                              </a:lnTo>
                              <a:cubicBezTo>
                                <a:pt x="6947" y="6871"/>
                                <a:pt x="5817" y="8204"/>
                                <a:pt x="5131" y="9918"/>
                              </a:cubicBezTo>
                              <a:cubicBezTo>
                                <a:pt x="4458" y="11633"/>
                                <a:pt x="4077" y="13894"/>
                                <a:pt x="4051" y="16739"/>
                              </a:cubicBezTo>
                              <a:lnTo>
                                <a:pt x="7849" y="16739"/>
                              </a:lnTo>
                              <a:lnTo>
                                <a:pt x="7849" y="31128"/>
                              </a:lnTo>
                              <a:lnTo>
                                <a:pt x="0" y="31128"/>
                              </a:lnTo>
                              <a:lnTo>
                                <a:pt x="0" y="20828"/>
                              </a:lnTo>
                              <a:cubicBezTo>
                                <a:pt x="0" y="16637"/>
                                <a:pt x="191" y="13348"/>
                                <a:pt x="597" y="10935"/>
                              </a:cubicBezTo>
                              <a:cubicBezTo>
                                <a:pt x="991" y="8560"/>
                                <a:pt x="1740" y="6401"/>
                                <a:pt x="2832" y="4508"/>
                              </a:cubicBezTo>
                              <a:cubicBezTo>
                                <a:pt x="3925" y="2578"/>
                                <a:pt x="5309" y="1092"/>
                                <a:pt x="69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" name="Shape 22"/>
                      <wps:cNvSpPr/>
                      <wps:spPr>
                        <a:xfrm>
                          <a:off x="101144" y="721586"/>
                          <a:ext cx="8509" cy="311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09" h="31128">
                              <a:moveTo>
                                <a:pt x="6985" y="0"/>
                              </a:moveTo>
                              <a:lnTo>
                                <a:pt x="8509" y="5905"/>
                              </a:lnTo>
                              <a:cubicBezTo>
                                <a:pt x="6960" y="6871"/>
                                <a:pt x="5855" y="8204"/>
                                <a:pt x="5143" y="9918"/>
                              </a:cubicBezTo>
                              <a:cubicBezTo>
                                <a:pt x="4458" y="11633"/>
                                <a:pt x="4115" y="13894"/>
                                <a:pt x="4064" y="16739"/>
                              </a:cubicBezTo>
                              <a:lnTo>
                                <a:pt x="7887" y="16739"/>
                              </a:lnTo>
                              <a:lnTo>
                                <a:pt x="7887" y="31128"/>
                              </a:lnTo>
                              <a:lnTo>
                                <a:pt x="0" y="31128"/>
                              </a:lnTo>
                              <a:lnTo>
                                <a:pt x="0" y="20828"/>
                              </a:lnTo>
                              <a:cubicBezTo>
                                <a:pt x="0" y="16662"/>
                                <a:pt x="190" y="13373"/>
                                <a:pt x="610" y="10985"/>
                              </a:cubicBezTo>
                              <a:cubicBezTo>
                                <a:pt x="991" y="8560"/>
                                <a:pt x="1740" y="6401"/>
                                <a:pt x="2819" y="4508"/>
                              </a:cubicBezTo>
                              <a:cubicBezTo>
                                <a:pt x="3886" y="2578"/>
                                <a:pt x="5309" y="1092"/>
                                <a:pt x="69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" name="Shape 23"/>
                      <wps:cNvSpPr/>
                      <wps:spPr>
                        <a:xfrm>
                          <a:off x="130471" y="722278"/>
                          <a:ext cx="36169" cy="914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69" h="91453">
                              <a:moveTo>
                                <a:pt x="0" y="0"/>
                              </a:moveTo>
                              <a:lnTo>
                                <a:pt x="8318" y="0"/>
                              </a:lnTo>
                              <a:lnTo>
                                <a:pt x="8318" y="62459"/>
                              </a:lnTo>
                              <a:lnTo>
                                <a:pt x="24409" y="62459"/>
                              </a:lnTo>
                              <a:lnTo>
                                <a:pt x="24409" y="0"/>
                              </a:lnTo>
                              <a:lnTo>
                                <a:pt x="32728" y="0"/>
                              </a:lnTo>
                              <a:lnTo>
                                <a:pt x="32728" y="62459"/>
                              </a:lnTo>
                              <a:lnTo>
                                <a:pt x="36169" y="62459"/>
                              </a:lnTo>
                              <a:lnTo>
                                <a:pt x="36169" y="91453"/>
                              </a:lnTo>
                              <a:lnTo>
                                <a:pt x="29248" y="91453"/>
                              </a:lnTo>
                              <a:lnTo>
                                <a:pt x="29248" y="75057"/>
                              </a:lnTo>
                              <a:lnTo>
                                <a:pt x="0" y="750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" name="Shape 24"/>
                      <wps:cNvSpPr/>
                      <wps:spPr>
                        <a:xfrm>
                          <a:off x="168136" y="722282"/>
                          <a:ext cx="20377" cy="75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77" h="75057">
                              <a:moveTo>
                                <a:pt x="16027" y="0"/>
                              </a:moveTo>
                              <a:lnTo>
                                <a:pt x="20377" y="0"/>
                              </a:lnTo>
                              <a:lnTo>
                                <a:pt x="20377" y="17916"/>
                              </a:lnTo>
                              <a:lnTo>
                                <a:pt x="20294" y="17513"/>
                              </a:lnTo>
                              <a:lnTo>
                                <a:pt x="14757" y="45364"/>
                              </a:lnTo>
                              <a:lnTo>
                                <a:pt x="20377" y="45364"/>
                              </a:lnTo>
                              <a:lnTo>
                                <a:pt x="20377" y="57988"/>
                              </a:lnTo>
                              <a:lnTo>
                                <a:pt x="12205" y="57988"/>
                              </a:lnTo>
                              <a:lnTo>
                                <a:pt x="8814" y="75057"/>
                              </a:lnTo>
                              <a:lnTo>
                                <a:pt x="0" y="75057"/>
                              </a:lnTo>
                              <a:lnTo>
                                <a:pt x="16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" name="Shape 25"/>
                      <wps:cNvSpPr/>
                      <wps:spPr>
                        <a:xfrm>
                          <a:off x="188513" y="722282"/>
                          <a:ext cx="20898" cy="75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98" h="75057">
                              <a:moveTo>
                                <a:pt x="0" y="0"/>
                              </a:moveTo>
                              <a:lnTo>
                                <a:pt x="4426" y="0"/>
                              </a:lnTo>
                              <a:lnTo>
                                <a:pt x="20898" y="75057"/>
                              </a:lnTo>
                              <a:lnTo>
                                <a:pt x="11843" y="75057"/>
                              </a:lnTo>
                              <a:lnTo>
                                <a:pt x="8274" y="57988"/>
                              </a:lnTo>
                              <a:lnTo>
                                <a:pt x="0" y="57988"/>
                              </a:lnTo>
                              <a:lnTo>
                                <a:pt x="0" y="45364"/>
                              </a:lnTo>
                              <a:lnTo>
                                <a:pt x="5620" y="45364"/>
                              </a:lnTo>
                              <a:lnTo>
                                <a:pt x="0" y="179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" name="Shape 26"/>
                      <wps:cNvSpPr/>
                      <wps:spPr>
                        <a:xfrm>
                          <a:off x="213851" y="722281"/>
                          <a:ext cx="32868" cy="75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68" h="75057">
                              <a:moveTo>
                                <a:pt x="0" y="0"/>
                              </a:moveTo>
                              <a:lnTo>
                                <a:pt x="8306" y="0"/>
                              </a:lnTo>
                              <a:lnTo>
                                <a:pt x="8306" y="29566"/>
                              </a:lnTo>
                              <a:lnTo>
                                <a:pt x="24587" y="29566"/>
                              </a:lnTo>
                              <a:lnTo>
                                <a:pt x="24587" y="0"/>
                              </a:lnTo>
                              <a:lnTo>
                                <a:pt x="32868" y="0"/>
                              </a:lnTo>
                              <a:lnTo>
                                <a:pt x="32868" y="75057"/>
                              </a:lnTo>
                              <a:lnTo>
                                <a:pt x="24587" y="75057"/>
                              </a:lnTo>
                              <a:lnTo>
                                <a:pt x="24587" y="42240"/>
                              </a:lnTo>
                              <a:lnTo>
                                <a:pt x="8306" y="42240"/>
                              </a:lnTo>
                              <a:lnTo>
                                <a:pt x="8306" y="75057"/>
                              </a:lnTo>
                              <a:lnTo>
                                <a:pt x="0" y="750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" name="Shape 27"/>
                      <wps:cNvSpPr/>
                      <wps:spPr>
                        <a:xfrm>
                          <a:off x="255425" y="721783"/>
                          <a:ext cx="30290" cy="7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90" h="75552">
                              <a:moveTo>
                                <a:pt x="29870" y="0"/>
                              </a:moveTo>
                              <a:lnTo>
                                <a:pt x="29870" y="11214"/>
                              </a:lnTo>
                              <a:lnTo>
                                <a:pt x="28677" y="11138"/>
                              </a:lnTo>
                              <a:cubicBezTo>
                                <a:pt x="26975" y="11138"/>
                                <a:pt x="25743" y="11531"/>
                                <a:pt x="24943" y="12306"/>
                              </a:cubicBezTo>
                              <a:cubicBezTo>
                                <a:pt x="24156" y="13068"/>
                                <a:pt x="23533" y="14211"/>
                                <a:pt x="23025" y="15799"/>
                              </a:cubicBezTo>
                              <a:cubicBezTo>
                                <a:pt x="22542" y="17361"/>
                                <a:pt x="21831" y="20612"/>
                                <a:pt x="20891" y="25502"/>
                              </a:cubicBezTo>
                              <a:cubicBezTo>
                                <a:pt x="20384" y="28080"/>
                                <a:pt x="19825" y="30264"/>
                                <a:pt x="19228" y="31991"/>
                              </a:cubicBezTo>
                              <a:cubicBezTo>
                                <a:pt x="18656" y="33731"/>
                                <a:pt x="17615" y="35370"/>
                                <a:pt x="16104" y="36881"/>
                              </a:cubicBezTo>
                              <a:cubicBezTo>
                                <a:pt x="17971" y="37846"/>
                                <a:pt x="19482" y="39789"/>
                                <a:pt x="20688" y="42685"/>
                              </a:cubicBezTo>
                              <a:cubicBezTo>
                                <a:pt x="21908" y="45593"/>
                                <a:pt x="23216" y="49682"/>
                                <a:pt x="24651" y="54966"/>
                              </a:cubicBezTo>
                              <a:lnTo>
                                <a:pt x="30290" y="75552"/>
                              </a:lnTo>
                              <a:lnTo>
                                <a:pt x="20460" y="75552"/>
                              </a:lnTo>
                              <a:lnTo>
                                <a:pt x="15608" y="56159"/>
                              </a:lnTo>
                              <a:cubicBezTo>
                                <a:pt x="15507" y="55880"/>
                                <a:pt x="15380" y="55334"/>
                                <a:pt x="15138" y="54572"/>
                              </a:cubicBezTo>
                              <a:cubicBezTo>
                                <a:pt x="15037" y="54292"/>
                                <a:pt x="14656" y="53111"/>
                                <a:pt x="14059" y="51041"/>
                              </a:cubicBezTo>
                              <a:cubicBezTo>
                                <a:pt x="12992" y="47358"/>
                                <a:pt x="12154" y="45047"/>
                                <a:pt x="11456" y="44133"/>
                              </a:cubicBezTo>
                              <a:cubicBezTo>
                                <a:pt x="10795" y="43206"/>
                                <a:pt x="9754" y="42710"/>
                                <a:pt x="8318" y="42685"/>
                              </a:cubicBezTo>
                              <a:lnTo>
                                <a:pt x="8318" y="75552"/>
                              </a:lnTo>
                              <a:lnTo>
                                <a:pt x="0" y="75552"/>
                              </a:lnTo>
                              <a:lnTo>
                                <a:pt x="0" y="495"/>
                              </a:lnTo>
                              <a:lnTo>
                                <a:pt x="8318" y="495"/>
                              </a:lnTo>
                              <a:lnTo>
                                <a:pt x="8318" y="32474"/>
                              </a:lnTo>
                              <a:cubicBezTo>
                                <a:pt x="10198" y="32118"/>
                                <a:pt x="11443" y="31255"/>
                                <a:pt x="12103" y="29845"/>
                              </a:cubicBezTo>
                              <a:cubicBezTo>
                                <a:pt x="12726" y="28448"/>
                                <a:pt x="13754" y="24562"/>
                                <a:pt x="15138" y="18186"/>
                              </a:cubicBezTo>
                              <a:cubicBezTo>
                                <a:pt x="16840" y="10046"/>
                                <a:pt x="18567" y="4991"/>
                                <a:pt x="20345" y="3023"/>
                              </a:cubicBezTo>
                              <a:cubicBezTo>
                                <a:pt x="22047" y="1041"/>
                                <a:pt x="24828" y="51"/>
                                <a:pt x="28664" y="51"/>
                              </a:cubicBezTo>
                              <a:cubicBezTo>
                                <a:pt x="28829" y="51"/>
                                <a:pt x="29235" y="26"/>
                                <a:pt x="298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" name="Shape 28"/>
                      <wps:cNvSpPr/>
                      <wps:spPr>
                        <a:xfrm>
                          <a:off x="288711" y="721011"/>
                          <a:ext cx="19926" cy="77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26" h="77603">
                              <a:moveTo>
                                <a:pt x="19901" y="0"/>
                              </a:moveTo>
                              <a:lnTo>
                                <a:pt x="19926" y="8"/>
                              </a:lnTo>
                              <a:lnTo>
                                <a:pt x="19926" y="12993"/>
                              </a:lnTo>
                              <a:lnTo>
                                <a:pt x="11684" y="19380"/>
                              </a:lnTo>
                              <a:cubicBezTo>
                                <a:pt x="9589" y="23673"/>
                                <a:pt x="8560" y="30112"/>
                                <a:pt x="8560" y="38748"/>
                              </a:cubicBezTo>
                              <a:cubicBezTo>
                                <a:pt x="8560" y="47257"/>
                                <a:pt x="9614" y="53683"/>
                                <a:pt x="11786" y="58090"/>
                              </a:cubicBezTo>
                              <a:lnTo>
                                <a:pt x="19926" y="64602"/>
                              </a:lnTo>
                              <a:lnTo>
                                <a:pt x="19926" y="77603"/>
                              </a:lnTo>
                              <a:lnTo>
                                <a:pt x="11746" y="75059"/>
                              </a:lnTo>
                              <a:cubicBezTo>
                                <a:pt x="9316" y="73352"/>
                                <a:pt x="7201" y="70796"/>
                                <a:pt x="5398" y="67399"/>
                              </a:cubicBezTo>
                              <a:cubicBezTo>
                                <a:pt x="1791" y="60604"/>
                                <a:pt x="0" y="51194"/>
                                <a:pt x="0" y="39268"/>
                              </a:cubicBezTo>
                              <a:cubicBezTo>
                                <a:pt x="0" y="31636"/>
                                <a:pt x="597" y="25209"/>
                                <a:pt x="1893" y="20015"/>
                              </a:cubicBezTo>
                              <a:cubicBezTo>
                                <a:pt x="2807" y="16180"/>
                                <a:pt x="4077" y="12751"/>
                                <a:pt x="5690" y="9728"/>
                              </a:cubicBezTo>
                              <a:cubicBezTo>
                                <a:pt x="7303" y="6705"/>
                                <a:pt x="9080" y="4445"/>
                                <a:pt x="11037" y="2984"/>
                              </a:cubicBezTo>
                              <a:cubicBezTo>
                                <a:pt x="13576" y="965"/>
                                <a:pt x="16523" y="0"/>
                                <a:pt x="199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" name="Shape 29"/>
                      <wps:cNvSpPr/>
                      <wps:spPr>
                        <a:xfrm>
                          <a:off x="308638" y="721018"/>
                          <a:ext cx="19965" cy="77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65" h="77615">
                              <a:moveTo>
                                <a:pt x="0" y="0"/>
                              </a:moveTo>
                              <a:lnTo>
                                <a:pt x="8149" y="2565"/>
                              </a:lnTo>
                              <a:cubicBezTo>
                                <a:pt x="10573" y="4282"/>
                                <a:pt x="12694" y="6857"/>
                                <a:pt x="14503" y="10292"/>
                              </a:cubicBezTo>
                              <a:cubicBezTo>
                                <a:pt x="18136" y="17137"/>
                                <a:pt x="19965" y="26688"/>
                                <a:pt x="19965" y="38918"/>
                              </a:cubicBezTo>
                              <a:cubicBezTo>
                                <a:pt x="19965" y="51021"/>
                                <a:pt x="18149" y="60495"/>
                                <a:pt x="14529" y="67315"/>
                              </a:cubicBezTo>
                              <a:cubicBezTo>
                                <a:pt x="10960" y="74185"/>
                                <a:pt x="6096" y="77615"/>
                                <a:pt x="64" y="77615"/>
                              </a:cubicBezTo>
                              <a:lnTo>
                                <a:pt x="0" y="77595"/>
                              </a:lnTo>
                              <a:lnTo>
                                <a:pt x="0" y="64595"/>
                              </a:lnTo>
                              <a:lnTo>
                                <a:pt x="51" y="64635"/>
                              </a:lnTo>
                              <a:cubicBezTo>
                                <a:pt x="3340" y="64635"/>
                                <a:pt x="6071" y="62476"/>
                                <a:pt x="8204" y="58107"/>
                              </a:cubicBezTo>
                              <a:cubicBezTo>
                                <a:pt x="10313" y="53777"/>
                                <a:pt x="11367" y="47249"/>
                                <a:pt x="11367" y="38537"/>
                              </a:cubicBezTo>
                              <a:cubicBezTo>
                                <a:pt x="11367" y="29939"/>
                                <a:pt x="10338" y="23538"/>
                                <a:pt x="8281" y="19296"/>
                              </a:cubicBezTo>
                              <a:cubicBezTo>
                                <a:pt x="6223" y="15055"/>
                                <a:pt x="3467" y="12946"/>
                                <a:pt x="51" y="12946"/>
                              </a:cubicBezTo>
                              <a:lnTo>
                                <a:pt x="0" y="129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" name="Shape 30"/>
                      <wps:cNvSpPr/>
                      <wps:spPr>
                        <a:xfrm>
                          <a:off x="351170" y="722278"/>
                          <a:ext cx="36169" cy="914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69" h="91453">
                              <a:moveTo>
                                <a:pt x="0" y="0"/>
                              </a:moveTo>
                              <a:lnTo>
                                <a:pt x="8318" y="0"/>
                              </a:lnTo>
                              <a:lnTo>
                                <a:pt x="8318" y="62459"/>
                              </a:lnTo>
                              <a:lnTo>
                                <a:pt x="24422" y="62459"/>
                              </a:lnTo>
                              <a:lnTo>
                                <a:pt x="24422" y="0"/>
                              </a:lnTo>
                              <a:lnTo>
                                <a:pt x="32715" y="0"/>
                              </a:lnTo>
                              <a:lnTo>
                                <a:pt x="32715" y="62459"/>
                              </a:lnTo>
                              <a:lnTo>
                                <a:pt x="36169" y="62459"/>
                              </a:lnTo>
                              <a:lnTo>
                                <a:pt x="36169" y="91453"/>
                              </a:lnTo>
                              <a:lnTo>
                                <a:pt x="29248" y="91453"/>
                              </a:lnTo>
                              <a:lnTo>
                                <a:pt x="29248" y="75057"/>
                              </a:lnTo>
                              <a:lnTo>
                                <a:pt x="0" y="750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" name="Shape 31"/>
                      <wps:cNvSpPr/>
                      <wps:spPr>
                        <a:xfrm>
                          <a:off x="393004" y="722281"/>
                          <a:ext cx="31305" cy="75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05" h="75057">
                              <a:moveTo>
                                <a:pt x="0" y="0"/>
                              </a:moveTo>
                              <a:lnTo>
                                <a:pt x="30493" y="0"/>
                              </a:lnTo>
                              <a:lnTo>
                                <a:pt x="30493" y="12726"/>
                              </a:lnTo>
                              <a:lnTo>
                                <a:pt x="8318" y="12726"/>
                              </a:lnTo>
                              <a:lnTo>
                                <a:pt x="8318" y="29337"/>
                              </a:lnTo>
                              <a:lnTo>
                                <a:pt x="28969" y="29337"/>
                              </a:lnTo>
                              <a:lnTo>
                                <a:pt x="28969" y="41986"/>
                              </a:lnTo>
                              <a:lnTo>
                                <a:pt x="8318" y="41986"/>
                              </a:lnTo>
                              <a:lnTo>
                                <a:pt x="8318" y="62433"/>
                              </a:lnTo>
                              <a:lnTo>
                                <a:pt x="31305" y="62433"/>
                              </a:lnTo>
                              <a:lnTo>
                                <a:pt x="31305" y="75057"/>
                              </a:lnTo>
                              <a:lnTo>
                                <a:pt x="0" y="750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" name="Shape 32"/>
                      <wps:cNvSpPr/>
                      <wps:spPr>
                        <a:xfrm>
                          <a:off x="431344" y="722278"/>
                          <a:ext cx="15627" cy="75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27" h="75057">
                              <a:moveTo>
                                <a:pt x="0" y="0"/>
                              </a:moveTo>
                              <a:lnTo>
                                <a:pt x="13322" y="0"/>
                              </a:lnTo>
                              <a:lnTo>
                                <a:pt x="15627" y="267"/>
                              </a:lnTo>
                              <a:lnTo>
                                <a:pt x="15627" y="13000"/>
                              </a:lnTo>
                              <a:lnTo>
                                <a:pt x="12319" y="12726"/>
                              </a:lnTo>
                              <a:lnTo>
                                <a:pt x="8306" y="12726"/>
                              </a:lnTo>
                              <a:lnTo>
                                <a:pt x="8306" y="34011"/>
                              </a:lnTo>
                              <a:lnTo>
                                <a:pt x="12840" y="34011"/>
                              </a:lnTo>
                              <a:lnTo>
                                <a:pt x="15627" y="33504"/>
                              </a:lnTo>
                              <a:lnTo>
                                <a:pt x="15627" y="46518"/>
                              </a:lnTo>
                              <a:lnTo>
                                <a:pt x="13703" y="46761"/>
                              </a:lnTo>
                              <a:lnTo>
                                <a:pt x="8306" y="46761"/>
                              </a:lnTo>
                              <a:lnTo>
                                <a:pt x="8306" y="75057"/>
                              </a:lnTo>
                              <a:lnTo>
                                <a:pt x="0" y="750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" name="Shape 33"/>
                      <wps:cNvSpPr/>
                      <wps:spPr>
                        <a:xfrm>
                          <a:off x="446971" y="722545"/>
                          <a:ext cx="15894" cy="46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94" h="46250">
                              <a:moveTo>
                                <a:pt x="0" y="0"/>
                              </a:moveTo>
                              <a:lnTo>
                                <a:pt x="7550" y="876"/>
                              </a:lnTo>
                              <a:cubicBezTo>
                                <a:pt x="9925" y="2019"/>
                                <a:pt x="11893" y="4444"/>
                                <a:pt x="13507" y="8216"/>
                              </a:cubicBezTo>
                              <a:cubicBezTo>
                                <a:pt x="15094" y="12014"/>
                                <a:pt x="15894" y="16852"/>
                                <a:pt x="15894" y="22821"/>
                              </a:cubicBezTo>
                              <a:cubicBezTo>
                                <a:pt x="15894" y="27444"/>
                                <a:pt x="15437" y="31305"/>
                                <a:pt x="14497" y="34454"/>
                              </a:cubicBezTo>
                              <a:cubicBezTo>
                                <a:pt x="13595" y="37604"/>
                                <a:pt x="12440" y="40068"/>
                                <a:pt x="10992" y="41846"/>
                              </a:cubicBezTo>
                              <a:cubicBezTo>
                                <a:pt x="9595" y="43662"/>
                                <a:pt x="8185" y="44831"/>
                                <a:pt x="6699" y="45402"/>
                              </a:cubicBezTo>
                              <a:lnTo>
                                <a:pt x="0" y="46250"/>
                              </a:lnTo>
                              <a:lnTo>
                                <a:pt x="0" y="33236"/>
                              </a:lnTo>
                              <a:lnTo>
                                <a:pt x="3778" y="32550"/>
                              </a:lnTo>
                              <a:cubicBezTo>
                                <a:pt x="4896" y="31775"/>
                                <a:pt x="5734" y="30543"/>
                                <a:pt x="6382" y="28879"/>
                              </a:cubicBezTo>
                              <a:cubicBezTo>
                                <a:pt x="7004" y="27190"/>
                                <a:pt x="7322" y="25260"/>
                                <a:pt x="7322" y="23025"/>
                              </a:cubicBezTo>
                              <a:cubicBezTo>
                                <a:pt x="7322" y="20294"/>
                                <a:pt x="6877" y="18059"/>
                                <a:pt x="6013" y="16281"/>
                              </a:cubicBezTo>
                              <a:cubicBezTo>
                                <a:pt x="5112" y="14515"/>
                                <a:pt x="4007" y="13398"/>
                                <a:pt x="2673" y="12953"/>
                              </a:cubicBezTo>
                              <a:lnTo>
                                <a:pt x="0" y="12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" name="Shape 34"/>
                      <wps:cNvSpPr/>
                      <wps:spPr>
                        <a:xfrm>
                          <a:off x="469812" y="721783"/>
                          <a:ext cx="30251" cy="7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51" h="75552">
                              <a:moveTo>
                                <a:pt x="29832" y="0"/>
                              </a:moveTo>
                              <a:lnTo>
                                <a:pt x="29832" y="11214"/>
                              </a:lnTo>
                              <a:lnTo>
                                <a:pt x="28651" y="11138"/>
                              </a:lnTo>
                              <a:cubicBezTo>
                                <a:pt x="26937" y="11138"/>
                                <a:pt x="25692" y="11531"/>
                                <a:pt x="24917" y="12306"/>
                              </a:cubicBezTo>
                              <a:cubicBezTo>
                                <a:pt x="24143" y="13068"/>
                                <a:pt x="23495" y="14211"/>
                                <a:pt x="23013" y="15799"/>
                              </a:cubicBezTo>
                              <a:cubicBezTo>
                                <a:pt x="22517" y="17361"/>
                                <a:pt x="21793" y="20612"/>
                                <a:pt x="20841" y="25502"/>
                              </a:cubicBezTo>
                              <a:cubicBezTo>
                                <a:pt x="20345" y="28080"/>
                                <a:pt x="19812" y="30264"/>
                                <a:pt x="19215" y="31991"/>
                              </a:cubicBezTo>
                              <a:cubicBezTo>
                                <a:pt x="18618" y="33731"/>
                                <a:pt x="17577" y="35370"/>
                                <a:pt x="16104" y="36881"/>
                              </a:cubicBezTo>
                              <a:cubicBezTo>
                                <a:pt x="17920" y="37846"/>
                                <a:pt x="19457" y="39789"/>
                                <a:pt x="20675" y="42685"/>
                              </a:cubicBezTo>
                              <a:cubicBezTo>
                                <a:pt x="21882" y="45593"/>
                                <a:pt x="23203" y="49682"/>
                                <a:pt x="24612" y="54966"/>
                              </a:cubicBezTo>
                              <a:lnTo>
                                <a:pt x="30251" y="75552"/>
                              </a:lnTo>
                              <a:lnTo>
                                <a:pt x="20485" y="75552"/>
                              </a:lnTo>
                              <a:lnTo>
                                <a:pt x="15558" y="56159"/>
                              </a:lnTo>
                              <a:cubicBezTo>
                                <a:pt x="15507" y="55880"/>
                                <a:pt x="15329" y="55334"/>
                                <a:pt x="15087" y="54572"/>
                              </a:cubicBezTo>
                              <a:cubicBezTo>
                                <a:pt x="15011" y="54292"/>
                                <a:pt x="14631" y="53111"/>
                                <a:pt x="14072" y="51041"/>
                              </a:cubicBezTo>
                              <a:cubicBezTo>
                                <a:pt x="12979" y="47358"/>
                                <a:pt x="12128" y="45047"/>
                                <a:pt x="11430" y="44133"/>
                              </a:cubicBezTo>
                              <a:cubicBezTo>
                                <a:pt x="10757" y="43206"/>
                                <a:pt x="9703" y="42710"/>
                                <a:pt x="8293" y="42685"/>
                              </a:cubicBezTo>
                              <a:lnTo>
                                <a:pt x="8293" y="75552"/>
                              </a:lnTo>
                              <a:lnTo>
                                <a:pt x="0" y="75552"/>
                              </a:lnTo>
                              <a:lnTo>
                                <a:pt x="0" y="495"/>
                              </a:lnTo>
                              <a:lnTo>
                                <a:pt x="8293" y="495"/>
                              </a:lnTo>
                              <a:lnTo>
                                <a:pt x="8293" y="32474"/>
                              </a:lnTo>
                              <a:cubicBezTo>
                                <a:pt x="10147" y="32118"/>
                                <a:pt x="11405" y="31255"/>
                                <a:pt x="12052" y="29845"/>
                              </a:cubicBezTo>
                              <a:cubicBezTo>
                                <a:pt x="12738" y="28448"/>
                                <a:pt x="13716" y="24562"/>
                                <a:pt x="15087" y="18186"/>
                              </a:cubicBezTo>
                              <a:cubicBezTo>
                                <a:pt x="16802" y="10046"/>
                                <a:pt x="18555" y="4991"/>
                                <a:pt x="20282" y="3023"/>
                              </a:cubicBezTo>
                              <a:cubicBezTo>
                                <a:pt x="22022" y="1041"/>
                                <a:pt x="24778" y="51"/>
                                <a:pt x="28626" y="51"/>
                              </a:cubicBezTo>
                              <a:cubicBezTo>
                                <a:pt x="28829" y="51"/>
                                <a:pt x="29210" y="26"/>
                                <a:pt x="298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" name="Shape 35"/>
                      <wps:cNvSpPr/>
                      <wps:spPr>
                        <a:xfrm>
                          <a:off x="503074" y="721011"/>
                          <a:ext cx="19920" cy="77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20" h="77601">
                              <a:moveTo>
                                <a:pt x="19888" y="0"/>
                              </a:moveTo>
                              <a:lnTo>
                                <a:pt x="19920" y="10"/>
                              </a:lnTo>
                              <a:lnTo>
                                <a:pt x="19920" y="12979"/>
                              </a:lnTo>
                              <a:lnTo>
                                <a:pt x="11684" y="19380"/>
                              </a:lnTo>
                              <a:cubicBezTo>
                                <a:pt x="9601" y="23673"/>
                                <a:pt x="8547" y="30112"/>
                                <a:pt x="8547" y="38748"/>
                              </a:cubicBezTo>
                              <a:cubicBezTo>
                                <a:pt x="8547" y="47257"/>
                                <a:pt x="9601" y="53683"/>
                                <a:pt x="11786" y="58090"/>
                              </a:cubicBezTo>
                              <a:lnTo>
                                <a:pt x="19920" y="64617"/>
                              </a:lnTo>
                              <a:lnTo>
                                <a:pt x="19920" y="77601"/>
                              </a:lnTo>
                              <a:lnTo>
                                <a:pt x="11765" y="75059"/>
                              </a:lnTo>
                              <a:cubicBezTo>
                                <a:pt x="9331" y="73352"/>
                                <a:pt x="7207" y="70796"/>
                                <a:pt x="5398" y="67399"/>
                              </a:cubicBezTo>
                              <a:cubicBezTo>
                                <a:pt x="1791" y="60604"/>
                                <a:pt x="0" y="51194"/>
                                <a:pt x="0" y="39268"/>
                              </a:cubicBezTo>
                              <a:cubicBezTo>
                                <a:pt x="0" y="31636"/>
                                <a:pt x="610" y="25209"/>
                                <a:pt x="1880" y="20015"/>
                              </a:cubicBezTo>
                              <a:cubicBezTo>
                                <a:pt x="2807" y="16180"/>
                                <a:pt x="4064" y="12751"/>
                                <a:pt x="5690" y="9728"/>
                              </a:cubicBezTo>
                              <a:cubicBezTo>
                                <a:pt x="7303" y="6705"/>
                                <a:pt x="9068" y="4445"/>
                                <a:pt x="11011" y="2984"/>
                              </a:cubicBezTo>
                              <a:cubicBezTo>
                                <a:pt x="13589" y="965"/>
                                <a:pt x="16535" y="0"/>
                                <a:pt x="198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" name="Shape 36"/>
                      <wps:cNvSpPr/>
                      <wps:spPr>
                        <a:xfrm>
                          <a:off x="522994" y="721021"/>
                          <a:ext cx="19958" cy="776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58" h="77612">
                              <a:moveTo>
                                <a:pt x="0" y="0"/>
                              </a:moveTo>
                              <a:lnTo>
                                <a:pt x="8144" y="2563"/>
                              </a:lnTo>
                              <a:cubicBezTo>
                                <a:pt x="10570" y="4279"/>
                                <a:pt x="12694" y="6854"/>
                                <a:pt x="14510" y="10290"/>
                              </a:cubicBezTo>
                              <a:cubicBezTo>
                                <a:pt x="18142" y="17135"/>
                                <a:pt x="19958" y="26685"/>
                                <a:pt x="19958" y="38915"/>
                              </a:cubicBezTo>
                              <a:cubicBezTo>
                                <a:pt x="19958" y="51019"/>
                                <a:pt x="18142" y="60493"/>
                                <a:pt x="14548" y="67313"/>
                              </a:cubicBezTo>
                              <a:cubicBezTo>
                                <a:pt x="10954" y="74183"/>
                                <a:pt x="6102" y="77612"/>
                                <a:pt x="70" y="77612"/>
                              </a:cubicBezTo>
                              <a:lnTo>
                                <a:pt x="0" y="77591"/>
                              </a:lnTo>
                              <a:lnTo>
                                <a:pt x="0" y="64607"/>
                              </a:lnTo>
                              <a:lnTo>
                                <a:pt x="32" y="64633"/>
                              </a:lnTo>
                              <a:cubicBezTo>
                                <a:pt x="3346" y="64633"/>
                                <a:pt x="6052" y="62474"/>
                                <a:pt x="8185" y="58105"/>
                              </a:cubicBezTo>
                              <a:cubicBezTo>
                                <a:pt x="10293" y="53774"/>
                                <a:pt x="11373" y="47247"/>
                                <a:pt x="11373" y="38534"/>
                              </a:cubicBezTo>
                              <a:cubicBezTo>
                                <a:pt x="11373" y="29937"/>
                                <a:pt x="10332" y="23536"/>
                                <a:pt x="8274" y="19294"/>
                              </a:cubicBezTo>
                              <a:cubicBezTo>
                                <a:pt x="6204" y="15052"/>
                                <a:pt x="3448" y="12944"/>
                                <a:pt x="32" y="12944"/>
                              </a:cubicBezTo>
                              <a:lnTo>
                                <a:pt x="0" y="129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" name="Shape 37"/>
                      <wps:cNvSpPr/>
                      <wps:spPr>
                        <a:xfrm>
                          <a:off x="549501" y="722278"/>
                          <a:ext cx="17037" cy="75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37" h="75057">
                              <a:moveTo>
                                <a:pt x="0" y="0"/>
                              </a:moveTo>
                              <a:lnTo>
                                <a:pt x="16421" y="0"/>
                              </a:lnTo>
                              <a:lnTo>
                                <a:pt x="17037" y="66"/>
                              </a:lnTo>
                              <a:lnTo>
                                <a:pt x="17037" y="12651"/>
                              </a:lnTo>
                              <a:lnTo>
                                <a:pt x="13056" y="12522"/>
                              </a:lnTo>
                              <a:lnTo>
                                <a:pt x="8268" y="12522"/>
                              </a:lnTo>
                              <a:lnTo>
                                <a:pt x="8268" y="29871"/>
                              </a:lnTo>
                              <a:lnTo>
                                <a:pt x="13703" y="29871"/>
                              </a:lnTo>
                              <a:lnTo>
                                <a:pt x="17037" y="29716"/>
                              </a:lnTo>
                              <a:lnTo>
                                <a:pt x="17037" y="42650"/>
                              </a:lnTo>
                              <a:lnTo>
                                <a:pt x="14961" y="42342"/>
                              </a:lnTo>
                              <a:lnTo>
                                <a:pt x="8268" y="42342"/>
                              </a:lnTo>
                              <a:lnTo>
                                <a:pt x="8268" y="62433"/>
                              </a:lnTo>
                              <a:lnTo>
                                <a:pt x="15939" y="62433"/>
                              </a:lnTo>
                              <a:lnTo>
                                <a:pt x="17037" y="62343"/>
                              </a:lnTo>
                              <a:lnTo>
                                <a:pt x="17037" y="74897"/>
                              </a:lnTo>
                              <a:lnTo>
                                <a:pt x="13957" y="75057"/>
                              </a:lnTo>
                              <a:lnTo>
                                <a:pt x="0" y="750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" name="Shape 38"/>
                      <wps:cNvSpPr/>
                      <wps:spPr>
                        <a:xfrm>
                          <a:off x="566538" y="722344"/>
                          <a:ext cx="17380" cy="74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80" h="74831">
                              <a:moveTo>
                                <a:pt x="0" y="0"/>
                              </a:moveTo>
                              <a:lnTo>
                                <a:pt x="6648" y="709"/>
                              </a:lnTo>
                              <a:cubicBezTo>
                                <a:pt x="8248" y="1179"/>
                                <a:pt x="9671" y="2220"/>
                                <a:pt x="10941" y="3782"/>
                              </a:cubicBezTo>
                              <a:cubicBezTo>
                                <a:pt x="12185" y="5370"/>
                                <a:pt x="13265" y="7453"/>
                                <a:pt x="14103" y="10056"/>
                              </a:cubicBezTo>
                              <a:cubicBezTo>
                                <a:pt x="14929" y="12660"/>
                                <a:pt x="15348" y="15606"/>
                                <a:pt x="15348" y="18832"/>
                              </a:cubicBezTo>
                              <a:cubicBezTo>
                                <a:pt x="15348" y="22337"/>
                                <a:pt x="14827" y="25588"/>
                                <a:pt x="13798" y="28509"/>
                              </a:cubicBezTo>
                              <a:cubicBezTo>
                                <a:pt x="12757" y="31430"/>
                                <a:pt x="11360" y="33640"/>
                                <a:pt x="9595" y="35113"/>
                              </a:cubicBezTo>
                              <a:cubicBezTo>
                                <a:pt x="12097" y="36472"/>
                                <a:pt x="14014" y="38733"/>
                                <a:pt x="15348" y="41933"/>
                              </a:cubicBezTo>
                              <a:cubicBezTo>
                                <a:pt x="16707" y="45134"/>
                                <a:pt x="17380" y="48893"/>
                                <a:pt x="17380" y="53236"/>
                              </a:cubicBezTo>
                              <a:cubicBezTo>
                                <a:pt x="17380" y="56640"/>
                                <a:pt x="16910" y="59967"/>
                                <a:pt x="16072" y="63180"/>
                              </a:cubicBezTo>
                              <a:cubicBezTo>
                                <a:pt x="15234" y="66406"/>
                                <a:pt x="14027" y="68984"/>
                                <a:pt x="12528" y="70927"/>
                              </a:cubicBezTo>
                              <a:cubicBezTo>
                                <a:pt x="10992" y="72858"/>
                                <a:pt x="9150" y="74026"/>
                                <a:pt x="6927" y="74471"/>
                              </a:cubicBezTo>
                              <a:lnTo>
                                <a:pt x="0" y="74831"/>
                              </a:lnTo>
                              <a:lnTo>
                                <a:pt x="0" y="62277"/>
                              </a:lnTo>
                              <a:lnTo>
                                <a:pt x="4616" y="61898"/>
                              </a:lnTo>
                              <a:cubicBezTo>
                                <a:pt x="5848" y="61478"/>
                                <a:pt x="6852" y="60488"/>
                                <a:pt x="7639" y="58900"/>
                              </a:cubicBezTo>
                              <a:cubicBezTo>
                                <a:pt x="8413" y="57313"/>
                                <a:pt x="8769" y="55205"/>
                                <a:pt x="8769" y="52525"/>
                              </a:cubicBezTo>
                              <a:cubicBezTo>
                                <a:pt x="8769" y="50264"/>
                                <a:pt x="8490" y="48347"/>
                                <a:pt x="7893" y="46785"/>
                              </a:cubicBezTo>
                              <a:cubicBezTo>
                                <a:pt x="7270" y="45222"/>
                                <a:pt x="6445" y="44092"/>
                                <a:pt x="5289" y="43368"/>
                              </a:cubicBezTo>
                              <a:lnTo>
                                <a:pt x="0" y="42584"/>
                              </a:lnTo>
                              <a:lnTo>
                                <a:pt x="0" y="29651"/>
                              </a:lnTo>
                              <a:lnTo>
                                <a:pt x="2699" y="29525"/>
                              </a:lnTo>
                              <a:cubicBezTo>
                                <a:pt x="4146" y="29233"/>
                                <a:pt x="5238" y="28332"/>
                                <a:pt x="6064" y="26846"/>
                              </a:cubicBezTo>
                              <a:cubicBezTo>
                                <a:pt x="6877" y="25360"/>
                                <a:pt x="7270" y="23429"/>
                                <a:pt x="7270" y="20965"/>
                              </a:cubicBezTo>
                              <a:cubicBezTo>
                                <a:pt x="7270" y="18667"/>
                                <a:pt x="6902" y="16775"/>
                                <a:pt x="6242" y="15339"/>
                              </a:cubicBezTo>
                              <a:cubicBezTo>
                                <a:pt x="5556" y="13879"/>
                                <a:pt x="4489" y="13003"/>
                                <a:pt x="3105" y="12685"/>
                              </a:cubicBezTo>
                              <a:lnTo>
                                <a:pt x="0" y="125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" name="Shape 39"/>
                      <wps:cNvSpPr/>
                      <wps:spPr>
                        <a:xfrm>
                          <a:off x="587292" y="721012"/>
                          <a:ext cx="35826" cy="77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26" h="77610">
                              <a:moveTo>
                                <a:pt x="19215" y="0"/>
                              </a:moveTo>
                              <a:cubicBezTo>
                                <a:pt x="24269" y="0"/>
                                <a:pt x="28346" y="2731"/>
                                <a:pt x="31521" y="8141"/>
                              </a:cubicBezTo>
                              <a:cubicBezTo>
                                <a:pt x="33388" y="11341"/>
                                <a:pt x="34785" y="15951"/>
                                <a:pt x="35725" y="21958"/>
                              </a:cubicBezTo>
                              <a:lnTo>
                                <a:pt x="27470" y="25553"/>
                              </a:lnTo>
                              <a:cubicBezTo>
                                <a:pt x="27013" y="21679"/>
                                <a:pt x="25971" y="18580"/>
                                <a:pt x="24422" y="16320"/>
                              </a:cubicBezTo>
                              <a:cubicBezTo>
                                <a:pt x="22885" y="14072"/>
                                <a:pt x="21031" y="12954"/>
                                <a:pt x="18821" y="12954"/>
                              </a:cubicBezTo>
                              <a:cubicBezTo>
                                <a:pt x="15773" y="12954"/>
                                <a:pt x="13297" y="14936"/>
                                <a:pt x="11392" y="18948"/>
                              </a:cubicBezTo>
                              <a:cubicBezTo>
                                <a:pt x="9512" y="22924"/>
                                <a:pt x="8547" y="29401"/>
                                <a:pt x="8547" y="38354"/>
                              </a:cubicBezTo>
                              <a:cubicBezTo>
                                <a:pt x="8547" y="47828"/>
                                <a:pt x="9487" y="54572"/>
                                <a:pt x="11366" y="58611"/>
                              </a:cubicBezTo>
                              <a:cubicBezTo>
                                <a:pt x="13233" y="62636"/>
                                <a:pt x="15659" y="64643"/>
                                <a:pt x="18669" y="64643"/>
                              </a:cubicBezTo>
                              <a:cubicBezTo>
                                <a:pt x="20841" y="64643"/>
                                <a:pt x="22771" y="63373"/>
                                <a:pt x="24346" y="60820"/>
                              </a:cubicBezTo>
                              <a:cubicBezTo>
                                <a:pt x="25946" y="58242"/>
                                <a:pt x="27051" y="54229"/>
                                <a:pt x="27787" y="48743"/>
                              </a:cubicBezTo>
                              <a:lnTo>
                                <a:pt x="35826" y="53404"/>
                              </a:lnTo>
                              <a:cubicBezTo>
                                <a:pt x="34582" y="61595"/>
                                <a:pt x="32512" y="67666"/>
                                <a:pt x="29667" y="71641"/>
                              </a:cubicBezTo>
                              <a:cubicBezTo>
                                <a:pt x="26784" y="75629"/>
                                <a:pt x="23164" y="77610"/>
                                <a:pt x="18707" y="77610"/>
                              </a:cubicBezTo>
                              <a:cubicBezTo>
                                <a:pt x="13271" y="77610"/>
                                <a:pt x="8775" y="74194"/>
                                <a:pt x="5270" y="67399"/>
                              </a:cubicBezTo>
                              <a:cubicBezTo>
                                <a:pt x="1740" y="60604"/>
                                <a:pt x="0" y="51270"/>
                                <a:pt x="0" y="39472"/>
                              </a:cubicBezTo>
                              <a:cubicBezTo>
                                <a:pt x="0" y="26988"/>
                                <a:pt x="1740" y="17285"/>
                                <a:pt x="5309" y="10363"/>
                              </a:cubicBezTo>
                              <a:cubicBezTo>
                                <a:pt x="8839" y="3480"/>
                                <a:pt x="13474" y="0"/>
                                <a:pt x="192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" name="Shape 40"/>
                      <wps:cNvSpPr/>
                      <wps:spPr>
                        <a:xfrm>
                          <a:off x="630399" y="721783"/>
                          <a:ext cx="30239" cy="7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39" h="75552">
                              <a:moveTo>
                                <a:pt x="29819" y="0"/>
                              </a:moveTo>
                              <a:lnTo>
                                <a:pt x="29819" y="11214"/>
                              </a:lnTo>
                              <a:lnTo>
                                <a:pt x="28626" y="11138"/>
                              </a:lnTo>
                              <a:cubicBezTo>
                                <a:pt x="26937" y="11138"/>
                                <a:pt x="25679" y="11531"/>
                                <a:pt x="24892" y="12306"/>
                              </a:cubicBezTo>
                              <a:cubicBezTo>
                                <a:pt x="24105" y="13068"/>
                                <a:pt x="23482" y="14211"/>
                                <a:pt x="22974" y="15799"/>
                              </a:cubicBezTo>
                              <a:cubicBezTo>
                                <a:pt x="22479" y="17361"/>
                                <a:pt x="21780" y="20612"/>
                                <a:pt x="20841" y="25502"/>
                              </a:cubicBezTo>
                              <a:cubicBezTo>
                                <a:pt x="20345" y="28080"/>
                                <a:pt x="19774" y="30264"/>
                                <a:pt x="19202" y="31991"/>
                              </a:cubicBezTo>
                              <a:cubicBezTo>
                                <a:pt x="18593" y="33731"/>
                                <a:pt x="17564" y="35370"/>
                                <a:pt x="16078" y="36881"/>
                              </a:cubicBezTo>
                              <a:cubicBezTo>
                                <a:pt x="17920" y="37846"/>
                                <a:pt x="19444" y="39789"/>
                                <a:pt x="20650" y="42685"/>
                              </a:cubicBezTo>
                              <a:cubicBezTo>
                                <a:pt x="21882" y="45593"/>
                                <a:pt x="23190" y="49682"/>
                                <a:pt x="24625" y="54966"/>
                              </a:cubicBezTo>
                              <a:lnTo>
                                <a:pt x="30239" y="75552"/>
                              </a:lnTo>
                              <a:lnTo>
                                <a:pt x="20447" y="75552"/>
                              </a:lnTo>
                              <a:lnTo>
                                <a:pt x="15558" y="56159"/>
                              </a:lnTo>
                              <a:cubicBezTo>
                                <a:pt x="15494" y="55880"/>
                                <a:pt x="15316" y="55334"/>
                                <a:pt x="15087" y="54572"/>
                              </a:cubicBezTo>
                              <a:cubicBezTo>
                                <a:pt x="14999" y="54292"/>
                                <a:pt x="14631" y="53111"/>
                                <a:pt x="14021" y="51041"/>
                              </a:cubicBezTo>
                              <a:cubicBezTo>
                                <a:pt x="12954" y="47358"/>
                                <a:pt x="12103" y="45047"/>
                                <a:pt x="11430" y="44133"/>
                              </a:cubicBezTo>
                              <a:cubicBezTo>
                                <a:pt x="10719" y="43206"/>
                                <a:pt x="9690" y="42710"/>
                                <a:pt x="8293" y="42685"/>
                              </a:cubicBezTo>
                              <a:lnTo>
                                <a:pt x="8293" y="75552"/>
                              </a:lnTo>
                              <a:lnTo>
                                <a:pt x="0" y="75552"/>
                              </a:lnTo>
                              <a:lnTo>
                                <a:pt x="0" y="495"/>
                              </a:lnTo>
                              <a:lnTo>
                                <a:pt x="8293" y="495"/>
                              </a:lnTo>
                              <a:lnTo>
                                <a:pt x="8293" y="32474"/>
                              </a:lnTo>
                              <a:cubicBezTo>
                                <a:pt x="10147" y="32118"/>
                                <a:pt x="11392" y="31255"/>
                                <a:pt x="12040" y="29845"/>
                              </a:cubicBezTo>
                              <a:cubicBezTo>
                                <a:pt x="12687" y="28448"/>
                                <a:pt x="13716" y="24562"/>
                                <a:pt x="15087" y="18186"/>
                              </a:cubicBezTo>
                              <a:cubicBezTo>
                                <a:pt x="16802" y="10046"/>
                                <a:pt x="18529" y="4991"/>
                                <a:pt x="20257" y="3023"/>
                              </a:cubicBezTo>
                              <a:cubicBezTo>
                                <a:pt x="21996" y="1041"/>
                                <a:pt x="24765" y="51"/>
                                <a:pt x="28601" y="51"/>
                              </a:cubicBezTo>
                              <a:cubicBezTo>
                                <a:pt x="28791" y="51"/>
                                <a:pt x="29197" y="26"/>
                                <a:pt x="298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" name="Shape 41"/>
                      <wps:cNvSpPr/>
                      <wps:spPr>
                        <a:xfrm>
                          <a:off x="665421" y="722278"/>
                          <a:ext cx="32703" cy="75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03" h="75057">
                              <a:moveTo>
                                <a:pt x="0" y="0"/>
                              </a:moveTo>
                              <a:lnTo>
                                <a:pt x="7785" y="0"/>
                              </a:lnTo>
                              <a:lnTo>
                                <a:pt x="7785" y="49987"/>
                              </a:lnTo>
                              <a:lnTo>
                                <a:pt x="24422" y="0"/>
                              </a:lnTo>
                              <a:lnTo>
                                <a:pt x="32703" y="0"/>
                              </a:lnTo>
                              <a:lnTo>
                                <a:pt x="32703" y="75057"/>
                              </a:lnTo>
                              <a:lnTo>
                                <a:pt x="24968" y="75057"/>
                              </a:lnTo>
                              <a:lnTo>
                                <a:pt x="24968" y="26073"/>
                              </a:lnTo>
                              <a:lnTo>
                                <a:pt x="8306" y="75057"/>
                              </a:lnTo>
                              <a:lnTo>
                                <a:pt x="0" y="750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9" name="Shape 42"/>
                      <wps:cNvSpPr/>
                      <wps:spPr>
                        <a:xfrm>
                          <a:off x="718637" y="722278"/>
                          <a:ext cx="8509" cy="31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09" h="31178">
                              <a:moveTo>
                                <a:pt x="622" y="0"/>
                              </a:moveTo>
                              <a:lnTo>
                                <a:pt x="8509" y="0"/>
                              </a:lnTo>
                              <a:lnTo>
                                <a:pt x="8509" y="10351"/>
                              </a:lnTo>
                              <a:cubicBezTo>
                                <a:pt x="8509" y="14516"/>
                                <a:pt x="8306" y="17806"/>
                                <a:pt x="7900" y="20193"/>
                              </a:cubicBezTo>
                              <a:cubicBezTo>
                                <a:pt x="7519" y="22568"/>
                                <a:pt x="6757" y="24727"/>
                                <a:pt x="5677" y="26644"/>
                              </a:cubicBezTo>
                              <a:cubicBezTo>
                                <a:pt x="4585" y="28575"/>
                                <a:pt x="3188" y="30086"/>
                                <a:pt x="1512" y="31178"/>
                              </a:cubicBezTo>
                              <a:lnTo>
                                <a:pt x="0" y="25197"/>
                              </a:lnTo>
                              <a:cubicBezTo>
                                <a:pt x="1537" y="24257"/>
                                <a:pt x="2680" y="22923"/>
                                <a:pt x="3340" y="21209"/>
                              </a:cubicBezTo>
                              <a:cubicBezTo>
                                <a:pt x="4077" y="19495"/>
                                <a:pt x="4394" y="17209"/>
                                <a:pt x="4445" y="14415"/>
                              </a:cubicBezTo>
                              <a:lnTo>
                                <a:pt x="622" y="14415"/>
                              </a:lnTo>
                              <a:lnTo>
                                <a:pt x="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" name="Shape 43"/>
                      <wps:cNvSpPr/>
                      <wps:spPr>
                        <a:xfrm>
                          <a:off x="705391" y="722278"/>
                          <a:ext cx="8522" cy="31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22" h="31178">
                              <a:moveTo>
                                <a:pt x="622" y="0"/>
                              </a:moveTo>
                              <a:lnTo>
                                <a:pt x="8522" y="0"/>
                              </a:lnTo>
                              <a:lnTo>
                                <a:pt x="8522" y="10351"/>
                              </a:lnTo>
                              <a:cubicBezTo>
                                <a:pt x="8522" y="14516"/>
                                <a:pt x="8331" y="17806"/>
                                <a:pt x="7938" y="20193"/>
                              </a:cubicBezTo>
                              <a:cubicBezTo>
                                <a:pt x="7531" y="22568"/>
                                <a:pt x="6782" y="24727"/>
                                <a:pt x="5715" y="26644"/>
                              </a:cubicBezTo>
                              <a:cubicBezTo>
                                <a:pt x="4623" y="28575"/>
                                <a:pt x="3201" y="30086"/>
                                <a:pt x="1562" y="31178"/>
                              </a:cubicBezTo>
                              <a:lnTo>
                                <a:pt x="0" y="25197"/>
                              </a:lnTo>
                              <a:cubicBezTo>
                                <a:pt x="1600" y="24257"/>
                                <a:pt x="2692" y="22923"/>
                                <a:pt x="3378" y="21209"/>
                              </a:cubicBezTo>
                              <a:cubicBezTo>
                                <a:pt x="4090" y="19495"/>
                                <a:pt x="4407" y="17209"/>
                                <a:pt x="4445" y="14415"/>
                              </a:cubicBezTo>
                              <a:lnTo>
                                <a:pt x="622" y="14415"/>
                              </a:lnTo>
                              <a:lnTo>
                                <a:pt x="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" name="Shape 44"/>
                      <wps:cNvSpPr/>
                      <wps:spPr>
                        <a:xfrm>
                          <a:off x="111458" y="934117"/>
                          <a:ext cx="36830" cy="64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" h="64707">
                              <a:moveTo>
                                <a:pt x="0" y="0"/>
                              </a:moveTo>
                              <a:lnTo>
                                <a:pt x="8458" y="0"/>
                              </a:lnTo>
                              <a:lnTo>
                                <a:pt x="8458" y="44196"/>
                              </a:lnTo>
                              <a:lnTo>
                                <a:pt x="24879" y="44196"/>
                              </a:lnTo>
                              <a:lnTo>
                                <a:pt x="24879" y="0"/>
                              </a:lnTo>
                              <a:lnTo>
                                <a:pt x="33350" y="0"/>
                              </a:lnTo>
                              <a:lnTo>
                                <a:pt x="33350" y="44196"/>
                              </a:lnTo>
                              <a:lnTo>
                                <a:pt x="36830" y="44196"/>
                              </a:lnTo>
                              <a:lnTo>
                                <a:pt x="36830" y="64707"/>
                              </a:lnTo>
                              <a:lnTo>
                                <a:pt x="29794" y="64707"/>
                              </a:lnTo>
                              <a:lnTo>
                                <a:pt x="29794" y="53099"/>
                              </a:lnTo>
                              <a:lnTo>
                                <a:pt x="0" y="530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" name="Shape 45"/>
                      <wps:cNvSpPr/>
                      <wps:spPr>
                        <a:xfrm>
                          <a:off x="154098" y="934113"/>
                          <a:ext cx="31890" cy="5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90" h="53099">
                              <a:moveTo>
                                <a:pt x="0" y="0"/>
                              </a:moveTo>
                              <a:lnTo>
                                <a:pt x="31102" y="0"/>
                              </a:lnTo>
                              <a:lnTo>
                                <a:pt x="31102" y="8992"/>
                              </a:lnTo>
                              <a:lnTo>
                                <a:pt x="8458" y="8992"/>
                              </a:lnTo>
                              <a:lnTo>
                                <a:pt x="8458" y="20765"/>
                              </a:lnTo>
                              <a:lnTo>
                                <a:pt x="29515" y="20765"/>
                              </a:lnTo>
                              <a:lnTo>
                                <a:pt x="29515" y="29718"/>
                              </a:lnTo>
                              <a:lnTo>
                                <a:pt x="8458" y="29718"/>
                              </a:lnTo>
                              <a:lnTo>
                                <a:pt x="8458" y="44145"/>
                              </a:lnTo>
                              <a:lnTo>
                                <a:pt x="31890" y="44145"/>
                              </a:lnTo>
                              <a:lnTo>
                                <a:pt x="31890" y="53099"/>
                              </a:lnTo>
                              <a:lnTo>
                                <a:pt x="0" y="530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" name="Shape 46"/>
                      <wps:cNvSpPr/>
                      <wps:spPr>
                        <a:xfrm>
                          <a:off x="193202" y="934113"/>
                          <a:ext cx="33515" cy="5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15" h="53099">
                              <a:moveTo>
                                <a:pt x="0" y="0"/>
                              </a:moveTo>
                              <a:lnTo>
                                <a:pt x="8471" y="0"/>
                              </a:lnTo>
                              <a:lnTo>
                                <a:pt x="8471" y="20904"/>
                              </a:lnTo>
                              <a:lnTo>
                                <a:pt x="25044" y="20904"/>
                              </a:lnTo>
                              <a:lnTo>
                                <a:pt x="25044" y="0"/>
                              </a:lnTo>
                              <a:lnTo>
                                <a:pt x="33515" y="0"/>
                              </a:lnTo>
                              <a:lnTo>
                                <a:pt x="33515" y="53099"/>
                              </a:lnTo>
                              <a:lnTo>
                                <a:pt x="25044" y="53099"/>
                              </a:lnTo>
                              <a:lnTo>
                                <a:pt x="25044" y="29870"/>
                              </a:lnTo>
                              <a:lnTo>
                                <a:pt x="8471" y="29870"/>
                              </a:lnTo>
                              <a:lnTo>
                                <a:pt x="8471" y="53099"/>
                              </a:lnTo>
                              <a:lnTo>
                                <a:pt x="0" y="530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" name="Shape 47"/>
                      <wps:cNvSpPr/>
                      <wps:spPr>
                        <a:xfrm>
                          <a:off x="232473" y="934113"/>
                          <a:ext cx="33300" cy="5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0" h="53099">
                              <a:moveTo>
                                <a:pt x="0" y="0"/>
                              </a:moveTo>
                              <a:lnTo>
                                <a:pt x="33300" y="0"/>
                              </a:lnTo>
                              <a:lnTo>
                                <a:pt x="33300" y="8992"/>
                              </a:lnTo>
                              <a:lnTo>
                                <a:pt x="20904" y="8992"/>
                              </a:lnTo>
                              <a:lnTo>
                                <a:pt x="20904" y="53099"/>
                              </a:lnTo>
                              <a:lnTo>
                                <a:pt x="12433" y="53099"/>
                              </a:lnTo>
                              <a:lnTo>
                                <a:pt x="12433" y="8992"/>
                              </a:lnTo>
                              <a:lnTo>
                                <a:pt x="0" y="89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5" name="Shape 48"/>
                      <wps:cNvSpPr/>
                      <wps:spPr>
                        <a:xfrm>
                          <a:off x="267733" y="934117"/>
                          <a:ext cx="29832" cy="5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32" h="53099">
                              <a:moveTo>
                                <a:pt x="0" y="0"/>
                              </a:moveTo>
                              <a:lnTo>
                                <a:pt x="20942" y="0"/>
                              </a:lnTo>
                              <a:lnTo>
                                <a:pt x="20942" y="21222"/>
                              </a:lnTo>
                              <a:lnTo>
                                <a:pt x="29832" y="21222"/>
                              </a:lnTo>
                              <a:lnTo>
                                <a:pt x="29832" y="30215"/>
                              </a:lnTo>
                              <a:lnTo>
                                <a:pt x="29565" y="30150"/>
                              </a:lnTo>
                              <a:lnTo>
                                <a:pt x="20942" y="30150"/>
                              </a:lnTo>
                              <a:lnTo>
                                <a:pt x="20942" y="44196"/>
                              </a:lnTo>
                              <a:lnTo>
                                <a:pt x="29197" y="44196"/>
                              </a:lnTo>
                              <a:lnTo>
                                <a:pt x="29832" y="44138"/>
                              </a:lnTo>
                              <a:lnTo>
                                <a:pt x="29832" y="53099"/>
                              </a:lnTo>
                              <a:lnTo>
                                <a:pt x="12471" y="53099"/>
                              </a:lnTo>
                              <a:lnTo>
                                <a:pt x="12471" y="8915"/>
                              </a:lnTo>
                              <a:lnTo>
                                <a:pt x="0" y="89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" name="Shape 49"/>
                      <wps:cNvSpPr/>
                      <wps:spPr>
                        <a:xfrm>
                          <a:off x="297565" y="955339"/>
                          <a:ext cx="17628" cy="31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8" h="31877">
                              <a:moveTo>
                                <a:pt x="0" y="0"/>
                              </a:moveTo>
                              <a:lnTo>
                                <a:pt x="2451" y="0"/>
                              </a:lnTo>
                              <a:cubicBezTo>
                                <a:pt x="5448" y="0"/>
                                <a:pt x="8001" y="521"/>
                                <a:pt x="10096" y="1511"/>
                              </a:cubicBezTo>
                              <a:cubicBezTo>
                                <a:pt x="12217" y="2527"/>
                                <a:pt x="14008" y="4331"/>
                                <a:pt x="15456" y="6934"/>
                              </a:cubicBezTo>
                              <a:cubicBezTo>
                                <a:pt x="16904" y="9550"/>
                                <a:pt x="17628" y="12624"/>
                                <a:pt x="17628" y="16091"/>
                              </a:cubicBezTo>
                              <a:cubicBezTo>
                                <a:pt x="17628" y="19723"/>
                                <a:pt x="16891" y="22796"/>
                                <a:pt x="15443" y="25349"/>
                              </a:cubicBezTo>
                              <a:cubicBezTo>
                                <a:pt x="13957" y="27927"/>
                                <a:pt x="12293" y="29642"/>
                                <a:pt x="10452" y="30531"/>
                              </a:cubicBezTo>
                              <a:cubicBezTo>
                                <a:pt x="8585" y="31445"/>
                                <a:pt x="5943" y="31877"/>
                                <a:pt x="2451" y="31877"/>
                              </a:cubicBezTo>
                              <a:lnTo>
                                <a:pt x="0" y="31877"/>
                              </a:lnTo>
                              <a:lnTo>
                                <a:pt x="0" y="22916"/>
                              </a:lnTo>
                              <a:lnTo>
                                <a:pt x="4877" y="22466"/>
                              </a:lnTo>
                              <a:cubicBezTo>
                                <a:pt x="5956" y="22123"/>
                                <a:pt x="6896" y="21387"/>
                                <a:pt x="7709" y="20257"/>
                              </a:cubicBezTo>
                              <a:cubicBezTo>
                                <a:pt x="8496" y="19088"/>
                                <a:pt x="8890" y="17666"/>
                                <a:pt x="8890" y="15977"/>
                              </a:cubicBezTo>
                              <a:cubicBezTo>
                                <a:pt x="8890" y="13589"/>
                                <a:pt x="8204" y="11824"/>
                                <a:pt x="6858" y="10655"/>
                              </a:cubicBezTo>
                              <a:lnTo>
                                <a:pt x="0" y="89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" name="Shape 50"/>
                      <wps:cNvSpPr/>
                      <wps:spPr>
                        <a:xfrm>
                          <a:off x="322175" y="934117"/>
                          <a:ext cx="15939" cy="5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39" h="53099">
                              <a:moveTo>
                                <a:pt x="0" y="0"/>
                              </a:moveTo>
                              <a:lnTo>
                                <a:pt x="13576" y="0"/>
                              </a:lnTo>
                              <a:lnTo>
                                <a:pt x="15939" y="185"/>
                              </a:lnTo>
                              <a:lnTo>
                                <a:pt x="15939" y="9189"/>
                              </a:lnTo>
                              <a:lnTo>
                                <a:pt x="12548" y="8992"/>
                              </a:lnTo>
                              <a:lnTo>
                                <a:pt x="8471" y="8992"/>
                              </a:lnTo>
                              <a:lnTo>
                                <a:pt x="8471" y="24054"/>
                              </a:lnTo>
                              <a:lnTo>
                                <a:pt x="13094" y="24054"/>
                              </a:lnTo>
                              <a:lnTo>
                                <a:pt x="15939" y="23698"/>
                              </a:lnTo>
                              <a:lnTo>
                                <a:pt x="15939" y="32912"/>
                              </a:lnTo>
                              <a:lnTo>
                                <a:pt x="13995" y="33084"/>
                              </a:lnTo>
                              <a:lnTo>
                                <a:pt x="8471" y="33084"/>
                              </a:lnTo>
                              <a:lnTo>
                                <a:pt x="8471" y="53099"/>
                              </a:lnTo>
                              <a:lnTo>
                                <a:pt x="0" y="530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" name="Shape 51"/>
                      <wps:cNvSpPr/>
                      <wps:spPr>
                        <a:xfrm>
                          <a:off x="338113" y="934302"/>
                          <a:ext cx="16167" cy="327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67" h="32727">
                              <a:moveTo>
                                <a:pt x="0" y="0"/>
                              </a:moveTo>
                              <a:lnTo>
                                <a:pt x="7709" y="603"/>
                              </a:lnTo>
                              <a:cubicBezTo>
                                <a:pt x="10109" y="1415"/>
                                <a:pt x="12116" y="3155"/>
                                <a:pt x="13754" y="5810"/>
                              </a:cubicBezTo>
                              <a:cubicBezTo>
                                <a:pt x="15380" y="8489"/>
                                <a:pt x="16167" y="11918"/>
                                <a:pt x="16167" y="16147"/>
                              </a:cubicBezTo>
                              <a:cubicBezTo>
                                <a:pt x="16167" y="19411"/>
                                <a:pt x="15710" y="22154"/>
                                <a:pt x="14795" y="24364"/>
                              </a:cubicBezTo>
                              <a:cubicBezTo>
                                <a:pt x="13855" y="26600"/>
                                <a:pt x="12674" y="28339"/>
                                <a:pt x="11226" y="29609"/>
                              </a:cubicBezTo>
                              <a:cubicBezTo>
                                <a:pt x="9792" y="30880"/>
                                <a:pt x="8318" y="31717"/>
                                <a:pt x="6833" y="32124"/>
                              </a:cubicBezTo>
                              <a:lnTo>
                                <a:pt x="0" y="32727"/>
                              </a:lnTo>
                              <a:lnTo>
                                <a:pt x="0" y="23513"/>
                              </a:lnTo>
                              <a:lnTo>
                                <a:pt x="3848" y="23031"/>
                              </a:lnTo>
                              <a:cubicBezTo>
                                <a:pt x="4978" y="22497"/>
                                <a:pt x="5855" y="21621"/>
                                <a:pt x="6515" y="20440"/>
                              </a:cubicBezTo>
                              <a:cubicBezTo>
                                <a:pt x="7150" y="19246"/>
                                <a:pt x="7467" y="17874"/>
                                <a:pt x="7467" y="16300"/>
                              </a:cubicBezTo>
                              <a:cubicBezTo>
                                <a:pt x="7467" y="14357"/>
                                <a:pt x="7023" y="12757"/>
                                <a:pt x="6121" y="11512"/>
                              </a:cubicBezTo>
                              <a:cubicBezTo>
                                <a:pt x="5219" y="10255"/>
                                <a:pt x="4076" y="9480"/>
                                <a:pt x="2718" y="9163"/>
                              </a:cubicBezTo>
                              <a:lnTo>
                                <a:pt x="0" y="90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" name="Shape 52"/>
                      <wps:cNvSpPr/>
                      <wps:spPr>
                        <a:xfrm>
                          <a:off x="374525" y="933216"/>
                          <a:ext cx="32271" cy="54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71" h="54915">
                              <a:moveTo>
                                <a:pt x="15862" y="0"/>
                              </a:moveTo>
                              <a:cubicBezTo>
                                <a:pt x="20803" y="0"/>
                                <a:pt x="24485" y="1359"/>
                                <a:pt x="27025" y="4115"/>
                              </a:cubicBezTo>
                              <a:cubicBezTo>
                                <a:pt x="29515" y="6858"/>
                                <a:pt x="30785" y="10071"/>
                                <a:pt x="30785" y="13754"/>
                              </a:cubicBezTo>
                              <a:cubicBezTo>
                                <a:pt x="30785" y="16294"/>
                                <a:pt x="30213" y="18593"/>
                                <a:pt x="29032" y="20638"/>
                              </a:cubicBezTo>
                              <a:cubicBezTo>
                                <a:pt x="27915" y="22670"/>
                                <a:pt x="26200" y="24460"/>
                                <a:pt x="23914" y="26010"/>
                              </a:cubicBezTo>
                              <a:cubicBezTo>
                                <a:pt x="26695" y="27203"/>
                                <a:pt x="28791" y="28905"/>
                                <a:pt x="30175" y="31128"/>
                              </a:cubicBezTo>
                              <a:cubicBezTo>
                                <a:pt x="31559" y="33338"/>
                                <a:pt x="32271" y="36068"/>
                                <a:pt x="32271" y="39281"/>
                              </a:cubicBezTo>
                              <a:cubicBezTo>
                                <a:pt x="32271" y="43967"/>
                                <a:pt x="30912" y="47727"/>
                                <a:pt x="28207" y="50597"/>
                              </a:cubicBezTo>
                              <a:cubicBezTo>
                                <a:pt x="25502" y="53480"/>
                                <a:pt x="21450" y="54915"/>
                                <a:pt x="16078" y="54915"/>
                              </a:cubicBezTo>
                              <a:cubicBezTo>
                                <a:pt x="11735" y="54915"/>
                                <a:pt x="8242" y="53975"/>
                                <a:pt x="5715" y="52134"/>
                              </a:cubicBezTo>
                              <a:cubicBezTo>
                                <a:pt x="3175" y="50279"/>
                                <a:pt x="1282" y="46838"/>
                                <a:pt x="0" y="41745"/>
                              </a:cubicBezTo>
                              <a:lnTo>
                                <a:pt x="7760" y="38532"/>
                              </a:lnTo>
                              <a:cubicBezTo>
                                <a:pt x="8547" y="41720"/>
                                <a:pt x="9614" y="43777"/>
                                <a:pt x="10922" y="44729"/>
                              </a:cubicBezTo>
                              <a:cubicBezTo>
                                <a:pt x="12268" y="45682"/>
                                <a:pt x="13907" y="46139"/>
                                <a:pt x="15837" y="46139"/>
                              </a:cubicBezTo>
                              <a:cubicBezTo>
                                <a:pt x="18504" y="46139"/>
                                <a:pt x="20447" y="45415"/>
                                <a:pt x="21692" y="43967"/>
                              </a:cubicBezTo>
                              <a:cubicBezTo>
                                <a:pt x="22911" y="42494"/>
                                <a:pt x="23507" y="40818"/>
                                <a:pt x="23507" y="38938"/>
                              </a:cubicBezTo>
                              <a:cubicBezTo>
                                <a:pt x="23507" y="36767"/>
                                <a:pt x="22809" y="35001"/>
                                <a:pt x="21425" y="33668"/>
                              </a:cubicBezTo>
                              <a:cubicBezTo>
                                <a:pt x="20041" y="32360"/>
                                <a:pt x="17971" y="31674"/>
                                <a:pt x="15189" y="31674"/>
                              </a:cubicBezTo>
                              <a:lnTo>
                                <a:pt x="13284" y="31674"/>
                              </a:lnTo>
                              <a:lnTo>
                                <a:pt x="13284" y="23673"/>
                              </a:lnTo>
                              <a:lnTo>
                                <a:pt x="14237" y="23673"/>
                              </a:lnTo>
                              <a:cubicBezTo>
                                <a:pt x="16827" y="23673"/>
                                <a:pt x="18809" y="22962"/>
                                <a:pt x="20206" y="21476"/>
                              </a:cubicBezTo>
                              <a:cubicBezTo>
                                <a:pt x="21565" y="19990"/>
                                <a:pt x="22250" y="18047"/>
                                <a:pt x="22250" y="15608"/>
                              </a:cubicBezTo>
                              <a:cubicBezTo>
                                <a:pt x="22250" y="13665"/>
                                <a:pt x="21704" y="12052"/>
                                <a:pt x="20561" y="10719"/>
                              </a:cubicBezTo>
                              <a:cubicBezTo>
                                <a:pt x="19469" y="9411"/>
                                <a:pt x="17869" y="8725"/>
                                <a:pt x="15799" y="8725"/>
                              </a:cubicBezTo>
                              <a:cubicBezTo>
                                <a:pt x="12243" y="8725"/>
                                <a:pt x="9970" y="10935"/>
                                <a:pt x="8966" y="15392"/>
                              </a:cubicBezTo>
                              <a:lnTo>
                                <a:pt x="749" y="12967"/>
                              </a:lnTo>
                              <a:cubicBezTo>
                                <a:pt x="2515" y="4318"/>
                                <a:pt x="7557" y="0"/>
                                <a:pt x="15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" name="Shape 53"/>
                      <wps:cNvSpPr/>
                      <wps:spPr>
                        <a:xfrm>
                          <a:off x="409958" y="934115"/>
                          <a:ext cx="20758" cy="5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58" h="53099">
                              <a:moveTo>
                                <a:pt x="16332" y="0"/>
                              </a:moveTo>
                              <a:lnTo>
                                <a:pt x="20758" y="0"/>
                              </a:lnTo>
                              <a:lnTo>
                                <a:pt x="20758" y="12548"/>
                              </a:lnTo>
                              <a:lnTo>
                                <a:pt x="20714" y="12395"/>
                              </a:lnTo>
                              <a:lnTo>
                                <a:pt x="15050" y="32093"/>
                              </a:lnTo>
                              <a:lnTo>
                                <a:pt x="20758" y="32093"/>
                              </a:lnTo>
                              <a:lnTo>
                                <a:pt x="20758" y="41046"/>
                              </a:lnTo>
                              <a:lnTo>
                                <a:pt x="12433" y="41046"/>
                              </a:lnTo>
                              <a:lnTo>
                                <a:pt x="8967" y="53099"/>
                              </a:lnTo>
                              <a:lnTo>
                                <a:pt x="0" y="53099"/>
                              </a:lnTo>
                              <a:lnTo>
                                <a:pt x="163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" name="Shape 54"/>
                      <wps:cNvSpPr/>
                      <wps:spPr>
                        <a:xfrm>
                          <a:off x="430717" y="934115"/>
                          <a:ext cx="21304" cy="5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04" h="53099">
                              <a:moveTo>
                                <a:pt x="0" y="0"/>
                              </a:moveTo>
                              <a:lnTo>
                                <a:pt x="4528" y="0"/>
                              </a:lnTo>
                              <a:lnTo>
                                <a:pt x="21304" y="53099"/>
                              </a:lnTo>
                              <a:lnTo>
                                <a:pt x="12097" y="53099"/>
                              </a:lnTo>
                              <a:lnTo>
                                <a:pt x="8439" y="41046"/>
                              </a:lnTo>
                              <a:lnTo>
                                <a:pt x="0" y="41046"/>
                              </a:lnTo>
                              <a:lnTo>
                                <a:pt x="0" y="32093"/>
                              </a:lnTo>
                              <a:lnTo>
                                <a:pt x="5709" y="32093"/>
                              </a:lnTo>
                              <a:lnTo>
                                <a:pt x="0" y="12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2" name="Shape 55"/>
                      <wps:cNvSpPr/>
                      <wps:spPr>
                        <a:xfrm>
                          <a:off x="472826" y="934115"/>
                          <a:ext cx="17405" cy="5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05" h="53099">
                              <a:moveTo>
                                <a:pt x="0" y="0"/>
                              </a:moveTo>
                              <a:lnTo>
                                <a:pt x="16739" y="0"/>
                              </a:lnTo>
                              <a:lnTo>
                                <a:pt x="17405" y="48"/>
                              </a:lnTo>
                              <a:lnTo>
                                <a:pt x="17405" y="8940"/>
                              </a:lnTo>
                              <a:lnTo>
                                <a:pt x="13322" y="8839"/>
                              </a:lnTo>
                              <a:lnTo>
                                <a:pt x="8458" y="8839"/>
                              </a:lnTo>
                              <a:lnTo>
                                <a:pt x="8458" y="21133"/>
                              </a:lnTo>
                              <a:lnTo>
                                <a:pt x="13995" y="21133"/>
                              </a:lnTo>
                              <a:lnTo>
                                <a:pt x="17405" y="21028"/>
                              </a:lnTo>
                              <a:lnTo>
                                <a:pt x="17405" y="30174"/>
                              </a:lnTo>
                              <a:lnTo>
                                <a:pt x="15291" y="29959"/>
                              </a:lnTo>
                              <a:lnTo>
                                <a:pt x="8458" y="29959"/>
                              </a:lnTo>
                              <a:lnTo>
                                <a:pt x="8458" y="44145"/>
                              </a:lnTo>
                              <a:lnTo>
                                <a:pt x="16294" y="44145"/>
                              </a:lnTo>
                              <a:lnTo>
                                <a:pt x="17405" y="44085"/>
                              </a:lnTo>
                              <a:lnTo>
                                <a:pt x="17405" y="52989"/>
                              </a:lnTo>
                              <a:lnTo>
                                <a:pt x="14262" y="53099"/>
                              </a:lnTo>
                              <a:lnTo>
                                <a:pt x="0" y="530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" name="Shape 56"/>
                      <wps:cNvSpPr/>
                      <wps:spPr>
                        <a:xfrm>
                          <a:off x="490231" y="934163"/>
                          <a:ext cx="17697" cy="52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97" h="52942">
                              <a:moveTo>
                                <a:pt x="0" y="0"/>
                              </a:moveTo>
                              <a:lnTo>
                                <a:pt x="6776" y="486"/>
                              </a:lnTo>
                              <a:cubicBezTo>
                                <a:pt x="8401" y="829"/>
                                <a:pt x="9849" y="1578"/>
                                <a:pt x="11144" y="2683"/>
                              </a:cubicBezTo>
                              <a:cubicBezTo>
                                <a:pt x="12440" y="3775"/>
                                <a:pt x="13507" y="5274"/>
                                <a:pt x="14357" y="7115"/>
                              </a:cubicBezTo>
                              <a:cubicBezTo>
                                <a:pt x="15208" y="8957"/>
                                <a:pt x="15640" y="11014"/>
                                <a:pt x="15640" y="13313"/>
                              </a:cubicBezTo>
                              <a:cubicBezTo>
                                <a:pt x="15640" y="15815"/>
                                <a:pt x="15119" y="18101"/>
                                <a:pt x="14053" y="20171"/>
                              </a:cubicBezTo>
                              <a:cubicBezTo>
                                <a:pt x="12998" y="22241"/>
                                <a:pt x="11551" y="23803"/>
                                <a:pt x="9773" y="24832"/>
                              </a:cubicBezTo>
                              <a:cubicBezTo>
                                <a:pt x="12325" y="25772"/>
                                <a:pt x="14281" y="27384"/>
                                <a:pt x="15640" y="29658"/>
                              </a:cubicBezTo>
                              <a:cubicBezTo>
                                <a:pt x="17012" y="31918"/>
                                <a:pt x="17697" y="34585"/>
                                <a:pt x="17697" y="37646"/>
                              </a:cubicBezTo>
                              <a:cubicBezTo>
                                <a:pt x="17697" y="40097"/>
                                <a:pt x="17266" y="42434"/>
                                <a:pt x="16377" y="44707"/>
                              </a:cubicBezTo>
                              <a:cubicBezTo>
                                <a:pt x="15488" y="46993"/>
                                <a:pt x="14294" y="48809"/>
                                <a:pt x="12757" y="50168"/>
                              </a:cubicBezTo>
                              <a:cubicBezTo>
                                <a:pt x="11208" y="51540"/>
                                <a:pt x="9303" y="52378"/>
                                <a:pt x="7067" y="52696"/>
                              </a:cubicBezTo>
                              <a:lnTo>
                                <a:pt x="0" y="52942"/>
                              </a:lnTo>
                              <a:lnTo>
                                <a:pt x="0" y="44037"/>
                              </a:lnTo>
                              <a:lnTo>
                                <a:pt x="4693" y="43780"/>
                              </a:lnTo>
                              <a:cubicBezTo>
                                <a:pt x="5950" y="43488"/>
                                <a:pt x="6966" y="42802"/>
                                <a:pt x="7766" y="41647"/>
                              </a:cubicBezTo>
                              <a:cubicBezTo>
                                <a:pt x="8553" y="40542"/>
                                <a:pt x="8947" y="39043"/>
                                <a:pt x="8947" y="37151"/>
                              </a:cubicBezTo>
                              <a:cubicBezTo>
                                <a:pt x="8947" y="35563"/>
                                <a:pt x="8655" y="34217"/>
                                <a:pt x="8046" y="33100"/>
                              </a:cubicBezTo>
                              <a:cubicBezTo>
                                <a:pt x="7436" y="31969"/>
                                <a:pt x="6547" y="31169"/>
                                <a:pt x="5404" y="30674"/>
                              </a:cubicBezTo>
                              <a:lnTo>
                                <a:pt x="0" y="30126"/>
                              </a:lnTo>
                              <a:lnTo>
                                <a:pt x="0" y="20980"/>
                              </a:lnTo>
                              <a:lnTo>
                                <a:pt x="2762" y="20895"/>
                              </a:lnTo>
                              <a:cubicBezTo>
                                <a:pt x="4210" y="20679"/>
                                <a:pt x="5328" y="20069"/>
                                <a:pt x="6179" y="18990"/>
                              </a:cubicBezTo>
                              <a:cubicBezTo>
                                <a:pt x="6991" y="17949"/>
                                <a:pt x="7398" y="16551"/>
                                <a:pt x="7398" y="14824"/>
                              </a:cubicBezTo>
                              <a:cubicBezTo>
                                <a:pt x="7398" y="13198"/>
                                <a:pt x="7055" y="11878"/>
                                <a:pt x="6331" y="10836"/>
                              </a:cubicBezTo>
                              <a:cubicBezTo>
                                <a:pt x="5620" y="9808"/>
                                <a:pt x="4553" y="9198"/>
                                <a:pt x="3143" y="8970"/>
                              </a:cubicBezTo>
                              <a:lnTo>
                                <a:pt x="0" y="88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" name="Shape 57"/>
                      <wps:cNvSpPr/>
                      <wps:spPr>
                        <a:xfrm>
                          <a:off x="515217" y="934117"/>
                          <a:ext cx="33350" cy="5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50" h="53099">
                              <a:moveTo>
                                <a:pt x="0" y="0"/>
                              </a:moveTo>
                              <a:lnTo>
                                <a:pt x="7925" y="0"/>
                              </a:lnTo>
                              <a:lnTo>
                                <a:pt x="7925" y="35357"/>
                              </a:lnTo>
                              <a:lnTo>
                                <a:pt x="24917" y="0"/>
                              </a:lnTo>
                              <a:lnTo>
                                <a:pt x="33350" y="0"/>
                              </a:lnTo>
                              <a:lnTo>
                                <a:pt x="33350" y="53099"/>
                              </a:lnTo>
                              <a:lnTo>
                                <a:pt x="25413" y="53099"/>
                              </a:lnTo>
                              <a:lnTo>
                                <a:pt x="25413" y="18453"/>
                              </a:lnTo>
                              <a:lnTo>
                                <a:pt x="8458" y="53099"/>
                              </a:lnTo>
                              <a:lnTo>
                                <a:pt x="0" y="530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" name="Shape 58"/>
                      <wps:cNvSpPr/>
                      <wps:spPr>
                        <a:xfrm>
                          <a:off x="555704" y="933216"/>
                          <a:ext cx="36525" cy="54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25" h="54915">
                              <a:moveTo>
                                <a:pt x="19634" y="0"/>
                              </a:moveTo>
                              <a:cubicBezTo>
                                <a:pt x="24752" y="0"/>
                                <a:pt x="28905" y="1918"/>
                                <a:pt x="32119" y="5766"/>
                              </a:cubicBezTo>
                              <a:cubicBezTo>
                                <a:pt x="34024" y="8026"/>
                                <a:pt x="35433" y="11278"/>
                                <a:pt x="36398" y="15532"/>
                              </a:cubicBezTo>
                              <a:lnTo>
                                <a:pt x="28017" y="18059"/>
                              </a:lnTo>
                              <a:cubicBezTo>
                                <a:pt x="27534" y="15329"/>
                                <a:pt x="26492" y="13145"/>
                                <a:pt x="24905" y="11557"/>
                              </a:cubicBezTo>
                              <a:cubicBezTo>
                                <a:pt x="23356" y="9957"/>
                                <a:pt x="21425" y="9157"/>
                                <a:pt x="19203" y="9157"/>
                              </a:cubicBezTo>
                              <a:cubicBezTo>
                                <a:pt x="16078" y="9157"/>
                                <a:pt x="13564" y="10566"/>
                                <a:pt x="11621" y="13398"/>
                              </a:cubicBezTo>
                              <a:cubicBezTo>
                                <a:pt x="9690" y="16218"/>
                                <a:pt x="8725" y="20803"/>
                                <a:pt x="8725" y="27127"/>
                              </a:cubicBezTo>
                              <a:cubicBezTo>
                                <a:pt x="8725" y="33833"/>
                                <a:pt x="9665" y="38608"/>
                                <a:pt x="11583" y="41465"/>
                              </a:cubicBezTo>
                              <a:cubicBezTo>
                                <a:pt x="13488" y="44323"/>
                                <a:pt x="15951" y="45745"/>
                                <a:pt x="19025" y="45745"/>
                              </a:cubicBezTo>
                              <a:cubicBezTo>
                                <a:pt x="21260" y="45745"/>
                                <a:pt x="23228" y="44831"/>
                                <a:pt x="24842" y="43015"/>
                              </a:cubicBezTo>
                              <a:cubicBezTo>
                                <a:pt x="26441" y="41211"/>
                                <a:pt x="27584" y="38367"/>
                                <a:pt x="28321" y="34480"/>
                              </a:cubicBezTo>
                              <a:lnTo>
                                <a:pt x="36525" y="37770"/>
                              </a:lnTo>
                              <a:cubicBezTo>
                                <a:pt x="35255" y="43586"/>
                                <a:pt x="33198" y="47892"/>
                                <a:pt x="30252" y="50686"/>
                              </a:cubicBezTo>
                              <a:cubicBezTo>
                                <a:pt x="27318" y="53530"/>
                                <a:pt x="23584" y="54915"/>
                                <a:pt x="19088" y="54915"/>
                              </a:cubicBezTo>
                              <a:cubicBezTo>
                                <a:pt x="13538" y="54915"/>
                                <a:pt x="8954" y="52502"/>
                                <a:pt x="5372" y="47676"/>
                              </a:cubicBezTo>
                              <a:cubicBezTo>
                                <a:pt x="1791" y="42875"/>
                                <a:pt x="0" y="36284"/>
                                <a:pt x="0" y="27902"/>
                              </a:cubicBezTo>
                              <a:cubicBezTo>
                                <a:pt x="0" y="19088"/>
                                <a:pt x="1791" y="12217"/>
                                <a:pt x="5411" y="7328"/>
                              </a:cubicBezTo>
                              <a:cubicBezTo>
                                <a:pt x="9004" y="2451"/>
                                <a:pt x="13741" y="0"/>
                                <a:pt x="196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" name="Shape 59"/>
                      <wps:cNvSpPr/>
                      <wps:spPr>
                        <a:xfrm>
                          <a:off x="596298" y="933220"/>
                          <a:ext cx="20345" cy="54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45" h="54865">
                              <a:moveTo>
                                <a:pt x="20294" y="0"/>
                              </a:moveTo>
                              <a:lnTo>
                                <a:pt x="20345" y="25"/>
                              </a:lnTo>
                              <a:lnTo>
                                <a:pt x="20345" y="9170"/>
                              </a:lnTo>
                              <a:lnTo>
                                <a:pt x="11951" y="13703"/>
                              </a:lnTo>
                              <a:cubicBezTo>
                                <a:pt x="9792" y="16726"/>
                                <a:pt x="8750" y="21310"/>
                                <a:pt x="8750" y="27406"/>
                              </a:cubicBezTo>
                              <a:cubicBezTo>
                                <a:pt x="8750" y="33426"/>
                                <a:pt x="9830" y="37986"/>
                                <a:pt x="12040" y="41084"/>
                              </a:cubicBezTo>
                              <a:lnTo>
                                <a:pt x="20345" y="45718"/>
                              </a:lnTo>
                              <a:lnTo>
                                <a:pt x="20345" y="54865"/>
                              </a:lnTo>
                              <a:lnTo>
                                <a:pt x="5550" y="47676"/>
                              </a:lnTo>
                              <a:cubicBezTo>
                                <a:pt x="1867" y="42875"/>
                                <a:pt x="0" y="36220"/>
                                <a:pt x="0" y="27775"/>
                              </a:cubicBezTo>
                              <a:cubicBezTo>
                                <a:pt x="0" y="22377"/>
                                <a:pt x="648" y="17831"/>
                                <a:pt x="1931" y="14160"/>
                              </a:cubicBezTo>
                              <a:cubicBezTo>
                                <a:pt x="2870" y="11455"/>
                                <a:pt x="4204" y="9030"/>
                                <a:pt x="5842" y="6883"/>
                              </a:cubicBezTo>
                              <a:cubicBezTo>
                                <a:pt x="7493" y="4724"/>
                                <a:pt x="9296" y="3124"/>
                                <a:pt x="11278" y="2095"/>
                              </a:cubicBezTo>
                              <a:cubicBezTo>
                                <a:pt x="13856" y="698"/>
                                <a:pt x="16878" y="0"/>
                                <a:pt x="202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7" name="Shape 60"/>
                      <wps:cNvSpPr/>
                      <wps:spPr>
                        <a:xfrm>
                          <a:off x="616643" y="933245"/>
                          <a:ext cx="20346" cy="54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46" h="54877">
                              <a:moveTo>
                                <a:pt x="0" y="0"/>
                              </a:moveTo>
                              <a:lnTo>
                                <a:pt x="14770" y="7252"/>
                              </a:lnTo>
                              <a:cubicBezTo>
                                <a:pt x="18491" y="12091"/>
                                <a:pt x="20346" y="18847"/>
                                <a:pt x="20346" y="27496"/>
                              </a:cubicBezTo>
                              <a:cubicBezTo>
                                <a:pt x="20346" y="36081"/>
                                <a:pt x="18504" y="42774"/>
                                <a:pt x="14821" y="47625"/>
                              </a:cubicBezTo>
                              <a:cubicBezTo>
                                <a:pt x="11150" y="52451"/>
                                <a:pt x="6223" y="54877"/>
                                <a:pt x="76" y="54877"/>
                              </a:cubicBezTo>
                              <a:lnTo>
                                <a:pt x="0" y="54840"/>
                              </a:lnTo>
                              <a:lnTo>
                                <a:pt x="0" y="45693"/>
                              </a:lnTo>
                              <a:lnTo>
                                <a:pt x="26" y="45708"/>
                              </a:lnTo>
                              <a:cubicBezTo>
                                <a:pt x="3429" y="45708"/>
                                <a:pt x="6185" y="44159"/>
                                <a:pt x="8344" y="41110"/>
                              </a:cubicBezTo>
                              <a:cubicBezTo>
                                <a:pt x="10503" y="38024"/>
                                <a:pt x="11595" y="33401"/>
                                <a:pt x="11595" y="27229"/>
                              </a:cubicBezTo>
                              <a:cubicBezTo>
                                <a:pt x="11595" y="21159"/>
                                <a:pt x="10528" y="16612"/>
                                <a:pt x="8433" y="13627"/>
                              </a:cubicBezTo>
                              <a:cubicBezTo>
                                <a:pt x="6337" y="10630"/>
                                <a:pt x="3518" y="9132"/>
                                <a:pt x="26" y="9132"/>
                              </a:cubicBezTo>
                              <a:lnTo>
                                <a:pt x="0" y="91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8" name="Shape 61"/>
                      <wps:cNvSpPr/>
                      <wps:spPr>
                        <a:xfrm>
                          <a:off x="643741" y="933748"/>
                          <a:ext cx="30810" cy="53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10" h="53467">
                              <a:moveTo>
                                <a:pt x="30378" y="0"/>
                              </a:moveTo>
                              <a:lnTo>
                                <a:pt x="30378" y="7938"/>
                              </a:lnTo>
                              <a:lnTo>
                                <a:pt x="29210" y="7899"/>
                              </a:lnTo>
                              <a:cubicBezTo>
                                <a:pt x="27457" y="7899"/>
                                <a:pt x="26188" y="8166"/>
                                <a:pt x="25400" y="8712"/>
                              </a:cubicBezTo>
                              <a:cubicBezTo>
                                <a:pt x="24600" y="9271"/>
                                <a:pt x="23927" y="10096"/>
                                <a:pt x="23457" y="11188"/>
                              </a:cubicBezTo>
                              <a:cubicBezTo>
                                <a:pt x="22949" y="12306"/>
                                <a:pt x="22212" y="14592"/>
                                <a:pt x="21234" y="18047"/>
                              </a:cubicBezTo>
                              <a:cubicBezTo>
                                <a:pt x="20726" y="19876"/>
                                <a:pt x="20168" y="21412"/>
                                <a:pt x="19571" y="22644"/>
                              </a:cubicBezTo>
                              <a:cubicBezTo>
                                <a:pt x="18961" y="23876"/>
                                <a:pt x="17907" y="25031"/>
                                <a:pt x="16383" y="26111"/>
                              </a:cubicBezTo>
                              <a:cubicBezTo>
                                <a:pt x="18250" y="26797"/>
                                <a:pt x="19825" y="28156"/>
                                <a:pt x="21056" y="30213"/>
                              </a:cubicBezTo>
                              <a:cubicBezTo>
                                <a:pt x="22276" y="32271"/>
                                <a:pt x="23622" y="35166"/>
                                <a:pt x="25095" y="38913"/>
                              </a:cubicBezTo>
                              <a:lnTo>
                                <a:pt x="30810" y="53467"/>
                              </a:lnTo>
                              <a:lnTo>
                                <a:pt x="20866" y="53467"/>
                              </a:lnTo>
                              <a:lnTo>
                                <a:pt x="15862" y="39751"/>
                              </a:lnTo>
                              <a:cubicBezTo>
                                <a:pt x="15786" y="39560"/>
                                <a:pt x="15608" y="39167"/>
                                <a:pt x="15367" y="38621"/>
                              </a:cubicBezTo>
                              <a:cubicBezTo>
                                <a:pt x="15278" y="38443"/>
                                <a:pt x="14922" y="37605"/>
                                <a:pt x="14325" y="36119"/>
                              </a:cubicBezTo>
                              <a:cubicBezTo>
                                <a:pt x="13208" y="33515"/>
                                <a:pt x="12332" y="31877"/>
                                <a:pt x="11646" y="31229"/>
                              </a:cubicBezTo>
                              <a:cubicBezTo>
                                <a:pt x="10960" y="30569"/>
                                <a:pt x="9881" y="30226"/>
                                <a:pt x="8458" y="30213"/>
                              </a:cubicBezTo>
                              <a:lnTo>
                                <a:pt x="8458" y="53467"/>
                              </a:lnTo>
                              <a:lnTo>
                                <a:pt x="0" y="53467"/>
                              </a:lnTo>
                              <a:lnTo>
                                <a:pt x="0" y="368"/>
                              </a:lnTo>
                              <a:lnTo>
                                <a:pt x="8458" y="368"/>
                              </a:lnTo>
                              <a:lnTo>
                                <a:pt x="8458" y="22974"/>
                              </a:lnTo>
                              <a:cubicBezTo>
                                <a:pt x="10351" y="22733"/>
                                <a:pt x="11608" y="22111"/>
                                <a:pt x="12293" y="21120"/>
                              </a:cubicBezTo>
                              <a:cubicBezTo>
                                <a:pt x="12967" y="20142"/>
                                <a:pt x="13983" y="17373"/>
                                <a:pt x="15367" y="12865"/>
                              </a:cubicBezTo>
                              <a:cubicBezTo>
                                <a:pt x="17145" y="7125"/>
                                <a:pt x="18898" y="3543"/>
                                <a:pt x="20663" y="2146"/>
                              </a:cubicBezTo>
                              <a:cubicBezTo>
                                <a:pt x="22403" y="749"/>
                                <a:pt x="25248" y="38"/>
                                <a:pt x="29172" y="38"/>
                              </a:cubicBezTo>
                              <a:cubicBezTo>
                                <a:pt x="29337" y="38"/>
                                <a:pt x="29769" y="25"/>
                                <a:pt x="303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9" name="Shape 62"/>
                      <wps:cNvSpPr/>
                      <wps:spPr>
                        <a:xfrm>
                          <a:off x="679437" y="934117"/>
                          <a:ext cx="33375" cy="5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75" h="53099">
                              <a:moveTo>
                                <a:pt x="0" y="0"/>
                              </a:moveTo>
                              <a:lnTo>
                                <a:pt x="7950" y="0"/>
                              </a:lnTo>
                              <a:lnTo>
                                <a:pt x="7950" y="35357"/>
                              </a:lnTo>
                              <a:lnTo>
                                <a:pt x="24930" y="0"/>
                              </a:lnTo>
                              <a:lnTo>
                                <a:pt x="33375" y="0"/>
                              </a:lnTo>
                              <a:lnTo>
                                <a:pt x="33375" y="53099"/>
                              </a:lnTo>
                              <a:lnTo>
                                <a:pt x="25438" y="53099"/>
                              </a:lnTo>
                              <a:lnTo>
                                <a:pt x="25438" y="18453"/>
                              </a:lnTo>
                              <a:lnTo>
                                <a:pt x="8484" y="53099"/>
                              </a:lnTo>
                              <a:lnTo>
                                <a:pt x="0" y="530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0" name="Shape 63"/>
                      <wps:cNvSpPr/>
                      <wps:spPr>
                        <a:xfrm>
                          <a:off x="204030" y="1023847"/>
                          <a:ext cx="33363" cy="5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63" h="53111">
                              <a:moveTo>
                                <a:pt x="0" y="0"/>
                              </a:moveTo>
                              <a:lnTo>
                                <a:pt x="33363" y="0"/>
                              </a:lnTo>
                              <a:lnTo>
                                <a:pt x="33363" y="53111"/>
                              </a:lnTo>
                              <a:lnTo>
                                <a:pt x="24917" y="53111"/>
                              </a:lnTo>
                              <a:lnTo>
                                <a:pt x="24917" y="8903"/>
                              </a:lnTo>
                              <a:lnTo>
                                <a:pt x="8471" y="8903"/>
                              </a:lnTo>
                              <a:lnTo>
                                <a:pt x="8471" y="53111"/>
                              </a:lnTo>
                              <a:lnTo>
                                <a:pt x="0" y="53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1" name="Shape 64"/>
                      <wps:cNvSpPr/>
                      <wps:spPr>
                        <a:xfrm>
                          <a:off x="244307" y="1022957"/>
                          <a:ext cx="20327" cy="54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7" h="54881">
                              <a:moveTo>
                                <a:pt x="20295" y="0"/>
                              </a:moveTo>
                              <a:lnTo>
                                <a:pt x="20327" y="16"/>
                              </a:lnTo>
                              <a:lnTo>
                                <a:pt x="20327" y="9168"/>
                              </a:lnTo>
                              <a:lnTo>
                                <a:pt x="11938" y="13691"/>
                              </a:lnTo>
                              <a:cubicBezTo>
                                <a:pt x="9804" y="16739"/>
                                <a:pt x="8725" y="21311"/>
                                <a:pt x="8725" y="27432"/>
                              </a:cubicBezTo>
                              <a:cubicBezTo>
                                <a:pt x="8725" y="33414"/>
                                <a:pt x="9817" y="37998"/>
                                <a:pt x="12014" y="41072"/>
                              </a:cubicBezTo>
                              <a:lnTo>
                                <a:pt x="20327" y="45708"/>
                              </a:lnTo>
                              <a:lnTo>
                                <a:pt x="20327" y="54881"/>
                              </a:lnTo>
                              <a:lnTo>
                                <a:pt x="5537" y="47676"/>
                              </a:lnTo>
                              <a:cubicBezTo>
                                <a:pt x="1855" y="42863"/>
                                <a:pt x="0" y="36233"/>
                                <a:pt x="0" y="27775"/>
                              </a:cubicBezTo>
                              <a:cubicBezTo>
                                <a:pt x="0" y="22377"/>
                                <a:pt x="648" y="17831"/>
                                <a:pt x="1931" y="14160"/>
                              </a:cubicBezTo>
                              <a:cubicBezTo>
                                <a:pt x="2883" y="11456"/>
                                <a:pt x="4191" y="9030"/>
                                <a:pt x="5817" y="6871"/>
                              </a:cubicBezTo>
                              <a:cubicBezTo>
                                <a:pt x="7481" y="4712"/>
                                <a:pt x="9271" y="3150"/>
                                <a:pt x="11252" y="2083"/>
                              </a:cubicBezTo>
                              <a:cubicBezTo>
                                <a:pt x="13843" y="698"/>
                                <a:pt x="16878" y="0"/>
                                <a:pt x="202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2" name="Shape 65"/>
                      <wps:cNvSpPr/>
                      <wps:spPr>
                        <a:xfrm>
                          <a:off x="264633" y="1022972"/>
                          <a:ext cx="20351" cy="548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51" h="54899">
                              <a:moveTo>
                                <a:pt x="0" y="0"/>
                              </a:moveTo>
                              <a:lnTo>
                                <a:pt x="14776" y="7274"/>
                              </a:lnTo>
                              <a:cubicBezTo>
                                <a:pt x="18497" y="12113"/>
                                <a:pt x="20351" y="18857"/>
                                <a:pt x="20351" y="27518"/>
                              </a:cubicBezTo>
                              <a:cubicBezTo>
                                <a:pt x="20351" y="36078"/>
                                <a:pt x="18497" y="42796"/>
                                <a:pt x="14814" y="47660"/>
                              </a:cubicBezTo>
                              <a:cubicBezTo>
                                <a:pt x="11144" y="52474"/>
                                <a:pt x="6229" y="54899"/>
                                <a:pt x="70" y="54899"/>
                              </a:cubicBezTo>
                              <a:lnTo>
                                <a:pt x="0" y="54865"/>
                              </a:lnTo>
                              <a:lnTo>
                                <a:pt x="0" y="45693"/>
                              </a:lnTo>
                              <a:lnTo>
                                <a:pt x="44" y="45717"/>
                              </a:lnTo>
                              <a:cubicBezTo>
                                <a:pt x="3435" y="45717"/>
                                <a:pt x="6166" y="44181"/>
                                <a:pt x="8350" y="41107"/>
                              </a:cubicBezTo>
                              <a:cubicBezTo>
                                <a:pt x="10522" y="38009"/>
                                <a:pt x="11601" y="33398"/>
                                <a:pt x="11601" y="27239"/>
                              </a:cubicBezTo>
                              <a:cubicBezTo>
                                <a:pt x="11601" y="21168"/>
                                <a:pt x="10547" y="16621"/>
                                <a:pt x="8452" y="13650"/>
                              </a:cubicBezTo>
                              <a:cubicBezTo>
                                <a:pt x="6331" y="10652"/>
                                <a:pt x="3537" y="9129"/>
                                <a:pt x="44" y="9129"/>
                              </a:cubicBezTo>
                              <a:lnTo>
                                <a:pt x="0" y="91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3" name="Shape 66"/>
                      <wps:cNvSpPr/>
                      <wps:spPr>
                        <a:xfrm>
                          <a:off x="290094" y="1022953"/>
                          <a:ext cx="36538" cy="54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38" h="54915">
                              <a:moveTo>
                                <a:pt x="19634" y="0"/>
                              </a:moveTo>
                              <a:cubicBezTo>
                                <a:pt x="24752" y="0"/>
                                <a:pt x="28905" y="1918"/>
                                <a:pt x="32131" y="5753"/>
                              </a:cubicBezTo>
                              <a:cubicBezTo>
                                <a:pt x="34024" y="8013"/>
                                <a:pt x="35459" y="11290"/>
                                <a:pt x="36398" y="15532"/>
                              </a:cubicBezTo>
                              <a:lnTo>
                                <a:pt x="28017" y="18059"/>
                              </a:lnTo>
                              <a:cubicBezTo>
                                <a:pt x="27534" y="15303"/>
                                <a:pt x="26505" y="13145"/>
                                <a:pt x="24930" y="11557"/>
                              </a:cubicBezTo>
                              <a:cubicBezTo>
                                <a:pt x="23356" y="9970"/>
                                <a:pt x="21438" y="9157"/>
                                <a:pt x="19203" y="9157"/>
                              </a:cubicBezTo>
                              <a:cubicBezTo>
                                <a:pt x="16078" y="9157"/>
                                <a:pt x="13564" y="10566"/>
                                <a:pt x="11646" y="13398"/>
                              </a:cubicBezTo>
                              <a:cubicBezTo>
                                <a:pt x="9690" y="16230"/>
                                <a:pt x="8725" y="20790"/>
                                <a:pt x="8725" y="27115"/>
                              </a:cubicBezTo>
                              <a:cubicBezTo>
                                <a:pt x="8725" y="33833"/>
                                <a:pt x="9678" y="38621"/>
                                <a:pt x="11595" y="41478"/>
                              </a:cubicBezTo>
                              <a:cubicBezTo>
                                <a:pt x="13488" y="44323"/>
                                <a:pt x="15964" y="45745"/>
                                <a:pt x="19012" y="45745"/>
                              </a:cubicBezTo>
                              <a:cubicBezTo>
                                <a:pt x="21273" y="45745"/>
                                <a:pt x="23216" y="44844"/>
                                <a:pt x="24829" y="43040"/>
                              </a:cubicBezTo>
                              <a:cubicBezTo>
                                <a:pt x="26454" y="41224"/>
                                <a:pt x="27610" y="38379"/>
                                <a:pt x="28321" y="34480"/>
                              </a:cubicBezTo>
                              <a:lnTo>
                                <a:pt x="36538" y="37783"/>
                              </a:lnTo>
                              <a:cubicBezTo>
                                <a:pt x="35281" y="43586"/>
                                <a:pt x="33172" y="47879"/>
                                <a:pt x="30226" y="50698"/>
                              </a:cubicBezTo>
                              <a:cubicBezTo>
                                <a:pt x="27305" y="53530"/>
                                <a:pt x="23622" y="54915"/>
                                <a:pt x="19101" y="54915"/>
                              </a:cubicBezTo>
                              <a:cubicBezTo>
                                <a:pt x="13526" y="54915"/>
                                <a:pt x="8967" y="52515"/>
                                <a:pt x="5385" y="47676"/>
                              </a:cubicBezTo>
                              <a:cubicBezTo>
                                <a:pt x="1791" y="42863"/>
                                <a:pt x="0" y="36271"/>
                                <a:pt x="0" y="27927"/>
                              </a:cubicBezTo>
                              <a:cubicBezTo>
                                <a:pt x="0" y="19101"/>
                                <a:pt x="1816" y="12230"/>
                                <a:pt x="5411" y="7315"/>
                              </a:cubicBezTo>
                              <a:cubicBezTo>
                                <a:pt x="9004" y="2464"/>
                                <a:pt x="13767" y="0"/>
                                <a:pt x="196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" name="Shape 67"/>
                      <wps:cNvSpPr/>
                      <wps:spPr>
                        <a:xfrm>
                          <a:off x="329423" y="1023843"/>
                          <a:ext cx="33325" cy="5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25" h="53111">
                              <a:moveTo>
                                <a:pt x="0" y="0"/>
                              </a:moveTo>
                              <a:lnTo>
                                <a:pt x="33325" y="0"/>
                              </a:lnTo>
                              <a:lnTo>
                                <a:pt x="33325" y="8979"/>
                              </a:lnTo>
                              <a:lnTo>
                                <a:pt x="20904" y="8979"/>
                              </a:lnTo>
                              <a:lnTo>
                                <a:pt x="20904" y="53111"/>
                              </a:lnTo>
                              <a:lnTo>
                                <a:pt x="12433" y="53111"/>
                              </a:lnTo>
                              <a:lnTo>
                                <a:pt x="12433" y="8979"/>
                              </a:lnTo>
                              <a:lnTo>
                                <a:pt x="0" y="89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" name="Shape 68"/>
                      <wps:cNvSpPr/>
                      <wps:spPr>
                        <a:xfrm>
                          <a:off x="368336" y="1023847"/>
                          <a:ext cx="33350" cy="5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50" h="53111">
                              <a:moveTo>
                                <a:pt x="0" y="0"/>
                              </a:moveTo>
                              <a:lnTo>
                                <a:pt x="7912" y="0"/>
                              </a:lnTo>
                              <a:lnTo>
                                <a:pt x="7912" y="35370"/>
                              </a:lnTo>
                              <a:lnTo>
                                <a:pt x="24905" y="0"/>
                              </a:lnTo>
                              <a:lnTo>
                                <a:pt x="33350" y="0"/>
                              </a:lnTo>
                              <a:lnTo>
                                <a:pt x="33350" y="53111"/>
                              </a:lnTo>
                              <a:lnTo>
                                <a:pt x="25426" y="53111"/>
                              </a:lnTo>
                              <a:lnTo>
                                <a:pt x="25426" y="18453"/>
                              </a:lnTo>
                              <a:lnTo>
                                <a:pt x="8458" y="53111"/>
                              </a:lnTo>
                              <a:lnTo>
                                <a:pt x="0" y="53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" name="Shape 69"/>
                      <wps:cNvSpPr/>
                      <wps:spPr>
                        <a:xfrm>
                          <a:off x="406714" y="1023479"/>
                          <a:ext cx="51613" cy="53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13" h="53480">
                              <a:moveTo>
                                <a:pt x="406" y="0"/>
                              </a:moveTo>
                              <a:cubicBezTo>
                                <a:pt x="1054" y="25"/>
                                <a:pt x="1486" y="51"/>
                                <a:pt x="1651" y="51"/>
                              </a:cubicBezTo>
                              <a:cubicBezTo>
                                <a:pt x="5753" y="51"/>
                                <a:pt x="8661" y="813"/>
                                <a:pt x="10426" y="2324"/>
                              </a:cubicBezTo>
                              <a:cubicBezTo>
                                <a:pt x="12116" y="3886"/>
                                <a:pt x="13805" y="7391"/>
                                <a:pt x="15481" y="12865"/>
                              </a:cubicBezTo>
                              <a:cubicBezTo>
                                <a:pt x="16764" y="17132"/>
                                <a:pt x="17767" y="19837"/>
                                <a:pt x="18478" y="20980"/>
                              </a:cubicBezTo>
                              <a:cubicBezTo>
                                <a:pt x="19190" y="22174"/>
                                <a:pt x="20269" y="22847"/>
                                <a:pt x="21679" y="22987"/>
                              </a:cubicBezTo>
                              <a:lnTo>
                                <a:pt x="21679" y="368"/>
                              </a:lnTo>
                              <a:lnTo>
                                <a:pt x="29934" y="368"/>
                              </a:lnTo>
                              <a:lnTo>
                                <a:pt x="29934" y="22987"/>
                              </a:lnTo>
                              <a:cubicBezTo>
                                <a:pt x="31318" y="22847"/>
                                <a:pt x="32398" y="22174"/>
                                <a:pt x="33134" y="20980"/>
                              </a:cubicBezTo>
                              <a:cubicBezTo>
                                <a:pt x="33871" y="19812"/>
                                <a:pt x="34874" y="17082"/>
                                <a:pt x="36144" y="12865"/>
                              </a:cubicBezTo>
                              <a:cubicBezTo>
                                <a:pt x="37821" y="7341"/>
                                <a:pt x="39548" y="3823"/>
                                <a:pt x="41300" y="2299"/>
                              </a:cubicBezTo>
                              <a:cubicBezTo>
                                <a:pt x="43015" y="787"/>
                                <a:pt x="45923" y="51"/>
                                <a:pt x="49962" y="51"/>
                              </a:cubicBezTo>
                              <a:cubicBezTo>
                                <a:pt x="50127" y="51"/>
                                <a:pt x="50571" y="25"/>
                                <a:pt x="51206" y="0"/>
                              </a:cubicBezTo>
                              <a:lnTo>
                                <a:pt x="51206" y="7938"/>
                              </a:lnTo>
                              <a:lnTo>
                                <a:pt x="49962" y="7912"/>
                              </a:lnTo>
                              <a:cubicBezTo>
                                <a:pt x="48235" y="7912"/>
                                <a:pt x="47003" y="8179"/>
                                <a:pt x="46190" y="8725"/>
                              </a:cubicBezTo>
                              <a:cubicBezTo>
                                <a:pt x="45402" y="9271"/>
                                <a:pt x="44717" y="10096"/>
                                <a:pt x="44247" y="11188"/>
                              </a:cubicBezTo>
                              <a:cubicBezTo>
                                <a:pt x="43726" y="12319"/>
                                <a:pt x="43002" y="14605"/>
                                <a:pt x="42024" y="18085"/>
                              </a:cubicBezTo>
                              <a:cubicBezTo>
                                <a:pt x="41516" y="19888"/>
                                <a:pt x="40958" y="21425"/>
                                <a:pt x="40373" y="22670"/>
                              </a:cubicBezTo>
                              <a:cubicBezTo>
                                <a:pt x="39751" y="23888"/>
                                <a:pt x="38697" y="25044"/>
                                <a:pt x="37186" y="26136"/>
                              </a:cubicBezTo>
                              <a:cubicBezTo>
                                <a:pt x="39078" y="26835"/>
                                <a:pt x="40640" y="28194"/>
                                <a:pt x="41872" y="30238"/>
                              </a:cubicBezTo>
                              <a:cubicBezTo>
                                <a:pt x="43078" y="32296"/>
                                <a:pt x="44437" y="35166"/>
                                <a:pt x="45898" y="38913"/>
                              </a:cubicBezTo>
                              <a:lnTo>
                                <a:pt x="51613" y="53480"/>
                              </a:lnTo>
                              <a:lnTo>
                                <a:pt x="41669" y="53480"/>
                              </a:lnTo>
                              <a:lnTo>
                                <a:pt x="36614" y="39763"/>
                              </a:lnTo>
                              <a:cubicBezTo>
                                <a:pt x="36576" y="39560"/>
                                <a:pt x="36411" y="39192"/>
                                <a:pt x="36144" y="38621"/>
                              </a:cubicBezTo>
                              <a:cubicBezTo>
                                <a:pt x="35992" y="38265"/>
                                <a:pt x="35649" y="37427"/>
                                <a:pt x="35115" y="36132"/>
                              </a:cubicBezTo>
                              <a:cubicBezTo>
                                <a:pt x="34061" y="33579"/>
                                <a:pt x="33172" y="31966"/>
                                <a:pt x="32486" y="31280"/>
                              </a:cubicBezTo>
                              <a:cubicBezTo>
                                <a:pt x="31801" y="30581"/>
                                <a:pt x="30962" y="30213"/>
                                <a:pt x="29934" y="30213"/>
                              </a:cubicBezTo>
                              <a:lnTo>
                                <a:pt x="29934" y="53480"/>
                              </a:lnTo>
                              <a:lnTo>
                                <a:pt x="21679" y="53480"/>
                              </a:lnTo>
                              <a:lnTo>
                                <a:pt x="21679" y="30213"/>
                              </a:lnTo>
                              <a:cubicBezTo>
                                <a:pt x="20701" y="30213"/>
                                <a:pt x="19863" y="30581"/>
                                <a:pt x="19139" y="31229"/>
                              </a:cubicBezTo>
                              <a:cubicBezTo>
                                <a:pt x="18453" y="31915"/>
                                <a:pt x="17590" y="33528"/>
                                <a:pt x="16510" y="36132"/>
                              </a:cubicBezTo>
                              <a:cubicBezTo>
                                <a:pt x="15939" y="37605"/>
                                <a:pt x="15570" y="38417"/>
                                <a:pt x="15481" y="38621"/>
                              </a:cubicBezTo>
                              <a:cubicBezTo>
                                <a:pt x="15303" y="39014"/>
                                <a:pt x="15126" y="39357"/>
                                <a:pt x="14986" y="39763"/>
                              </a:cubicBezTo>
                              <a:lnTo>
                                <a:pt x="9970" y="53480"/>
                              </a:lnTo>
                              <a:lnTo>
                                <a:pt x="0" y="53480"/>
                              </a:lnTo>
                              <a:lnTo>
                                <a:pt x="5715" y="38913"/>
                              </a:lnTo>
                              <a:cubicBezTo>
                                <a:pt x="7125" y="35319"/>
                                <a:pt x="8458" y="32461"/>
                                <a:pt x="9703" y="30353"/>
                              </a:cubicBezTo>
                              <a:cubicBezTo>
                                <a:pt x="10960" y="28245"/>
                                <a:pt x="12548" y="26835"/>
                                <a:pt x="14465" y="26136"/>
                              </a:cubicBezTo>
                              <a:cubicBezTo>
                                <a:pt x="12929" y="25044"/>
                                <a:pt x="11862" y="23914"/>
                                <a:pt x="11278" y="22670"/>
                              </a:cubicBezTo>
                              <a:cubicBezTo>
                                <a:pt x="10681" y="21450"/>
                                <a:pt x="10109" y="19914"/>
                                <a:pt x="9589" y="18085"/>
                              </a:cubicBezTo>
                              <a:cubicBezTo>
                                <a:pt x="8611" y="14681"/>
                                <a:pt x="7900" y="12421"/>
                                <a:pt x="7429" y="11278"/>
                              </a:cubicBezTo>
                              <a:cubicBezTo>
                                <a:pt x="6947" y="10147"/>
                                <a:pt x="6286" y="9296"/>
                                <a:pt x="5486" y="8725"/>
                              </a:cubicBezTo>
                              <a:cubicBezTo>
                                <a:pt x="4673" y="8179"/>
                                <a:pt x="3340" y="7912"/>
                                <a:pt x="1524" y="7912"/>
                              </a:cubicBezTo>
                              <a:cubicBezTo>
                                <a:pt x="1282" y="7912"/>
                                <a:pt x="914" y="7912"/>
                                <a:pt x="406" y="7938"/>
                              </a:cubicBezTo>
                              <a:lnTo>
                                <a:pt x="4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" name="Shape 70"/>
                      <wps:cNvSpPr/>
                      <wps:spPr>
                        <a:xfrm>
                          <a:off x="463263" y="1023843"/>
                          <a:ext cx="31877" cy="5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77" h="53111">
                              <a:moveTo>
                                <a:pt x="0" y="0"/>
                              </a:moveTo>
                              <a:lnTo>
                                <a:pt x="31090" y="0"/>
                              </a:lnTo>
                              <a:lnTo>
                                <a:pt x="31090" y="8979"/>
                              </a:lnTo>
                              <a:lnTo>
                                <a:pt x="8446" y="8979"/>
                              </a:lnTo>
                              <a:lnTo>
                                <a:pt x="8446" y="20765"/>
                              </a:lnTo>
                              <a:lnTo>
                                <a:pt x="29502" y="20765"/>
                              </a:lnTo>
                              <a:lnTo>
                                <a:pt x="29502" y="29718"/>
                              </a:lnTo>
                              <a:lnTo>
                                <a:pt x="8446" y="29718"/>
                              </a:lnTo>
                              <a:lnTo>
                                <a:pt x="8446" y="44183"/>
                              </a:lnTo>
                              <a:lnTo>
                                <a:pt x="31877" y="44183"/>
                              </a:lnTo>
                              <a:lnTo>
                                <a:pt x="31877" y="53111"/>
                              </a:lnTo>
                              <a:lnTo>
                                <a:pt x="0" y="53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" name="Shape 71"/>
                      <wps:cNvSpPr/>
                      <wps:spPr>
                        <a:xfrm>
                          <a:off x="502331" y="1023843"/>
                          <a:ext cx="33528" cy="5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28" h="53111">
                              <a:moveTo>
                                <a:pt x="0" y="0"/>
                              </a:moveTo>
                              <a:lnTo>
                                <a:pt x="8471" y="0"/>
                              </a:lnTo>
                              <a:lnTo>
                                <a:pt x="8471" y="20917"/>
                              </a:lnTo>
                              <a:lnTo>
                                <a:pt x="25057" y="20917"/>
                              </a:lnTo>
                              <a:lnTo>
                                <a:pt x="25057" y="0"/>
                              </a:lnTo>
                              <a:lnTo>
                                <a:pt x="33528" y="0"/>
                              </a:lnTo>
                              <a:lnTo>
                                <a:pt x="33528" y="53111"/>
                              </a:lnTo>
                              <a:lnTo>
                                <a:pt x="25057" y="53111"/>
                              </a:lnTo>
                              <a:lnTo>
                                <a:pt x="25057" y="29896"/>
                              </a:lnTo>
                              <a:lnTo>
                                <a:pt x="8471" y="29896"/>
                              </a:lnTo>
                              <a:lnTo>
                                <a:pt x="8471" y="53111"/>
                              </a:lnTo>
                              <a:lnTo>
                                <a:pt x="0" y="53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" name="Shape 72"/>
                      <wps:cNvSpPr/>
                      <wps:spPr>
                        <a:xfrm>
                          <a:off x="544733" y="1023847"/>
                          <a:ext cx="33363" cy="5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63" h="53111">
                              <a:moveTo>
                                <a:pt x="0" y="0"/>
                              </a:moveTo>
                              <a:lnTo>
                                <a:pt x="7925" y="0"/>
                              </a:lnTo>
                              <a:lnTo>
                                <a:pt x="7925" y="35370"/>
                              </a:lnTo>
                              <a:lnTo>
                                <a:pt x="24905" y="0"/>
                              </a:lnTo>
                              <a:lnTo>
                                <a:pt x="33363" y="0"/>
                              </a:lnTo>
                              <a:lnTo>
                                <a:pt x="33363" y="53111"/>
                              </a:lnTo>
                              <a:lnTo>
                                <a:pt x="25438" y="53111"/>
                              </a:lnTo>
                              <a:lnTo>
                                <a:pt x="25438" y="18453"/>
                              </a:lnTo>
                              <a:lnTo>
                                <a:pt x="8471" y="53111"/>
                              </a:lnTo>
                              <a:lnTo>
                                <a:pt x="0" y="53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" name="Shape 73"/>
                      <wps:cNvSpPr/>
                      <wps:spPr>
                        <a:xfrm>
                          <a:off x="582583" y="1023848"/>
                          <a:ext cx="20675" cy="5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75" h="53111">
                              <a:moveTo>
                                <a:pt x="19863" y="0"/>
                              </a:moveTo>
                              <a:lnTo>
                                <a:pt x="20675" y="0"/>
                              </a:lnTo>
                              <a:lnTo>
                                <a:pt x="20675" y="9065"/>
                              </a:lnTo>
                              <a:lnTo>
                                <a:pt x="15989" y="9271"/>
                              </a:lnTo>
                              <a:cubicBezTo>
                                <a:pt x="14935" y="9474"/>
                                <a:pt x="14021" y="10122"/>
                                <a:pt x="13259" y="11240"/>
                              </a:cubicBezTo>
                              <a:cubicBezTo>
                                <a:pt x="12510" y="12357"/>
                                <a:pt x="12116" y="13792"/>
                                <a:pt x="12116" y="15608"/>
                              </a:cubicBezTo>
                              <a:cubicBezTo>
                                <a:pt x="12116" y="17437"/>
                                <a:pt x="12510" y="18923"/>
                                <a:pt x="13221" y="20015"/>
                              </a:cubicBezTo>
                              <a:cubicBezTo>
                                <a:pt x="13944" y="21133"/>
                                <a:pt x="14872" y="21806"/>
                                <a:pt x="16027" y="22047"/>
                              </a:cubicBezTo>
                              <a:lnTo>
                                <a:pt x="20675" y="22328"/>
                              </a:lnTo>
                              <a:lnTo>
                                <a:pt x="20675" y="34382"/>
                              </a:lnTo>
                              <a:lnTo>
                                <a:pt x="16243" y="41542"/>
                              </a:lnTo>
                              <a:lnTo>
                                <a:pt x="10097" y="53111"/>
                              </a:lnTo>
                              <a:lnTo>
                                <a:pt x="0" y="53111"/>
                              </a:lnTo>
                              <a:lnTo>
                                <a:pt x="5106" y="42761"/>
                              </a:lnTo>
                              <a:cubicBezTo>
                                <a:pt x="7138" y="38646"/>
                                <a:pt x="8725" y="35763"/>
                                <a:pt x="9932" y="34112"/>
                              </a:cubicBezTo>
                              <a:cubicBezTo>
                                <a:pt x="11150" y="32474"/>
                                <a:pt x="12649" y="30975"/>
                                <a:pt x="14453" y="29667"/>
                              </a:cubicBezTo>
                              <a:cubicBezTo>
                                <a:pt x="10541" y="28892"/>
                                <a:pt x="7747" y="27191"/>
                                <a:pt x="5995" y="24511"/>
                              </a:cubicBezTo>
                              <a:cubicBezTo>
                                <a:pt x="4280" y="21857"/>
                                <a:pt x="3404" y="18656"/>
                                <a:pt x="3404" y="14935"/>
                              </a:cubicBezTo>
                              <a:cubicBezTo>
                                <a:pt x="3404" y="11684"/>
                                <a:pt x="4039" y="8801"/>
                                <a:pt x="5334" y="6324"/>
                              </a:cubicBezTo>
                              <a:cubicBezTo>
                                <a:pt x="6604" y="3823"/>
                                <a:pt x="8306" y="2159"/>
                                <a:pt x="10439" y="1270"/>
                              </a:cubicBezTo>
                              <a:cubicBezTo>
                                <a:pt x="12535" y="445"/>
                                <a:pt x="15672" y="0"/>
                                <a:pt x="198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" name="Shape 74"/>
                      <wps:cNvSpPr/>
                      <wps:spPr>
                        <a:xfrm>
                          <a:off x="603259" y="1023848"/>
                          <a:ext cx="17018" cy="5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18" h="53111">
                              <a:moveTo>
                                <a:pt x="0" y="0"/>
                              </a:moveTo>
                              <a:lnTo>
                                <a:pt x="17018" y="0"/>
                              </a:lnTo>
                              <a:lnTo>
                                <a:pt x="17018" y="53111"/>
                              </a:lnTo>
                              <a:lnTo>
                                <a:pt x="8560" y="53111"/>
                              </a:lnTo>
                              <a:lnTo>
                                <a:pt x="8560" y="30950"/>
                              </a:lnTo>
                              <a:lnTo>
                                <a:pt x="6820" y="30950"/>
                              </a:lnTo>
                              <a:cubicBezTo>
                                <a:pt x="4128" y="30950"/>
                                <a:pt x="2274" y="31458"/>
                                <a:pt x="1181" y="32474"/>
                              </a:cubicBezTo>
                              <a:lnTo>
                                <a:pt x="0" y="34382"/>
                              </a:lnTo>
                              <a:lnTo>
                                <a:pt x="0" y="22328"/>
                              </a:lnTo>
                              <a:lnTo>
                                <a:pt x="2286" y="22466"/>
                              </a:lnTo>
                              <a:lnTo>
                                <a:pt x="8560" y="22466"/>
                              </a:lnTo>
                              <a:lnTo>
                                <a:pt x="8560" y="8979"/>
                              </a:lnTo>
                              <a:lnTo>
                                <a:pt x="1943" y="8979"/>
                              </a:lnTo>
                              <a:lnTo>
                                <a:pt x="0" y="9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" name="Shape 75"/>
                      <wps:cNvSpPr/>
                      <wps:spPr>
                        <a:xfrm>
                          <a:off x="86691" y="854515"/>
                          <a:ext cx="650875" cy="1594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0875" h="159448">
                              <a:moveTo>
                                <a:pt x="0" y="0"/>
                              </a:moveTo>
                              <a:lnTo>
                                <a:pt x="249085" y="0"/>
                              </a:lnTo>
                              <a:cubicBezTo>
                                <a:pt x="252285" y="419"/>
                                <a:pt x="310972" y="9157"/>
                                <a:pt x="325450" y="47625"/>
                              </a:cubicBezTo>
                              <a:cubicBezTo>
                                <a:pt x="339941" y="9157"/>
                                <a:pt x="398551" y="419"/>
                                <a:pt x="401371" y="25"/>
                              </a:cubicBezTo>
                              <a:lnTo>
                                <a:pt x="650875" y="0"/>
                              </a:lnTo>
                              <a:lnTo>
                                <a:pt x="650875" y="159448"/>
                              </a:lnTo>
                              <a:lnTo>
                                <a:pt x="644474" y="159448"/>
                              </a:lnTo>
                              <a:lnTo>
                                <a:pt x="644474" y="6401"/>
                              </a:lnTo>
                              <a:lnTo>
                                <a:pt x="401815" y="6401"/>
                              </a:lnTo>
                              <a:cubicBezTo>
                                <a:pt x="401510" y="6477"/>
                                <a:pt x="328650" y="17335"/>
                                <a:pt x="328650" y="65773"/>
                              </a:cubicBezTo>
                              <a:lnTo>
                                <a:pt x="322250" y="65773"/>
                              </a:lnTo>
                              <a:cubicBezTo>
                                <a:pt x="322250" y="17335"/>
                                <a:pt x="249365" y="6477"/>
                                <a:pt x="248641" y="6375"/>
                              </a:cubicBezTo>
                              <a:lnTo>
                                <a:pt x="6426" y="6401"/>
                              </a:lnTo>
                              <a:lnTo>
                                <a:pt x="6426" y="159448"/>
                              </a:lnTo>
                              <a:lnTo>
                                <a:pt x="0" y="1594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41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80F086" id="Group 347" o:spid="_x0000_s1026" style="position:absolute;margin-left:-.05pt;margin-top:.6pt;width:60.2pt;height:91.5pt;z-index:-251656192;mso-width-relative:margin;mso-height-relative:margin" coordsize="8242,1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">
              <v:shape id="Shape 6" o:spid="_x0000_s1027" style="position:absolute;top:5591;width:8242;height:7536;visibility:visible;mso-wrap-style:square;v-text-anchor:top" coordsize="824268,75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" path="m51740,r,498729l412140,693788,772554,498729,772554,r51714,30759l824268,529362,412140,753644,,529362,,30759,51740,xe" fillcolor="#009541" stroked="f" strokeweight="0">
                <v:stroke miterlimit="83231f" joinstyle="miter"/>
                <v:path arrowok="t" textboxrect="0,0,824268,753644"/>
              </v:shape>
              <v:shape id="Shape 7" o:spid="_x0000_s1028" style="position:absolute;left:578;top:1795;width:517;height:3556;visibility:visible;mso-wrap-style:square;v-text-anchor:top" coordsize="5174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" path="m51740,r,324815l,355600,,30759,51740,xe" fillcolor="#009541" stroked="f" strokeweight="0">
                <v:stroke miterlimit="83231f" joinstyle="miter"/>
                <v:path arrowok="t" textboxrect="0,0,51740,355600"/>
              </v:shape>
              <v:shape id="Shape 8" o:spid="_x0000_s1029" style="position:absolute;left:1399;top:1308;width:518;height:3554;visibility:visible;mso-wrap-style:square;v-text-anchor:top" coordsize="51740,35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" path="m51740,r,324726l,355359,,30709,51740,xe" fillcolor="#009541" stroked="f" strokeweight="0">
                <v:stroke miterlimit="83231f" joinstyle="miter"/>
                <v:path arrowok="t" textboxrect="0,0,51740,355359"/>
              </v:shape>
              <v:shape id="Shape 9" o:spid="_x0000_s1030" style="position:absolute;left:2221;top:820;width:518;height:3554;visibility:visible;mso-wrap-style:square;v-text-anchor:top" coordsize="51740,35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" path="m51740,r,324866l,355410,,30721,51740,xe" fillcolor="#009541" stroked="f" strokeweight="0">
                <v:stroke miterlimit="83231f" joinstyle="miter"/>
                <v:path arrowok="t" textboxrect="0,0,51740,355410"/>
              </v:shape>
              <v:shape id="Shape 10" o:spid="_x0000_s1031" style="position:absolute;left:3043;top:333;width:517;height:3554;visibility:visible;mso-wrap-style:square;v-text-anchor:top" coordsize="51740,35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" path="m51740,r,324777l,355359,,30620,51740,xe" fillcolor="#009541" stroked="f" strokeweight="0">
                <v:stroke miterlimit="83231f" joinstyle="miter"/>
                <v:path arrowok="t" textboxrect="0,0,51740,355359"/>
              </v:shape>
              <v:shape id="Shape 11" o:spid="_x0000_s1032" style="position:absolute;left:7147;top:1796;width:517;height:3554;visibility:visible;mso-wrap-style:square;v-text-anchor:top" coordsize="51740,35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" path="m,l51740,30747r,324688l,324752,,xe" fillcolor="#009541" stroked="f" strokeweight="0">
                <v:stroke miterlimit="83231f" joinstyle="miter"/>
                <v:path arrowok="t" textboxrect="0,0,51740,355435"/>
              </v:shape>
              <v:shape id="Shape 12" o:spid="_x0000_s1033" style="position:absolute;left:6325;top:1308;width:517;height:3554;visibility:visible;mso-wrap-style:square;v-text-anchor:top" coordsize="51753,35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" path="m,l51753,30709r,324726l,324726,,xe" fillcolor="#009541" stroked="f" strokeweight="0">
                <v:stroke miterlimit="83231f" joinstyle="miter"/>
                <v:path arrowok="t" textboxrect="0,0,51753,355435"/>
              </v:shape>
              <v:shape id="Shape 13" o:spid="_x0000_s1034" style="position:absolute;left:5503;top:820;width:518;height:3555;visibility:visible;mso-wrap-style:square;v-text-anchor:top" coordsize="51714,3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" path="m,l51714,30721r,324727l,324739,,xe" fillcolor="#009541" stroked="f" strokeweight="0">
                <v:stroke miterlimit="83231f" joinstyle="miter"/>
                <v:path arrowok="t" textboxrect="0,0,51714,355448"/>
              </v:shape>
              <v:shape id="Shape 14" o:spid="_x0000_s1035" style="position:absolute;left:4682;top:332;width:517;height:3555;visibility:visible;mso-wrap-style:square;v-text-anchor:top" coordsize="51727,3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" path="m,l51727,30785r,324663l,324726,,xe" fillcolor="#009541" stroked="f" strokeweight="0">
                <v:stroke miterlimit="83231f" joinstyle="miter"/>
                <v:path arrowok="t" textboxrect="0,0,51727,355448"/>
              </v:shape>
              <v:shape id="Shape 15" o:spid="_x0000_s1036" style="position:absolute;left:3862;width:518;height:3400;visibility:visible;mso-wrap-style:square;v-text-anchor:top" coordsize="51753,340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" path="m25883,l51753,15303r,324790l25883,324828,,340093,,15202,25883,xe" fillcolor="#009541" stroked="f" strokeweight="0">
                <v:stroke miterlimit="83231f" joinstyle="miter"/>
                <v:path arrowok="t" textboxrect="0,0,51753,340093"/>
              </v:shape>
              <v:shape id="Shape 16" o:spid="_x0000_s1037" style="position:absolute;left:945;top:4758;width:1572;height:1911;visibility:visible;mso-wrap-style:square;v-text-anchor:top" coordsize="157188,19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" path="m157188,r,11722c157188,11722,139306,17018,139306,30480r,142570c139306,173050,139497,181763,145948,181877v8738,165,11240,,11240,l157188,191110r-68961,l88227,181915r12852,c101079,181915,107162,178359,107162,172339r,-132271l50724,72771r,101702c50724,174473,50012,181915,55359,181915r12561,l67920,191110,,191110r,-9195l11633,181915v,,7049,1537,6922,-5347c18402,167742,18555,96927,18555,96927v,,-1042,-6541,-9627,-2287l,100648,,92913,157188,xe" fillcolor="#009541" stroked="f" strokeweight="0">
                <v:stroke miterlimit="83231f" joinstyle="miter"/>
                <v:path arrowok="t" textboxrect="0,0,157188,191110"/>
              </v:shape>
              <v:shape id="Shape 17" o:spid="_x0000_s1038" style="position:absolute;left:2820;top:3823;width:1268;height:2846;visibility:visible;mso-wrap-style:square;v-text-anchor:top" coordsize="126733,28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" path="m126657,r76,108636l117234,108636v,,-2858,-34608,-5538,-51422c108991,40399,107010,37097,99542,36449,92126,35827,75311,46850,64694,52794,54102,58775,54927,70726,54927,70726r,195276c54927,274345,60427,275450,60427,275450r19646,l80073,284645,,284645r,-9195l12929,275450v7264,,10591,-7391,10591,-7391l23520,86932v,-11634,-9004,-6300,-9004,-6300l,88189,,75171,126657,xe" fillcolor="#009541" stroked="f" strokeweight="0">
                <v:stroke miterlimit="83231f" joinstyle="miter"/>
                <v:path arrowok="t" textboxrect="0,0,126733,284645"/>
              </v:shape>
              <v:shape id="Shape 18" o:spid="_x0000_s1039" style="position:absolute;left:5989;top:4952;width:1308;height:1717;visibility:visible;mso-wrap-style:square;v-text-anchor:top" coordsize="130747,17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" path="m,l130747,77698r,38050l124498,115024v,,-4902,-25896,-17755,-41339c93891,58242,82067,59652,82067,59652r,93319c82067,163258,88151,162560,88151,162560r17881,l106032,171767r-80467,l25565,162573v,,9652,-191,16599,c49149,162738,51117,158305,51117,158305r,-104686c51117,39776,45390,37655,39853,34087,26441,29121,22327,35141,16802,40653,11265,46164,8763,68186,8763,68186l,68186,,xe" fillcolor="#009541" stroked="f" strokeweight="0">
                <v:stroke miterlimit="83231f" joinstyle="miter"/>
                <v:path arrowok="t" textboxrect="0,0,130747,171767"/>
              </v:shape>
              <v:shape id="Shape 19" o:spid="_x0000_s1040" style="position:absolute;left:4217;top:4416;width:710;height:2253;visibility:visible;mso-wrap-style:square;v-text-anchor:top" coordsize="71025,225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" path="m71025,r,43562l70853,42884,47460,127962r23565,4388l71025,147812,43307,143062,30137,191576v,,-5093,13868,3353,21806c36436,216138,57455,216049,57455,216049r,9334l,225383r,-9207c,216176,2629,216785,5778,216176v3137,-597,11075,-11481,17171,-36856c27083,162166,53298,65316,66147,17963l71025,xe" fillcolor="#009541" stroked="f" strokeweight="0">
                <v:stroke miterlimit="83231f" joinstyle="miter"/>
                <v:path arrowok="t" textboxrect="0,0,71025,225383"/>
              </v:shape>
              <v:shape id="Shape 20" o:spid="_x0000_s1041" style="position:absolute;left:4927;top:4335;width:899;height:2334;visibility:visible;mso-wrap-style:square;v-text-anchor:top" coordsize="89922,233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" path="m2203,l18218,9474,73793,218478v,,1715,5804,8662,5804l89922,224282r,9207l19005,233489r,-9207l33026,224282v,,9449,-1969,6922,-12052c37459,202120,26905,160528,26905,160528l,155918,,140456r23565,4387l,51668,,8106,269,7115c1504,2571,2203,,2203,xe" fillcolor="#009541" stroked="f" strokeweight="0">
                <v:stroke miterlimit="83231f" joinstyle="miter"/>
                <v:path arrowok="t" textboxrect="0,0,89922,233489"/>
              </v:shape>
              <v:shape id="Shape 21" o:spid="_x0000_s1042" style="position:absolute;left:1143;top:7215;width:85;height:312;visibility:visible;mso-wrap-style:square;v-text-anchor:top" coordsize="8509,3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" path="m6947,l8509,5905c6947,6871,5817,8204,5131,9918v-673,1715,-1054,3976,-1080,6821l7849,16739r,14389l,31128,,20828c,16637,191,13348,597,10935,991,8560,1740,6401,2832,4508,3925,2578,5309,1092,6947,xe" fillcolor="#009541" stroked="f" strokeweight="0">
                <v:stroke miterlimit="83231f" joinstyle="miter"/>
                <v:path arrowok="t" textboxrect="0,0,8509,31128"/>
              </v:shape>
              <v:shape id="Shape 22" o:spid="_x0000_s1043" style="position:absolute;left:1011;top:7215;width:85;height:312;visibility:visible;mso-wrap-style:square;v-text-anchor:top" coordsize="8509,3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" path="m6985,l8509,5905c6960,6871,5855,8204,5143,9918v-685,1715,-1028,3976,-1079,6821l7887,16739r,14389l,31128,,20828c,16662,190,13373,610,10985,991,8560,1740,6401,2819,4508,3886,2578,5309,1092,6985,xe" fillcolor="#009541" stroked="f" strokeweight="0">
                <v:stroke miterlimit="83231f" joinstyle="miter"/>
                <v:path arrowok="t" textboxrect="0,0,8509,31128"/>
              </v:shape>
              <v:shape id="Shape 23" o:spid="_x0000_s1044" style="position:absolute;left:1304;top:7222;width:362;height:915;visibility:visible;mso-wrap-style:square;v-text-anchor:top" coordsize="36169,9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" path="m,l8318,r,62459l24409,62459,24409,r8319,l32728,62459r3441,l36169,91453r-6921,l29248,75057,,75057,,xe" fillcolor="#009541" stroked="f" strokeweight="0">
                <v:stroke miterlimit="83231f" joinstyle="miter"/>
                <v:path arrowok="t" textboxrect="0,0,36169,91453"/>
              </v:shape>
              <v:shape id="Shape 24" o:spid="_x0000_s1045" style="position:absolute;left:1681;top:7222;width:204;height:751;visibility:visible;mso-wrap-style:square;v-text-anchor:top" coordsize="20377,7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" path="m16027,r4350,l20377,17916r-83,-403l14757,45364r5620,l20377,57988r-8172,l8814,75057,,75057,16027,xe" fillcolor="#009541" stroked="f" strokeweight="0">
                <v:stroke miterlimit="83231f" joinstyle="miter"/>
                <v:path arrowok="t" textboxrect="0,0,20377,75057"/>
              </v:shape>
              <v:shape id="Shape 25" o:spid="_x0000_s1046" style="position:absolute;left:1885;top:7222;width:209;height:751;visibility:visible;mso-wrap-style:square;v-text-anchor:top" coordsize="20898,7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" path="m,l4426,,20898,75057r-9055,l8274,57988,,57988,,45364r5620,l,17916,,xe" fillcolor="#009541" stroked="f" strokeweight="0">
                <v:stroke miterlimit="83231f" joinstyle="miter"/>
                <v:path arrowok="t" textboxrect="0,0,20898,75057"/>
              </v:shape>
              <v:shape id="Shape 26" o:spid="_x0000_s1047" style="position:absolute;left:2138;top:7222;width:329;height:751;visibility:visible;mso-wrap-style:square;v-text-anchor:top" coordsize="32868,7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" path="m,l8306,r,29566l24587,29566,24587,r8281,l32868,75057r-8281,l24587,42240r-16281,l8306,75057,,75057,,xe" fillcolor="#009541" stroked="f" strokeweight="0">
                <v:stroke miterlimit="83231f" joinstyle="miter"/>
                <v:path arrowok="t" textboxrect="0,0,32868,75057"/>
              </v:shape>
              <v:shape id="Shape 27" o:spid="_x0000_s1048" style="position:absolute;left:2554;top:7217;width:303;height:756;visibility:visible;mso-wrap-style:square;v-text-anchor:top" coordsize="30290,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" path="m29870,r,11214l28677,11138v-1702,,-2934,393,-3734,1168c24156,13068,23533,14211,23025,15799v-483,1562,-1194,4813,-2134,9703c20384,28080,19825,30264,19228,31991v-572,1740,-1613,3379,-3124,4890c17971,37846,19482,39789,20688,42685v1220,2908,2528,6997,3963,12281l30290,75552r-9830,l15608,56159v-101,-279,-228,-825,-470,-1587c15037,54292,14656,53111,14059,51041,12992,47358,12154,45047,11456,44133,10795,43206,9754,42710,8318,42685r,32867l,75552,,495r8318,l8318,32474v1880,-356,3125,-1219,3785,-2629c12726,28448,13754,24562,15138,18186,16840,10046,18567,4991,20345,3023,22047,1041,24828,51,28664,51v165,,571,-25,1206,-51xe" fillcolor="#009541" stroked="f" strokeweight="0">
                <v:stroke miterlimit="83231f" joinstyle="miter"/>
                <v:path arrowok="t" textboxrect="0,0,30290,75552"/>
              </v:shape>
              <v:shape id="Shape 28" o:spid="_x0000_s1049" style="position:absolute;left:2887;top:7210;width:199;height:776;visibility:visible;mso-wrap-style:square;v-text-anchor:top" coordsize="19926,77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" path="m19901,r25,8l19926,12993r-8242,6387c9589,23673,8560,30112,8560,38748v,8509,1054,14935,3226,19342l19926,64602r,13001l11746,75059c9316,73352,7201,70796,5398,67399,1791,60604,,51194,,39268,,31636,597,25209,1893,20015,2807,16180,4077,12751,5690,9728,7303,6705,9080,4445,11037,2984,13576,965,16523,,19901,xe" fillcolor="#009541" stroked="f" strokeweight="0">
                <v:stroke miterlimit="83231f" joinstyle="miter"/>
                <v:path arrowok="t" textboxrect="0,0,19926,77603"/>
              </v:shape>
              <v:shape id="Shape 29" o:spid="_x0000_s1050" style="position:absolute;left:3086;top:7210;width:200;height:776;visibility:visible;mso-wrap-style:square;v-text-anchor:top" coordsize="19965,7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" path="m,l8149,2565v2424,1717,4545,4292,6354,7727c18136,17137,19965,26688,19965,38918v,12103,-1816,21577,-5436,28397c10960,74185,6096,77615,64,77615l,77595,,64595r51,40c3340,64635,6071,62476,8204,58107v2109,-4330,3163,-10858,3163,-19570c11367,29939,10338,23538,8281,19296,6223,15055,3467,12946,51,12946l,12986,,xe" fillcolor="#009541" stroked="f" strokeweight="0">
                <v:stroke miterlimit="83231f" joinstyle="miter"/>
                <v:path arrowok="t" textboxrect="0,0,19965,77615"/>
              </v:shape>
              <v:shape id="Shape 30" o:spid="_x0000_s1051" style="position:absolute;left:3511;top:7222;width:362;height:915;visibility:visible;mso-wrap-style:square;v-text-anchor:top" coordsize="36169,9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" path="m,l8318,r,62459l24422,62459,24422,r8293,l32715,62459r3454,l36169,91453r-6921,l29248,75057,,75057,,xe" fillcolor="#009541" stroked="f" strokeweight="0">
                <v:stroke miterlimit="83231f" joinstyle="miter"/>
                <v:path arrowok="t" textboxrect="0,0,36169,91453"/>
              </v:shape>
              <v:shape id="Shape 31" o:spid="_x0000_s1052" style="position:absolute;left:3930;top:7222;width:313;height:751;visibility:visible;mso-wrap-style:square;v-text-anchor:top" coordsize="31305,7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" path="m,l30493,r,12726l8318,12726r,16611l28969,29337r,12649l8318,41986r,20447l31305,62433r,12624l,75057,,xe" fillcolor="#009541" stroked="f" strokeweight="0">
                <v:stroke miterlimit="83231f" joinstyle="miter"/>
                <v:path arrowok="t" textboxrect="0,0,31305,75057"/>
              </v:shape>
              <v:shape id="Shape 32" o:spid="_x0000_s1053" style="position:absolute;left:4313;top:7222;width:156;height:751;visibility:visible;mso-wrap-style:square;v-text-anchor:top" coordsize="15627,7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" path="m,l13322,r2305,267l15627,13000r-3308,-274l8306,12726r,21285l12840,34011r2787,-507l15627,46518r-1924,243l8306,46761r,28296l,75057,,xe" fillcolor="#009541" stroked="f" strokeweight="0">
                <v:stroke miterlimit="83231f" joinstyle="miter"/>
                <v:path arrowok="t" textboxrect="0,0,15627,75057"/>
              </v:shape>
              <v:shape id="Shape 33" o:spid="_x0000_s1054" style="position:absolute;left:4469;top:7225;width:159;height:462;visibility:visible;mso-wrap-style:square;v-text-anchor:top" coordsize="15894,4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" path="m,l7550,876v2375,1143,4343,3568,5957,7340c15094,12014,15894,16852,15894,22821v,4623,-457,8484,-1397,11633c13595,37604,12440,40068,10992,41846,9595,43662,8185,44831,6699,45402l,46250,,33236r3778,-686c4896,31775,5734,30543,6382,28879v622,-1689,940,-3619,940,-5854c7322,20294,6877,18059,6013,16281,5112,14515,4007,13398,2673,12953l,12732,,xe" fillcolor="#009541" stroked="f" strokeweight="0">
                <v:stroke miterlimit="83231f" joinstyle="miter"/>
                <v:path arrowok="t" textboxrect="0,0,15894,46250"/>
              </v:shape>
              <v:shape id="Shape 34" o:spid="_x0000_s1055" style="position:absolute;left:4698;top:7217;width:302;height:756;visibility:visible;mso-wrap-style:square;v-text-anchor:top" coordsize="30251,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" path="m29832,r,11214l28651,11138v-1714,,-2959,393,-3734,1168c24143,13068,23495,14211,23013,15799v-496,1562,-1220,4813,-2172,9703c20345,28080,19812,30264,19215,31991v-597,1740,-1638,3379,-3111,4890c17920,37846,19457,39789,20675,42685v1207,2908,2528,6997,3937,12281l30251,75552r-9766,l15558,56159v-51,-279,-229,-825,-471,-1587c15011,54292,14631,53111,14072,51041,12979,47358,12128,45047,11430,44133,10757,43206,9703,42710,8293,42685r,32867l,75552,,495r8293,l8293,32474v1854,-356,3112,-1219,3759,-2629c12738,28448,13716,24562,15087,18186,16802,10046,18555,4991,20282,3023,22022,1041,24778,51,28626,51v203,,584,-25,1206,-51xe" fillcolor="#009541" stroked="f" strokeweight="0">
                <v:stroke miterlimit="83231f" joinstyle="miter"/>
                <v:path arrowok="t" textboxrect="0,0,30251,75552"/>
              </v:shape>
              <v:shape id="Shape 35" o:spid="_x0000_s1056" style="position:absolute;left:5030;top:7210;width:199;height:776;visibility:visible;mso-wrap-style:square;v-text-anchor:top" coordsize="19920,77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" path="m19888,r32,10l19920,12979r-8236,6401c9601,23673,8547,30112,8547,38748v,8509,1054,14935,3239,19342l19920,64617r,12984l11765,75059c9331,73352,7207,70796,5398,67399,1791,60604,,51194,,39268,,31636,610,25209,1880,20015,2807,16180,4064,12751,5690,9728,7303,6705,9068,4445,11011,2984,13589,965,16535,,19888,xe" fillcolor="#009541" stroked="f" strokeweight="0">
                <v:stroke miterlimit="83231f" joinstyle="miter"/>
                <v:path arrowok="t" textboxrect="0,0,19920,77601"/>
              </v:shape>
              <v:shape id="Shape 36" o:spid="_x0000_s1057" style="position:absolute;left:5229;top:7210;width:200;height:776;visibility:visible;mso-wrap-style:square;v-text-anchor:top" coordsize="19958,77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" path="m,l8144,2563v2426,1716,4550,4291,6366,7727c18142,17135,19958,26685,19958,38915v,12104,-1816,21578,-5410,28398c10954,74183,6102,77612,70,77612l,77591,,64607r32,26c3346,64633,6052,62474,8185,58105v2108,-4331,3188,-10858,3188,-19571c11373,29937,10332,23536,8274,19294,6204,15052,3448,12944,32,12944l,12969,,xe" fillcolor="#009541" stroked="f" strokeweight="0">
                <v:stroke miterlimit="83231f" joinstyle="miter"/>
                <v:path arrowok="t" textboxrect="0,0,19958,77612"/>
              </v:shape>
              <v:shape id="Shape 37" o:spid="_x0000_s1058" style="position:absolute;left:5495;top:7222;width:170;height:751;visibility:visible;mso-wrap-style:square;v-text-anchor:top" coordsize="17037,7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" path="m,l16421,r616,66l17037,12651r-3981,-129l8268,12522r,17349l13703,29871r3334,-155l17037,42650r-2076,-308l8268,42342r,20091l15939,62433r1098,-90l17037,74897r-3080,160l,75057,,xe" fillcolor="#009541" stroked="f" strokeweight="0">
                <v:stroke miterlimit="83231f" joinstyle="miter"/>
                <v:path arrowok="t" textboxrect="0,0,17037,75057"/>
              </v:shape>
              <v:shape id="Shape 38" o:spid="_x0000_s1059" style="position:absolute;left:5665;top:7223;width:174;height:748;visibility:visible;mso-wrap-style:square;v-text-anchor:top" coordsize="17380,7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" path="m,l6648,709v1600,470,3023,1511,4293,3073c12185,5370,13265,7453,14103,10056v826,2604,1245,5550,1245,8776c15348,22337,14827,25588,13798,28509v-1041,2921,-2438,5131,-4203,6604c12097,36472,14014,38733,15348,41933v1359,3201,2032,6960,2032,11303c17380,56640,16910,59967,16072,63180v-838,3226,-2045,5804,-3544,7747c10992,72858,9150,74026,6927,74471l,74831,,62277r4616,-379c5848,61478,6852,60488,7639,58900v774,-1587,1130,-3695,1130,-6375c8769,50264,8490,48347,7893,46785,7270,45222,6445,44092,5289,43368l,42584,,29651r2699,-126c4146,29233,5238,28332,6064,26846v813,-1486,1206,-3417,1206,-5881c7270,18667,6902,16775,6242,15339,5556,13879,4489,13003,3105,12685l,12585,,xe" fillcolor="#009541" stroked="f" strokeweight="0">
                <v:stroke miterlimit="83231f" joinstyle="miter"/>
                <v:path arrowok="t" textboxrect="0,0,17380,74831"/>
              </v:shape>
              <v:shape id="Shape 39" o:spid="_x0000_s1060" style="position:absolute;left:5872;top:7210;width:359;height:776;visibility:visible;mso-wrap-style:square;v-text-anchor:top" coordsize="35826,7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" path="m19215,v5054,,9131,2731,12306,8141c33388,11341,34785,15951,35725,21958r-8255,3595c27013,21679,25971,18580,24422,16320,22885,14072,21031,12954,18821,12954v-3048,,-5524,1982,-7429,5994c9512,22924,8547,29401,8547,38354v,9474,940,16218,2819,20257c13233,62636,15659,64643,18669,64643v2172,,4102,-1270,5677,-3823c25946,58242,27051,54229,27787,48743r8039,4661c34582,61595,32512,67666,29667,71641v-2883,3988,-6503,5969,-10960,5969c13271,77610,8775,74194,5270,67399,1740,60604,,51270,,39472,,26988,1740,17285,5309,10363,8839,3480,13474,,19215,xe" fillcolor="#009541" stroked="f" strokeweight="0">
                <v:stroke miterlimit="83231f" joinstyle="miter"/>
                <v:path arrowok="t" textboxrect="0,0,35826,77610"/>
              </v:shape>
              <v:shape id="Shape 40" o:spid="_x0000_s1061" style="position:absolute;left:6303;top:7217;width:303;height:756;visibility:visible;mso-wrap-style:square;v-text-anchor:top" coordsize="30239,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" path="m29819,r,11214l28626,11138v-1689,,-2947,393,-3734,1168c24105,13068,23482,14211,22974,15799v-495,1562,-1194,4813,-2133,9703c20345,28080,19774,30264,19202,31991v-609,1740,-1638,3379,-3124,4890c17920,37846,19444,39789,20650,42685v1232,2908,2540,6997,3975,12281l30239,75552r-9792,l15558,56159v-64,-279,-242,-825,-471,-1587c14999,54292,14631,53111,14021,51041,12954,47358,12103,45047,11430,44133,10719,43206,9690,42710,8293,42685r,32867l,75552,,495r8293,l8293,32474v1854,-356,3099,-1219,3747,-2629c12687,28448,13716,24562,15087,18186,16802,10046,18529,4991,20257,3023,21996,1041,24765,51,28601,51v190,,596,-25,1218,-51xe" fillcolor="#009541" stroked="f" strokeweight="0">
                <v:stroke miterlimit="83231f" joinstyle="miter"/>
                <v:path arrowok="t" textboxrect="0,0,30239,75552"/>
              </v:shape>
              <v:shape id="Shape 41" o:spid="_x0000_s1062" style="position:absolute;left:6654;top:7222;width:327;height:751;visibility:visible;mso-wrap-style:square;v-text-anchor:top" coordsize="32703,7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" path="m,l7785,r,49987l24422,r8281,l32703,75057r-7735,l24968,26073,8306,75057,,75057,,xe" fillcolor="#009541" stroked="f" strokeweight="0">
                <v:stroke miterlimit="83231f" joinstyle="miter"/>
                <v:path arrowok="t" textboxrect="0,0,32703,75057"/>
              </v:shape>
              <v:shape id="Shape 42" o:spid="_x0000_s1063" style="position:absolute;left:7186;top:7222;width:85;height:312;visibility:visible;mso-wrap-style:square;v-text-anchor:top" coordsize="8509,3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" path="m622,l8509,r,10351c8509,14516,8306,17806,7900,20193v-381,2375,-1143,4534,-2223,6451c4585,28575,3188,30086,1512,31178l,25197v1537,-940,2680,-2274,3340,-3988c4077,19495,4394,17209,4445,14415r-3823,l622,xe" fillcolor="#009541" stroked="f" strokeweight="0">
                <v:stroke miterlimit="83231f" joinstyle="miter"/>
                <v:path arrowok="t" textboxrect="0,0,8509,31178"/>
              </v:shape>
              <v:shape id="Shape 43" o:spid="_x0000_s1064" style="position:absolute;left:7053;top:7222;width:86;height:312;visibility:visible;mso-wrap-style:square;v-text-anchor:top" coordsize="8522,3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" path="m622,l8522,r,10351c8522,14516,8331,17806,7938,20193v-407,2375,-1156,4534,-2223,6451c4623,28575,3201,30086,1562,31178l,25197v1600,-940,2692,-2274,3378,-3988c4090,19495,4407,17209,4445,14415r-3823,l622,xe" fillcolor="#009541" stroked="f" strokeweight="0">
                <v:stroke miterlimit="83231f" joinstyle="miter"/>
                <v:path arrowok="t" textboxrect="0,0,8522,31178"/>
              </v:shape>
              <v:shape id="Shape 44" o:spid="_x0000_s1065" style="position:absolute;left:1114;top:9341;width:368;height:647;visibility:visible;mso-wrap-style:square;v-text-anchor:top" coordsize="36830,6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" path="m,l8458,r,44196l24879,44196,24879,r8471,l33350,44196r3480,l36830,64707r-7036,l29794,53099,,53099,,xe" fillcolor="#009541" stroked="f" strokeweight="0">
                <v:stroke miterlimit="83231f" joinstyle="miter"/>
                <v:path arrowok="t" textboxrect="0,0,36830,64707"/>
              </v:shape>
              <v:shape id="Shape 45" o:spid="_x0000_s1066" style="position:absolute;left:1540;top:9341;width:319;height:531;visibility:visible;mso-wrap-style:square;v-text-anchor:top" coordsize="31890,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" path="m,l31102,r,8992l8458,8992r,11773l29515,20765r,8953l8458,29718r,14427l31890,44145r,8954l,53099,,xe" fillcolor="#009541" stroked="f" strokeweight="0">
                <v:stroke miterlimit="83231f" joinstyle="miter"/>
                <v:path arrowok="t" textboxrect="0,0,31890,53099"/>
              </v:shape>
              <v:shape id="Shape 46" o:spid="_x0000_s1067" style="position:absolute;left:1932;top:9341;width:335;height:531;visibility:visible;mso-wrap-style:square;v-text-anchor:top" coordsize="33515,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" path="m,l8471,r,20904l25044,20904,25044,r8471,l33515,53099r-8471,l25044,29870r-16573,l8471,53099,,53099,,xe" fillcolor="#009541" stroked="f" strokeweight="0">
                <v:stroke miterlimit="83231f" joinstyle="miter"/>
                <v:path arrowok="t" textboxrect="0,0,33515,53099"/>
              </v:shape>
              <v:shape id="Shape 47" o:spid="_x0000_s1068" style="position:absolute;left:2324;top:9341;width:333;height:531;visibility:visible;mso-wrap-style:square;v-text-anchor:top" coordsize="33300,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" path="m,l33300,r,8992l20904,8992r,44107l12433,53099r,-44107l,8992,,xe" fillcolor="#009541" stroked="f" strokeweight="0">
                <v:stroke miterlimit="83231f" joinstyle="miter"/>
                <v:path arrowok="t" textboxrect="0,0,33300,53099"/>
              </v:shape>
              <v:shape id="Shape 48" o:spid="_x0000_s1069" style="position:absolute;left:2677;top:9341;width:298;height:531;visibility:visible;mso-wrap-style:square;v-text-anchor:top" coordsize="29832,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" path="m,l20942,r,21222l29832,21222r,8993l29565,30150r-8623,l20942,44196r8255,l29832,44138r,8961l12471,53099r,-44184l,8915,,xe" fillcolor="#009541" stroked="f" strokeweight="0">
                <v:stroke miterlimit="83231f" joinstyle="miter"/>
                <v:path arrowok="t" textboxrect="0,0,29832,53099"/>
              </v:shape>
              <v:shape id="Shape 49" o:spid="_x0000_s1070" style="position:absolute;left:2975;top:9553;width:176;height:319;visibility:visible;mso-wrap-style:square;v-text-anchor:top" coordsize="17628,3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" path="m,l2451,v2997,,5550,521,7645,1511c12217,2527,14008,4331,15456,6934v1448,2616,2172,5690,2172,9157c17628,19723,16891,22796,15443,25349v-1486,2578,-3150,4293,-4991,5182c8585,31445,5943,31877,2451,31877l,31877,,22916r4877,-450c5956,22123,6896,21387,7709,20257v787,-1169,1181,-2591,1181,-4280c8890,13589,8204,11824,6858,10655l,8993,,xe" fillcolor="#009541" stroked="f" strokeweight="0">
                <v:stroke miterlimit="83231f" joinstyle="miter"/>
                <v:path arrowok="t" textboxrect="0,0,17628,31877"/>
              </v:shape>
              <v:shape id="Shape 50" o:spid="_x0000_s1071" style="position:absolute;left:3221;top:9341;width:160;height:531;visibility:visible;mso-wrap-style:square;v-text-anchor:top" coordsize="15939,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" path="m,l13576,r2363,185l15939,9189,12548,8992r-4077,l8471,24054r4623,l15939,23698r,9214l13995,33084r-5524,l8471,53099,,53099,,xe" fillcolor="#009541" stroked="f" strokeweight="0">
                <v:stroke miterlimit="83231f" joinstyle="miter"/>
                <v:path arrowok="t" textboxrect="0,0,15939,53099"/>
              </v:shape>
              <v:shape id="Shape 51" o:spid="_x0000_s1072" style="position:absolute;left:3381;top:9343;width:161;height:327;visibility:visible;mso-wrap-style:square;v-text-anchor:top" coordsize="16167,32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" path="m,l7709,603v2400,812,4407,2552,6045,5207c15380,8489,16167,11918,16167,16147v,3264,-457,6007,-1372,8217c13855,26600,12674,28339,11226,29609,9792,30880,8318,31717,6833,32124l,32727,,23513r3848,-482c4978,22497,5855,21621,6515,20440v635,-1194,952,-2566,952,-4140c7467,14357,7023,12757,6121,11512,5219,10255,4076,9480,2718,9163l,9004,,xe" fillcolor="#009541" stroked="f" strokeweight="0">
                <v:stroke miterlimit="83231f" joinstyle="miter"/>
                <v:path arrowok="t" textboxrect="0,0,16167,32727"/>
              </v:shape>
              <v:shape id="Shape 52" o:spid="_x0000_s1073" style="position:absolute;left:3745;top:9332;width:322;height:549;visibility:visible;mso-wrap-style:square;v-text-anchor:top" coordsize="32271,5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" path="m15862,v4941,,8623,1359,11163,4115c29515,6858,30785,10071,30785,13754v,2540,-572,4839,-1753,6884c27915,22670,26200,24460,23914,26010v2781,1193,4877,2895,6261,5118c31559,33338,32271,36068,32271,39281v,4686,-1359,8446,-4064,11316c25502,53480,21450,54915,16078,54915v-4343,,-7836,-940,-10363,-2781c3175,50279,1282,46838,,41745l7760,38532v787,3188,1854,5245,3162,6197c12268,45682,13907,46139,15837,46139v2667,,4610,-724,5855,-2172c22911,42494,23507,40818,23507,38938v,-2171,-698,-3937,-2082,-5270c20041,32360,17971,31674,15189,31674r-1905,l13284,23673r953,c16827,23673,18809,22962,20206,21476v1359,-1486,2044,-3429,2044,-5868c22250,13665,21704,12052,20561,10719,19469,9411,17869,8725,15799,8725v-3556,,-5829,2210,-6833,6667l749,12967c2515,4318,7557,,15862,xe" fillcolor="#009541" stroked="f" strokeweight="0">
                <v:stroke miterlimit="83231f" joinstyle="miter"/>
                <v:path arrowok="t" textboxrect="0,0,32271,54915"/>
              </v:shape>
              <v:shape id="Shape 53" o:spid="_x0000_s1074" style="position:absolute;left:4099;top:9341;width:208;height:531;visibility:visible;mso-wrap-style:square;v-text-anchor:top" coordsize="20758,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" path="m16332,r4426,l20758,12548r-44,-153l15050,32093r5708,l20758,41046r-8325,l8967,53099,,53099,16332,xe" fillcolor="#009541" stroked="f" strokeweight="0">
                <v:stroke miterlimit="83231f" joinstyle="miter"/>
                <v:path arrowok="t" textboxrect="0,0,20758,53099"/>
              </v:shape>
              <v:shape id="Shape 54" o:spid="_x0000_s1075" style="position:absolute;left:4307;top:9341;width:213;height:531;visibility:visible;mso-wrap-style:square;v-text-anchor:top" coordsize="21304,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" path="m,l4528,,21304,53099r-9207,l8439,41046,,41046,,32093r5709,l,12548,,xe" fillcolor="#009541" stroked="f" strokeweight="0">
                <v:stroke miterlimit="83231f" joinstyle="miter"/>
                <v:path arrowok="t" textboxrect="0,0,21304,53099"/>
              </v:shape>
              <v:shape id="Shape 55" o:spid="_x0000_s1076" style="position:absolute;left:4728;top:9341;width:174;height:531;visibility:visible;mso-wrap-style:square;v-text-anchor:top" coordsize="17405,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" path="m,l16739,r666,48l17405,8940,13322,8839r-4864,l8458,21133r5537,l17405,21028r,9146l15291,29959r-6833,l8458,44145r7836,l17405,44085r,8904l14262,53099,,53099,,xe" fillcolor="#009541" stroked="f" strokeweight="0">
                <v:stroke miterlimit="83231f" joinstyle="miter"/>
                <v:path arrowok="t" textboxrect="0,0,17405,53099"/>
              </v:shape>
              <v:shape id="Shape 56" o:spid="_x0000_s1077" style="position:absolute;left:4902;top:9341;width:177;height:530;visibility:visible;mso-wrap-style:square;v-text-anchor:top" coordsize="17697,52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" path="m,l6776,486v1625,343,3073,1092,4368,2197c12440,3775,13507,5274,14357,7115v851,1842,1283,3899,1283,6198c15640,15815,15119,18101,14053,20171v-1055,2070,-2502,3632,-4280,4661c12325,25772,14281,27384,15640,29658v1372,2260,2057,4927,2057,7988c17697,40097,17266,42434,16377,44707v-889,2286,-2083,4102,-3620,5461c11208,51540,9303,52378,7067,52696l,52942,,44037r4693,-257c5950,43488,6966,42802,7766,41647v787,-1105,1181,-2604,1181,-4496c8947,35563,8655,34217,8046,33100,7436,31969,6547,31169,5404,30674l,30126,,20980r2762,-85c4210,20679,5328,20069,6179,18990v812,-1041,1219,-2439,1219,-4166c7398,13198,7055,11878,6331,10836,5620,9808,4553,9198,3143,8970l,8892,,xe" fillcolor="#009541" stroked="f" strokeweight="0">
                <v:stroke miterlimit="83231f" joinstyle="miter"/>
                <v:path arrowok="t" textboxrect="0,0,17697,52942"/>
              </v:shape>
              <v:shape id="Shape 57" o:spid="_x0000_s1078" style="position:absolute;left:5152;top:9341;width:333;height:531;visibility:visible;mso-wrap-style:square;v-text-anchor:top" coordsize="33350,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" path="m,l7925,r,35357l24917,r8433,l33350,53099r-7937,l25413,18453,8458,53099,,53099,,xe" fillcolor="#009541" stroked="f" strokeweight="0">
                <v:stroke miterlimit="83231f" joinstyle="miter"/>
                <v:path arrowok="t" textboxrect="0,0,33350,53099"/>
              </v:shape>
              <v:shape id="Shape 58" o:spid="_x0000_s1079" style="position:absolute;left:5557;top:9332;width:365;height:549;visibility:visible;mso-wrap-style:square;v-text-anchor:top" coordsize="36525,5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" path="m19634,v5118,,9271,1918,12485,5766c34024,8026,35433,11278,36398,15532r-8381,2527c27534,15329,26492,13145,24905,11557,23356,9957,21425,9157,19203,9157v-3125,,-5639,1409,-7582,4241c9690,16218,8725,20803,8725,27127v,6706,940,11481,2858,14338c13488,44323,15951,45745,19025,45745v2235,,4203,-914,5817,-2730c26441,41211,27584,38367,28321,34480r8204,3290c35255,43586,33198,47892,30252,50686v-2934,2844,-6668,4229,-11164,4229c13538,54915,8954,52502,5372,47676,1791,42875,,36284,,27902,,19088,1791,12217,5411,7328,9004,2451,13741,,19634,xe" fillcolor="#009541" stroked="f" strokeweight="0">
                <v:stroke miterlimit="83231f" joinstyle="miter"/>
                <v:path arrowok="t" textboxrect="0,0,36525,54915"/>
              </v:shape>
              <v:shape id="Shape 59" o:spid="_x0000_s1080" style="position:absolute;left:5962;top:9332;width:204;height:548;visibility:visible;mso-wrap-style:square;v-text-anchor:top" coordsize="20345,5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" path="m20294,r51,25l20345,9170r-8394,4533c9792,16726,8750,21310,8750,27406v,6020,1080,10580,3290,13678l20345,45718r,9147l5550,47676c1867,42875,,36220,,27775,,22377,648,17831,1931,14160,2870,11455,4204,9030,5842,6883,7493,4724,9296,3124,11278,2095,13856,698,16878,,20294,xe" fillcolor="#009541" stroked="f" strokeweight="0">
                <v:stroke miterlimit="83231f" joinstyle="miter"/>
                <v:path arrowok="t" textboxrect="0,0,20345,54865"/>
              </v:shape>
              <v:shape id="Shape 60" o:spid="_x0000_s1081" style="position:absolute;left:6166;top:9332;width:203;height:549;visibility:visible;mso-wrap-style:square;v-text-anchor:top" coordsize="20346,54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" path="m,l14770,7252v3721,4839,5576,11595,5576,20244c20346,36081,18504,42774,14821,47625,11150,52451,6223,54877,76,54877l,54840,,45693r26,15c3429,45708,6185,44159,8344,41110v2159,-3086,3251,-7709,3251,-13881c11595,21159,10528,16612,8433,13627,6337,10630,3518,9132,26,9132l,9146,,xe" fillcolor="#009541" stroked="f" strokeweight="0">
                <v:stroke miterlimit="83231f" joinstyle="miter"/>
                <v:path arrowok="t" textboxrect="0,0,20346,54877"/>
              </v:shape>
              <v:shape id="Shape 61" o:spid="_x0000_s1082" style="position:absolute;left:6437;top:9337;width:308;height:535;visibility:visible;mso-wrap-style:square;v-text-anchor:top" coordsize="30810,5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" path="m30378,r,7938l29210,7899v-1753,,-3022,267,-3810,813c24600,9271,23927,10096,23457,11188v-508,1118,-1245,3404,-2223,6859c20726,19876,20168,21412,19571,22644v-610,1232,-1664,2387,-3188,3467c18250,26797,19825,28156,21056,30213v1220,2058,2566,4953,4039,8700l30810,53467r-9944,l15862,39751v-76,-191,-254,-584,-495,-1130c15278,38443,14922,37605,14325,36119,13208,33515,12332,31877,11646,31229,10960,30569,9881,30226,8458,30213r,23254l,53467,,368r8458,l8458,22974v1893,-241,3150,-863,3835,-1854c12967,20142,13983,17373,15367,12865,17145,7125,18898,3543,20663,2146,22403,749,25248,38,29172,38v165,,597,-13,1206,-38xe" fillcolor="#009541" stroked="f" strokeweight="0">
                <v:stroke miterlimit="83231f" joinstyle="miter"/>
                <v:path arrowok="t" textboxrect="0,0,30810,53467"/>
              </v:shape>
              <v:shape id="Shape 62" o:spid="_x0000_s1083" style="position:absolute;left:6794;top:9341;width:334;height:531;visibility:visible;mso-wrap-style:square;v-text-anchor:top" coordsize="33375,5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" path="m,l7950,r,35357l24930,r8445,l33375,53099r-7937,l25438,18453,8484,53099,,53099,,xe" fillcolor="#009541" stroked="f" strokeweight="0">
                <v:stroke miterlimit="83231f" joinstyle="miter"/>
                <v:path arrowok="t" textboxrect="0,0,33375,53099"/>
              </v:shape>
              <v:shape id="Shape 63" o:spid="_x0000_s1084" style="position:absolute;left:2040;top:10238;width:333;height:531;visibility:visible;mso-wrap-style:square;v-text-anchor:top" coordsize="33363,5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" path="m,l33363,r,53111l24917,53111r,-44208l8471,8903r,44208l,53111,,xe" fillcolor="#009541" stroked="f" strokeweight="0">
                <v:stroke miterlimit="83231f" joinstyle="miter"/>
                <v:path arrowok="t" textboxrect="0,0,33363,53111"/>
              </v:shape>
              <v:shape id="Shape 64" o:spid="_x0000_s1085" style="position:absolute;left:2443;top:10229;width:203;height:549;visibility:visible;mso-wrap-style:square;v-text-anchor:top" coordsize="20327,5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" path="m20295,r32,16l20327,9168r-8389,4523c9804,16739,8725,21311,8725,27432v,5982,1092,10566,3289,13640l20327,45708r,9173l5537,47676c1855,42863,,36233,,27775,,22377,648,17831,1931,14160,2883,11456,4191,9030,5817,6871,7481,4712,9271,3150,11252,2083,13843,698,16878,,20295,xe" fillcolor="#009541" stroked="f" strokeweight="0">
                <v:stroke miterlimit="83231f" joinstyle="miter"/>
                <v:path arrowok="t" textboxrect="0,0,20327,54881"/>
              </v:shape>
              <v:shape id="Shape 65" o:spid="_x0000_s1086" style="position:absolute;left:2646;top:10229;width:203;height:549;visibility:visible;mso-wrap-style:square;v-text-anchor:top" coordsize="20351,54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" path="m,l14776,7274v3721,4839,5575,11583,5575,20244c20351,36078,18497,42796,14814,47660,11144,52474,6229,54899,70,54899l,54865,,45693r44,24c3435,45717,6166,44181,8350,41107v2172,-3098,3251,-7709,3251,-13868c11601,21168,10547,16621,8452,13650,6331,10652,3537,9129,44,9129l,9152,,xe" fillcolor="#009541" stroked="f" strokeweight="0">
                <v:stroke miterlimit="83231f" joinstyle="miter"/>
                <v:path arrowok="t" textboxrect="0,0,20351,54899"/>
              </v:shape>
              <v:shape id="Shape 66" o:spid="_x0000_s1087" style="position:absolute;left:2900;top:10229;width:366;height:549;visibility:visible;mso-wrap-style:square;v-text-anchor:top" coordsize="36538,5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" path="m19634,v5118,,9271,1918,12497,5753c34024,8013,35459,11290,36398,15532r-8381,2527c27534,15303,26505,13145,24930,11557,23356,9970,21438,9157,19203,9157v-3125,,-5639,1409,-7557,4241c9690,16230,8725,20790,8725,27115v,6718,953,11506,2870,14363c13488,44323,15964,45745,19012,45745v2261,,4204,-901,5817,-2705c26454,41224,27610,38379,28321,34480r8217,3303c35281,43586,33172,47879,30226,50698v-2921,2832,-6604,4217,-11125,4217c13526,54915,8967,52515,5385,47676,1791,42863,,36271,,27927,,19101,1816,12230,5411,7315,9004,2464,13767,,19634,xe" fillcolor="#009541" stroked="f" strokeweight="0">
                <v:stroke miterlimit="83231f" joinstyle="miter"/>
                <v:path arrowok="t" textboxrect="0,0,36538,54915"/>
              </v:shape>
              <v:shape id="Shape 67" o:spid="_x0000_s1088" style="position:absolute;left:3294;top:10238;width:333;height:531;visibility:visible;mso-wrap-style:square;v-text-anchor:top" coordsize="33325,5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" path="m,l33325,r,8979l20904,8979r,44132l12433,53111r,-44132l,8979,,xe" fillcolor="#009541" stroked="f" strokeweight="0">
                <v:stroke miterlimit="83231f" joinstyle="miter"/>
                <v:path arrowok="t" textboxrect="0,0,33325,53111"/>
              </v:shape>
              <v:shape id="Shape 68" o:spid="_x0000_s1089" style="position:absolute;left:3683;top:10238;width:333;height:531;visibility:visible;mso-wrap-style:square;v-text-anchor:top" coordsize="33350,5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" path="m,l7912,r,35370l24905,r8445,l33350,53111r-7924,l25426,18453,8458,53111,,53111,,xe" fillcolor="#009541" stroked="f" strokeweight="0">
                <v:stroke miterlimit="83231f" joinstyle="miter"/>
                <v:path arrowok="t" textboxrect="0,0,33350,53111"/>
              </v:shape>
              <v:shape id="Shape 69" o:spid="_x0000_s1090" style="position:absolute;left:4067;top:10234;width:516;height:535;visibility:visible;mso-wrap-style:square;v-text-anchor:top" coordsize="51613,5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" path="m406,v648,25,1080,51,1245,51c5753,51,8661,813,10426,2324v1690,1562,3379,5067,5055,10541c16764,17132,17767,19837,18478,20980v712,1194,1791,1867,3201,2007l21679,368r8255,l29934,22987v1384,-140,2464,-813,3200,-2007c33871,19812,34874,17082,36144,12865,37821,7341,39548,3823,41300,2299,43015,787,45923,51,49962,51v165,,609,-26,1244,-51l51206,7938r-1244,-26c48235,7912,47003,8179,46190,8725v-788,546,-1473,1371,-1943,2463c43726,12319,43002,14605,42024,18085v-508,1803,-1066,3340,-1651,4585c39751,23888,38697,25044,37186,26136v1892,699,3454,2058,4686,4102c43078,32296,44437,35166,45898,38913r5715,14567l41669,53480,36614,39763v-38,-203,-203,-571,-470,-1142c35992,38265,35649,37427,35115,36132,34061,33579,33172,31966,32486,31280v-685,-699,-1524,-1067,-2552,-1067l29934,53480r-8255,l21679,30213v-978,,-1816,368,-2540,1016c18453,31915,17590,33528,16510,36132v-571,1473,-940,2285,-1029,2489c15303,39014,15126,39357,14986,39763l9970,53480,,53480,5715,38913c7125,35319,8458,32461,9703,30353v1257,-2108,2845,-3518,4762,-4217c12929,25044,11862,23914,11278,22670,10681,21450,10109,19914,9589,18085,8611,14681,7900,12421,7429,11278,6947,10147,6286,9296,5486,8725,4673,8179,3340,7912,1524,7912v-242,,-610,,-1118,26l406,xe" fillcolor="#009541" stroked="f" strokeweight="0">
                <v:stroke miterlimit="83231f" joinstyle="miter"/>
                <v:path arrowok="t" textboxrect="0,0,51613,53480"/>
              </v:shape>
              <v:shape id="Shape 70" o:spid="_x0000_s1091" style="position:absolute;left:4632;top:10238;width:319;height:531;visibility:visible;mso-wrap-style:square;v-text-anchor:top" coordsize="31877,5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" path="m,l31090,r,8979l8446,8979r,11786l29502,20765r,8953l8446,29718r,14465l31877,44183r,8928l,53111,,xe" fillcolor="#009541" stroked="f" strokeweight="0">
                <v:stroke miterlimit="83231f" joinstyle="miter"/>
                <v:path arrowok="t" textboxrect="0,0,31877,53111"/>
              </v:shape>
              <v:shape id="Shape 71" o:spid="_x0000_s1092" style="position:absolute;left:5023;top:10238;width:335;height:531;visibility:visible;mso-wrap-style:square;v-text-anchor:top" coordsize="33528,5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" path="m,l8471,r,20917l25057,20917,25057,r8471,l33528,53111r-8471,l25057,29896r-16586,l8471,53111,,53111,,xe" fillcolor="#009541" stroked="f" strokeweight="0">
                <v:stroke miterlimit="83231f" joinstyle="miter"/>
                <v:path arrowok="t" textboxrect="0,0,33528,53111"/>
              </v:shape>
              <v:shape id="Shape 72" o:spid="_x0000_s1093" style="position:absolute;left:5447;top:10238;width:333;height:531;visibility:visible;mso-wrap-style:square;v-text-anchor:top" coordsize="33363,5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" path="m,l7925,r,35370l24905,r8458,l33363,53111r-7925,l25438,18453,8471,53111,,53111,,xe" fillcolor="#009541" stroked="f" strokeweight="0">
                <v:stroke miterlimit="83231f" joinstyle="miter"/>
                <v:path arrowok="t" textboxrect="0,0,33363,53111"/>
              </v:shape>
              <v:shape id="Shape 73" o:spid="_x0000_s1094" style="position:absolute;left:5825;top:10238;width:207;height:531;visibility:visible;mso-wrap-style:square;v-text-anchor:top" coordsize="20675,5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" path="m19863,r812,l20675,9065r-4686,206c14935,9474,14021,10122,13259,11240v-749,1117,-1143,2552,-1143,4368c12116,17437,12510,18923,13221,20015v723,1118,1651,1791,2806,2032l20675,22328r,12054l16243,41542,10097,53111,,53111,5106,42761c7138,38646,8725,35763,9932,34112v1218,-1638,2717,-3137,4521,-4445c10541,28892,7747,27191,5995,24511,4280,21857,3404,18656,3404,14935v,-3251,635,-6134,1930,-8611c6604,3823,8306,2159,10439,1270,12535,445,15672,,19863,xe" fillcolor="#009541" stroked="f" strokeweight="0">
                <v:stroke miterlimit="83231f" joinstyle="miter"/>
                <v:path arrowok="t" textboxrect="0,0,20675,53111"/>
              </v:shape>
              <v:shape id="Shape 74" o:spid="_x0000_s1095" style="position:absolute;left:6032;top:10238;width:170;height:531;visibility:visible;mso-wrap-style:square;v-text-anchor:top" coordsize="17018,5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" path="m,l17018,r,53111l8560,53111r,-22161l6820,30950v-2692,,-4546,508,-5639,1524l,34382,,22328r2286,138l8560,22466r,-13487l1943,8979,,9065,,xe" fillcolor="#009541" stroked="f" strokeweight="0">
                <v:stroke miterlimit="83231f" joinstyle="miter"/>
                <v:path arrowok="t" textboxrect="0,0,17018,53111"/>
              </v:shape>
              <v:shape id="Shape 75" o:spid="_x0000_s1096" style="position:absolute;left:866;top:8545;width:6509;height:1594;visibility:visible;mso-wrap-style:square;v-text-anchor:top" coordsize="650875,15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" path="m,l249085,v3200,419,61887,9157,76365,47625c339941,9157,398551,419,401371,25l650875,r,159448l644474,159448r,-153047l401815,6401v-305,76,-73165,10934,-73165,59372l322250,65773v,-48438,-72885,-59296,-73609,-59398l6426,6401r,153047l,159448,,xe" fillcolor="#009541" stroked="f" strokeweight="0">
                <v:stroke miterlimit="83231f" joinstyle="miter"/>
                <v:path arrowok="t" textboxrect="0,0,650875,159448"/>
              </v:shape>
              <w10:wrap type="tight"/>
            </v:group>
          </w:pict>
        </mc:Fallback>
      </mc:AlternateContent>
    </w:r>
  </w:p>
  <w:p w:rsidR="001E6D2F" w:rsidRPr="006E0EA6" w:rsidRDefault="001E6D2F" w:rsidP="00E13CE6">
    <w:pPr>
      <w:spacing w:line="360" w:lineRule="auto"/>
      <w:jc w:val="center"/>
      <w:rPr>
        <w:rFonts w:ascii="Verdana" w:hAnsi="Verdana"/>
        <w:b/>
        <w:color w:val="808080"/>
        <w:sz w:val="16"/>
        <w:szCs w:val="16"/>
        <w:lang w:val="bg-BG"/>
      </w:rPr>
    </w:pPr>
  </w:p>
  <w:p w:rsidR="00E13CE6" w:rsidRPr="004B72AB" w:rsidRDefault="00831425" w:rsidP="00E13CE6">
    <w:pPr>
      <w:spacing w:line="360" w:lineRule="auto"/>
      <w:jc w:val="center"/>
      <w:rPr>
        <w:rFonts w:ascii="Verdana" w:hAnsi="Verdana"/>
        <w:b/>
        <w:sz w:val="18"/>
        <w:szCs w:val="18"/>
        <w:lang w:val="ru-RU"/>
      </w:rPr>
    </w:pPr>
    <w:r w:rsidRPr="004B72AB">
      <w:rPr>
        <w:rFonts w:ascii="Verdana" w:hAnsi="Verdana"/>
        <w:b/>
        <w:sz w:val="18"/>
        <w:szCs w:val="18"/>
        <w:lang w:val="ru-RU"/>
      </w:rPr>
      <w:t>ПРОФЕСИОНАЛНА ГИМНАЗИЯ ПО АГРАРНИ ТЕХНОЛОГИИ</w:t>
    </w:r>
  </w:p>
  <w:p w:rsidR="00831425" w:rsidRPr="004B72AB" w:rsidRDefault="001E6D2F" w:rsidP="00E13CE6">
    <w:pPr>
      <w:spacing w:line="360" w:lineRule="auto"/>
      <w:jc w:val="center"/>
      <w:rPr>
        <w:rFonts w:ascii="Verdana" w:hAnsi="Verdana"/>
        <w:b/>
        <w:sz w:val="18"/>
        <w:szCs w:val="18"/>
        <w:lang w:val="ru-RU"/>
      </w:rPr>
    </w:pPr>
    <w:r w:rsidRPr="004B72AB">
      <w:rPr>
        <w:rFonts w:ascii="Verdana" w:hAnsi="Verdana"/>
        <w:b/>
        <w:sz w:val="18"/>
        <w:szCs w:val="18"/>
        <w:lang w:val="ru-RU"/>
      </w:rPr>
      <w:t xml:space="preserve"> </w:t>
    </w:r>
    <w:r w:rsidR="00831425" w:rsidRPr="004B72AB">
      <w:rPr>
        <w:rFonts w:ascii="Verdana" w:hAnsi="Verdana"/>
        <w:b/>
        <w:sz w:val="18"/>
        <w:szCs w:val="18"/>
        <w:lang w:val="ru-RU"/>
      </w:rPr>
      <w:t>«ЦАНКО ЦЕРКОВСКИ»</w:t>
    </w:r>
  </w:p>
  <w:p w:rsidR="00E13CE6" w:rsidRPr="004B72AB" w:rsidRDefault="00E13CE6" w:rsidP="00E13CE6">
    <w:pPr>
      <w:spacing w:line="360" w:lineRule="auto"/>
      <w:jc w:val="center"/>
      <w:rPr>
        <w:rFonts w:ascii="Verdana" w:hAnsi="Verdana"/>
        <w:b/>
        <w:sz w:val="18"/>
        <w:szCs w:val="18"/>
        <w:lang w:val="ru-RU"/>
      </w:rPr>
    </w:pPr>
    <w:r w:rsidRPr="004B72AB">
      <w:rPr>
        <w:rFonts w:ascii="Verdana" w:hAnsi="Verdana"/>
        <w:b/>
        <w:sz w:val="18"/>
        <w:szCs w:val="18"/>
        <w:lang w:val="ru-RU"/>
      </w:rPr>
      <w:t>ЦЕНТЪР ЗА ВИСОКИ ПОСТИЖЕНИЯ</w:t>
    </w:r>
  </w:p>
  <w:p w:rsidR="004B72AB" w:rsidRPr="004B72AB" w:rsidRDefault="004B72AB" w:rsidP="004B72AB">
    <w:pPr>
      <w:pStyle w:val="ab"/>
      <w:rPr>
        <w:rFonts w:ascii="Verdana" w:hAnsi="Verdana"/>
        <w:b/>
        <w:sz w:val="16"/>
        <w:szCs w:val="16"/>
        <w:lang w:val="ru-RU"/>
      </w:rPr>
    </w:pPr>
  </w:p>
  <w:p w:rsidR="00831425" w:rsidRPr="004B72AB" w:rsidRDefault="00065C83" w:rsidP="004B72AB">
    <w:pPr>
      <w:pStyle w:val="ab"/>
      <w:ind w:left="-284"/>
      <w:rPr>
        <w:sz w:val="18"/>
        <w:szCs w:val="18"/>
      </w:rPr>
    </w:pPr>
    <w:r w:rsidRPr="004B72AB">
      <w:rPr>
        <w:rFonts w:ascii="Verdana" w:hAnsi="Verdana"/>
        <w:b/>
        <w:sz w:val="18"/>
        <w:szCs w:val="18"/>
        <w:lang w:val="ru-RU"/>
      </w:rPr>
      <w:t>г</w:t>
    </w:r>
    <w:r w:rsidR="00E13CE6" w:rsidRPr="004B72AB">
      <w:rPr>
        <w:rFonts w:ascii="Verdana" w:hAnsi="Verdana"/>
        <w:b/>
        <w:sz w:val="18"/>
        <w:szCs w:val="18"/>
        <w:lang w:val="ru-RU"/>
      </w:rPr>
      <w:t xml:space="preserve">р. </w:t>
    </w:r>
    <w:proofErr w:type="spellStart"/>
    <w:r w:rsidR="00E13CE6" w:rsidRPr="004B72AB">
      <w:rPr>
        <w:rFonts w:ascii="Verdana" w:hAnsi="Verdana"/>
        <w:b/>
        <w:sz w:val="18"/>
        <w:szCs w:val="18"/>
        <w:lang w:val="ru-RU"/>
      </w:rPr>
      <w:t>Павликени</w:t>
    </w:r>
    <w:proofErr w:type="spellEnd"/>
    <w:r w:rsidR="004B72AB">
      <w:rPr>
        <w:rFonts w:ascii="Verdana" w:hAnsi="Verdana"/>
        <w:b/>
        <w:sz w:val="18"/>
        <w:szCs w:val="18"/>
        <w:lang w:val="ru-RU"/>
      </w:rPr>
      <w:t>, бул. «Руски»№ 46, тел. 0610/</w:t>
    </w:r>
    <w:r w:rsidR="00831425" w:rsidRPr="004B72AB">
      <w:rPr>
        <w:rFonts w:ascii="Verdana" w:hAnsi="Verdana"/>
        <w:b/>
        <w:sz w:val="18"/>
        <w:szCs w:val="18"/>
        <w:lang w:val="ru-RU"/>
      </w:rPr>
      <w:t xml:space="preserve">5-20-03; 5-32-63 </w:t>
    </w:r>
    <w:r w:rsidR="00831425" w:rsidRPr="004B72AB">
      <w:rPr>
        <w:rFonts w:ascii="Verdana" w:hAnsi="Verdana"/>
        <w:b/>
        <w:sz w:val="18"/>
        <w:szCs w:val="18"/>
        <w:lang w:val="de-DE"/>
      </w:rPr>
      <w:t>e</w:t>
    </w:r>
    <w:r w:rsidR="00831425" w:rsidRPr="004B72AB">
      <w:rPr>
        <w:rFonts w:ascii="Verdana" w:hAnsi="Verdana"/>
        <w:b/>
        <w:sz w:val="18"/>
        <w:szCs w:val="18"/>
        <w:lang w:val="ru-RU"/>
      </w:rPr>
      <w:t>-</w:t>
    </w:r>
    <w:r w:rsidR="00831425" w:rsidRPr="004B72AB">
      <w:rPr>
        <w:rFonts w:ascii="Verdana" w:hAnsi="Verdana"/>
        <w:b/>
        <w:sz w:val="18"/>
        <w:szCs w:val="18"/>
        <w:lang w:val="de-DE"/>
      </w:rPr>
      <w:t>mail</w:t>
    </w:r>
    <w:r w:rsidR="004B72AB">
      <w:rPr>
        <w:rFonts w:ascii="Verdana" w:hAnsi="Verdana"/>
        <w:b/>
        <w:sz w:val="18"/>
        <w:szCs w:val="18"/>
        <w:lang w:val="bg-BG"/>
      </w:rPr>
      <w:t>:</w:t>
    </w:r>
    <w:r w:rsidR="00831425" w:rsidRPr="004B72AB">
      <w:rPr>
        <w:rFonts w:ascii="Verdana" w:hAnsi="Verdana"/>
        <w:b/>
        <w:sz w:val="18"/>
        <w:szCs w:val="18"/>
        <w:lang w:val="ru-RU"/>
      </w:rPr>
      <w:t xml:space="preserve"> </w:t>
    </w:r>
    <w:hyperlink r:id="rId1" w:history="1">
      <w:r w:rsidR="00220821" w:rsidRPr="004B72AB">
        <w:rPr>
          <w:rStyle w:val="a3"/>
          <w:rFonts w:ascii="Verdana" w:hAnsi="Verdana"/>
          <w:b/>
          <w:sz w:val="18"/>
          <w:szCs w:val="18"/>
          <w:lang w:val="de-DE"/>
        </w:rPr>
        <w:t>info-300619@edu.mon.b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63C6"/>
    <w:multiLevelType w:val="hybridMultilevel"/>
    <w:tmpl w:val="F77E3A0E"/>
    <w:lvl w:ilvl="0" w:tplc="6BF6438C">
      <w:start w:val="1"/>
      <w:numFmt w:val="decimal"/>
      <w:lvlText w:val="%1."/>
      <w:lvlJc w:val="left"/>
      <w:pPr>
        <w:ind w:left="6741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81683"/>
    <w:multiLevelType w:val="hybridMultilevel"/>
    <w:tmpl w:val="B182778E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D192480"/>
    <w:multiLevelType w:val="multilevel"/>
    <w:tmpl w:val="C650A388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8" w:hanging="1800"/>
      </w:pPr>
      <w:rPr>
        <w:rFonts w:hint="default"/>
      </w:rPr>
    </w:lvl>
  </w:abstractNum>
  <w:abstractNum w:abstractNumId="3" w15:restartNumberingAfterBreak="0">
    <w:nsid w:val="113B24B2"/>
    <w:multiLevelType w:val="hybridMultilevel"/>
    <w:tmpl w:val="CDA009F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265CE6"/>
    <w:multiLevelType w:val="hybridMultilevel"/>
    <w:tmpl w:val="19461610"/>
    <w:lvl w:ilvl="0" w:tplc="312A693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6018D3"/>
    <w:multiLevelType w:val="hybridMultilevel"/>
    <w:tmpl w:val="4E7EA9D6"/>
    <w:lvl w:ilvl="0" w:tplc="132CDA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62B1C"/>
    <w:multiLevelType w:val="hybridMultilevel"/>
    <w:tmpl w:val="1C4E3F9E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4575E77"/>
    <w:multiLevelType w:val="hybridMultilevel"/>
    <w:tmpl w:val="6564340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A9692C"/>
    <w:multiLevelType w:val="hybridMultilevel"/>
    <w:tmpl w:val="BADE8B5E"/>
    <w:lvl w:ilvl="0" w:tplc="95E01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54C52"/>
    <w:multiLevelType w:val="hybridMultilevel"/>
    <w:tmpl w:val="943A06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63E8B"/>
    <w:multiLevelType w:val="hybridMultilevel"/>
    <w:tmpl w:val="591052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23A8D"/>
    <w:multiLevelType w:val="hybridMultilevel"/>
    <w:tmpl w:val="DD4423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44080"/>
    <w:multiLevelType w:val="hybridMultilevel"/>
    <w:tmpl w:val="C65E90AA"/>
    <w:lvl w:ilvl="0" w:tplc="D97293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21CA5"/>
    <w:multiLevelType w:val="hybridMultilevel"/>
    <w:tmpl w:val="4D089326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53F6601"/>
    <w:multiLevelType w:val="multilevel"/>
    <w:tmpl w:val="8A7C4734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8" w:hanging="1800"/>
      </w:pPr>
      <w:rPr>
        <w:rFonts w:hint="default"/>
      </w:rPr>
    </w:lvl>
  </w:abstractNum>
  <w:abstractNum w:abstractNumId="15" w15:restartNumberingAfterBreak="0">
    <w:nsid w:val="39955045"/>
    <w:multiLevelType w:val="hybridMultilevel"/>
    <w:tmpl w:val="780CFFF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4DA05C"/>
    <w:multiLevelType w:val="hybridMultilevel"/>
    <w:tmpl w:val="76C03BBA"/>
    <w:lvl w:ilvl="0" w:tplc="A634A2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EF45B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7832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87AFB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E04A8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FE05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44E3C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0E8EF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74A4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E87262"/>
    <w:multiLevelType w:val="hybridMultilevel"/>
    <w:tmpl w:val="E3D86D0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FC4036E"/>
    <w:multiLevelType w:val="hybridMultilevel"/>
    <w:tmpl w:val="F6000A44"/>
    <w:lvl w:ilvl="0" w:tplc="2E62AC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9282D"/>
    <w:multiLevelType w:val="hybridMultilevel"/>
    <w:tmpl w:val="F77E3A0E"/>
    <w:lvl w:ilvl="0" w:tplc="6BF6438C">
      <w:start w:val="1"/>
      <w:numFmt w:val="decimal"/>
      <w:lvlText w:val="%1."/>
      <w:lvlJc w:val="left"/>
      <w:pPr>
        <w:ind w:left="6741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FB1DAC"/>
    <w:multiLevelType w:val="hybridMultilevel"/>
    <w:tmpl w:val="7A1AD576"/>
    <w:lvl w:ilvl="0" w:tplc="EB2465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EC1B2C"/>
    <w:multiLevelType w:val="hybridMultilevel"/>
    <w:tmpl w:val="40BE0E7C"/>
    <w:lvl w:ilvl="0" w:tplc="9C9446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36505C0"/>
    <w:multiLevelType w:val="hybridMultilevel"/>
    <w:tmpl w:val="D04EC11A"/>
    <w:lvl w:ilvl="0" w:tplc="C5969BD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C36A1"/>
    <w:multiLevelType w:val="hybridMultilevel"/>
    <w:tmpl w:val="293E8812"/>
    <w:lvl w:ilvl="0" w:tplc="179641A8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24" w15:restartNumberingAfterBreak="0">
    <w:nsid w:val="667A34BF"/>
    <w:multiLevelType w:val="hybridMultilevel"/>
    <w:tmpl w:val="60BED95C"/>
    <w:lvl w:ilvl="0" w:tplc="A1D84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564E6"/>
    <w:multiLevelType w:val="hybridMultilevel"/>
    <w:tmpl w:val="203AA33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7963C0"/>
    <w:multiLevelType w:val="hybridMultilevel"/>
    <w:tmpl w:val="EEACD7F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8927B24"/>
    <w:multiLevelType w:val="hybridMultilevel"/>
    <w:tmpl w:val="2A6A914A"/>
    <w:lvl w:ilvl="0" w:tplc="63A2C0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970D6C"/>
    <w:multiLevelType w:val="hybridMultilevel"/>
    <w:tmpl w:val="6E703C2C"/>
    <w:lvl w:ilvl="0" w:tplc="AAB213D0">
      <w:start w:val="1"/>
      <w:numFmt w:val="upperRoman"/>
      <w:suff w:val="space"/>
      <w:lvlText w:val="%1."/>
      <w:lvlJc w:val="left"/>
      <w:pPr>
        <w:ind w:left="178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C4740B8"/>
    <w:multiLevelType w:val="hybridMultilevel"/>
    <w:tmpl w:val="08261D78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E870A16"/>
    <w:multiLevelType w:val="hybridMultilevel"/>
    <w:tmpl w:val="31C6CA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56655"/>
    <w:multiLevelType w:val="hybridMultilevel"/>
    <w:tmpl w:val="855EE79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4106002"/>
    <w:multiLevelType w:val="hybridMultilevel"/>
    <w:tmpl w:val="10225BD8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758D6E40"/>
    <w:multiLevelType w:val="hybridMultilevel"/>
    <w:tmpl w:val="F10AC138"/>
    <w:lvl w:ilvl="0" w:tplc="EA36BD4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10473E"/>
    <w:multiLevelType w:val="multilevel"/>
    <w:tmpl w:val="8A7C4734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8" w:hanging="1800"/>
      </w:pPr>
      <w:rPr>
        <w:rFonts w:hint="default"/>
      </w:rPr>
    </w:lvl>
  </w:abstractNum>
  <w:abstractNum w:abstractNumId="35" w15:restartNumberingAfterBreak="0">
    <w:nsid w:val="796D213A"/>
    <w:multiLevelType w:val="hybridMultilevel"/>
    <w:tmpl w:val="EBBADBD6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79F9148D"/>
    <w:multiLevelType w:val="hybridMultilevel"/>
    <w:tmpl w:val="17F21A2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0"/>
  </w:num>
  <w:num w:numId="4">
    <w:abstractNumId w:val="29"/>
  </w:num>
  <w:num w:numId="5">
    <w:abstractNumId w:val="13"/>
  </w:num>
  <w:num w:numId="6">
    <w:abstractNumId w:val="17"/>
  </w:num>
  <w:num w:numId="7">
    <w:abstractNumId w:val="1"/>
  </w:num>
  <w:num w:numId="8">
    <w:abstractNumId w:val="7"/>
  </w:num>
  <w:num w:numId="9">
    <w:abstractNumId w:val="26"/>
  </w:num>
  <w:num w:numId="10">
    <w:abstractNumId w:val="35"/>
  </w:num>
  <w:num w:numId="11">
    <w:abstractNumId w:val="15"/>
  </w:num>
  <w:num w:numId="12">
    <w:abstractNumId w:val="6"/>
  </w:num>
  <w:num w:numId="13">
    <w:abstractNumId w:val="3"/>
  </w:num>
  <w:num w:numId="14">
    <w:abstractNumId w:val="25"/>
  </w:num>
  <w:num w:numId="15">
    <w:abstractNumId w:val="16"/>
  </w:num>
  <w:num w:numId="16">
    <w:abstractNumId w:val="23"/>
  </w:num>
  <w:num w:numId="17">
    <w:abstractNumId w:val="32"/>
  </w:num>
  <w:num w:numId="18">
    <w:abstractNumId w:val="36"/>
  </w:num>
  <w:num w:numId="19">
    <w:abstractNumId w:val="31"/>
  </w:num>
  <w:num w:numId="20">
    <w:abstractNumId w:val="18"/>
  </w:num>
  <w:num w:numId="21">
    <w:abstractNumId w:val="12"/>
  </w:num>
  <w:num w:numId="22">
    <w:abstractNumId w:val="30"/>
  </w:num>
  <w:num w:numId="23">
    <w:abstractNumId w:val="11"/>
  </w:num>
  <w:num w:numId="24">
    <w:abstractNumId w:val="22"/>
  </w:num>
  <w:num w:numId="25">
    <w:abstractNumId w:val="2"/>
  </w:num>
  <w:num w:numId="26">
    <w:abstractNumId w:val="4"/>
  </w:num>
  <w:num w:numId="27">
    <w:abstractNumId w:val="10"/>
  </w:num>
  <w:num w:numId="28">
    <w:abstractNumId w:val="27"/>
  </w:num>
  <w:num w:numId="29">
    <w:abstractNumId w:val="5"/>
  </w:num>
  <w:num w:numId="30">
    <w:abstractNumId w:val="34"/>
  </w:num>
  <w:num w:numId="31">
    <w:abstractNumId w:val="14"/>
  </w:num>
  <w:num w:numId="32">
    <w:abstractNumId w:val="21"/>
  </w:num>
  <w:num w:numId="33">
    <w:abstractNumId w:val="28"/>
  </w:num>
  <w:num w:numId="34">
    <w:abstractNumId w:val="24"/>
  </w:num>
  <w:num w:numId="35">
    <w:abstractNumId w:val="33"/>
  </w:num>
  <w:num w:numId="36">
    <w:abstractNumId w:val="8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86"/>
    <w:rsid w:val="00001B3D"/>
    <w:rsid w:val="00005D31"/>
    <w:rsid w:val="00006B05"/>
    <w:rsid w:val="00014B34"/>
    <w:rsid w:val="00017F0B"/>
    <w:rsid w:val="0002100B"/>
    <w:rsid w:val="0002299B"/>
    <w:rsid w:val="000249D0"/>
    <w:rsid w:val="00031FC0"/>
    <w:rsid w:val="00041DF1"/>
    <w:rsid w:val="00045D71"/>
    <w:rsid w:val="0005447D"/>
    <w:rsid w:val="00055B9B"/>
    <w:rsid w:val="00055D71"/>
    <w:rsid w:val="000618B7"/>
    <w:rsid w:val="000650F9"/>
    <w:rsid w:val="00065C83"/>
    <w:rsid w:val="000739C3"/>
    <w:rsid w:val="00074B89"/>
    <w:rsid w:val="00076B29"/>
    <w:rsid w:val="00076F21"/>
    <w:rsid w:val="00081498"/>
    <w:rsid w:val="00081DA9"/>
    <w:rsid w:val="00091F77"/>
    <w:rsid w:val="000A7AB4"/>
    <w:rsid w:val="000B29D6"/>
    <w:rsid w:val="000C6B01"/>
    <w:rsid w:val="000D0DC0"/>
    <w:rsid w:val="000D19E9"/>
    <w:rsid w:val="000D5189"/>
    <w:rsid w:val="000E28B5"/>
    <w:rsid w:val="000E3783"/>
    <w:rsid w:val="000F02E7"/>
    <w:rsid w:val="000F52CB"/>
    <w:rsid w:val="000F6C11"/>
    <w:rsid w:val="0010333A"/>
    <w:rsid w:val="001109F4"/>
    <w:rsid w:val="00112093"/>
    <w:rsid w:val="001146E4"/>
    <w:rsid w:val="00115AF7"/>
    <w:rsid w:val="00117270"/>
    <w:rsid w:val="00117560"/>
    <w:rsid w:val="001226B0"/>
    <w:rsid w:val="001323F6"/>
    <w:rsid w:val="00134BFD"/>
    <w:rsid w:val="00134C3A"/>
    <w:rsid w:val="00142FFA"/>
    <w:rsid w:val="00147DE4"/>
    <w:rsid w:val="00153E1E"/>
    <w:rsid w:val="001558CA"/>
    <w:rsid w:val="0017368C"/>
    <w:rsid w:val="00177808"/>
    <w:rsid w:val="0018283C"/>
    <w:rsid w:val="001835C9"/>
    <w:rsid w:val="001908C8"/>
    <w:rsid w:val="0019620C"/>
    <w:rsid w:val="001B52A9"/>
    <w:rsid w:val="001B562E"/>
    <w:rsid w:val="001B571F"/>
    <w:rsid w:val="001C223F"/>
    <w:rsid w:val="001D5339"/>
    <w:rsid w:val="001E1533"/>
    <w:rsid w:val="001E6D2F"/>
    <w:rsid w:val="001F28F6"/>
    <w:rsid w:val="001F2A56"/>
    <w:rsid w:val="001F4104"/>
    <w:rsid w:val="001F5E50"/>
    <w:rsid w:val="001F63EA"/>
    <w:rsid w:val="001F6824"/>
    <w:rsid w:val="002005EC"/>
    <w:rsid w:val="00200612"/>
    <w:rsid w:val="00201200"/>
    <w:rsid w:val="00202654"/>
    <w:rsid w:val="00205CD7"/>
    <w:rsid w:val="0021313B"/>
    <w:rsid w:val="002171EB"/>
    <w:rsid w:val="00220821"/>
    <w:rsid w:val="00220B39"/>
    <w:rsid w:val="00223295"/>
    <w:rsid w:val="002233EC"/>
    <w:rsid w:val="00225185"/>
    <w:rsid w:val="00230A76"/>
    <w:rsid w:val="00231CDD"/>
    <w:rsid w:val="0023575D"/>
    <w:rsid w:val="002410F5"/>
    <w:rsid w:val="00241D7B"/>
    <w:rsid w:val="0024605A"/>
    <w:rsid w:val="00253773"/>
    <w:rsid w:val="0025679A"/>
    <w:rsid w:val="00265BD7"/>
    <w:rsid w:val="002702F5"/>
    <w:rsid w:val="00291833"/>
    <w:rsid w:val="002955F5"/>
    <w:rsid w:val="00297736"/>
    <w:rsid w:val="00297ED4"/>
    <w:rsid w:val="002A05A0"/>
    <w:rsid w:val="002A3F96"/>
    <w:rsid w:val="002A53F7"/>
    <w:rsid w:val="002A6D3A"/>
    <w:rsid w:val="002A7A24"/>
    <w:rsid w:val="002B3E11"/>
    <w:rsid w:val="002B594C"/>
    <w:rsid w:val="002C5372"/>
    <w:rsid w:val="002D0F33"/>
    <w:rsid w:val="002E0631"/>
    <w:rsid w:val="002E5728"/>
    <w:rsid w:val="002F0A77"/>
    <w:rsid w:val="00302FCA"/>
    <w:rsid w:val="003050D2"/>
    <w:rsid w:val="003078B6"/>
    <w:rsid w:val="00312454"/>
    <w:rsid w:val="00313A5E"/>
    <w:rsid w:val="003149D0"/>
    <w:rsid w:val="00323068"/>
    <w:rsid w:val="003243DB"/>
    <w:rsid w:val="00324A9F"/>
    <w:rsid w:val="00325632"/>
    <w:rsid w:val="00327638"/>
    <w:rsid w:val="00331206"/>
    <w:rsid w:val="00333A81"/>
    <w:rsid w:val="0033637B"/>
    <w:rsid w:val="003379EB"/>
    <w:rsid w:val="00340656"/>
    <w:rsid w:val="0034516B"/>
    <w:rsid w:val="003548AE"/>
    <w:rsid w:val="00355A83"/>
    <w:rsid w:val="00365FBB"/>
    <w:rsid w:val="00367415"/>
    <w:rsid w:val="00367CD0"/>
    <w:rsid w:val="0037151A"/>
    <w:rsid w:val="003733CC"/>
    <w:rsid w:val="00374181"/>
    <w:rsid w:val="00376E79"/>
    <w:rsid w:val="00377344"/>
    <w:rsid w:val="00384198"/>
    <w:rsid w:val="00384DFE"/>
    <w:rsid w:val="0039572C"/>
    <w:rsid w:val="003A60E9"/>
    <w:rsid w:val="003A6404"/>
    <w:rsid w:val="003A652A"/>
    <w:rsid w:val="003B5DE2"/>
    <w:rsid w:val="003B61F0"/>
    <w:rsid w:val="003C0CEE"/>
    <w:rsid w:val="003C320E"/>
    <w:rsid w:val="003C39E7"/>
    <w:rsid w:val="003C7830"/>
    <w:rsid w:val="003D11D9"/>
    <w:rsid w:val="003E0C59"/>
    <w:rsid w:val="003F2BA1"/>
    <w:rsid w:val="003F35FE"/>
    <w:rsid w:val="003F3F0E"/>
    <w:rsid w:val="003F6542"/>
    <w:rsid w:val="003F7313"/>
    <w:rsid w:val="003F7538"/>
    <w:rsid w:val="003F7BC7"/>
    <w:rsid w:val="004009AD"/>
    <w:rsid w:val="0040226B"/>
    <w:rsid w:val="00402EA3"/>
    <w:rsid w:val="00404982"/>
    <w:rsid w:val="004118B5"/>
    <w:rsid w:val="00411B49"/>
    <w:rsid w:val="00413B3E"/>
    <w:rsid w:val="00414069"/>
    <w:rsid w:val="004208B4"/>
    <w:rsid w:val="004300F1"/>
    <w:rsid w:val="00431101"/>
    <w:rsid w:val="00431B15"/>
    <w:rsid w:val="004330DB"/>
    <w:rsid w:val="00445513"/>
    <w:rsid w:val="00446FA3"/>
    <w:rsid w:val="00451FD2"/>
    <w:rsid w:val="00455F3D"/>
    <w:rsid w:val="00463174"/>
    <w:rsid w:val="00477F2E"/>
    <w:rsid w:val="00477F47"/>
    <w:rsid w:val="00480CFD"/>
    <w:rsid w:val="00487EC2"/>
    <w:rsid w:val="00496373"/>
    <w:rsid w:val="00496B62"/>
    <w:rsid w:val="004B0A38"/>
    <w:rsid w:val="004B20FF"/>
    <w:rsid w:val="004B229F"/>
    <w:rsid w:val="004B51BC"/>
    <w:rsid w:val="004B72AB"/>
    <w:rsid w:val="004C7721"/>
    <w:rsid w:val="004D7B54"/>
    <w:rsid w:val="004E29BD"/>
    <w:rsid w:val="004E54BF"/>
    <w:rsid w:val="004F12A8"/>
    <w:rsid w:val="004F35FE"/>
    <w:rsid w:val="004F41FF"/>
    <w:rsid w:val="004F66E5"/>
    <w:rsid w:val="004F7598"/>
    <w:rsid w:val="005059E9"/>
    <w:rsid w:val="00511E43"/>
    <w:rsid w:val="00516F57"/>
    <w:rsid w:val="00520EFD"/>
    <w:rsid w:val="00522572"/>
    <w:rsid w:val="00540158"/>
    <w:rsid w:val="005414CB"/>
    <w:rsid w:val="0054743E"/>
    <w:rsid w:val="00552CC7"/>
    <w:rsid w:val="00554186"/>
    <w:rsid w:val="0056468E"/>
    <w:rsid w:val="005705DC"/>
    <w:rsid w:val="005714E9"/>
    <w:rsid w:val="00572FC5"/>
    <w:rsid w:val="00574B92"/>
    <w:rsid w:val="00575F70"/>
    <w:rsid w:val="00576A23"/>
    <w:rsid w:val="0059045A"/>
    <w:rsid w:val="00596763"/>
    <w:rsid w:val="005A7272"/>
    <w:rsid w:val="005C00FB"/>
    <w:rsid w:val="005C0A59"/>
    <w:rsid w:val="005C63A5"/>
    <w:rsid w:val="005D0702"/>
    <w:rsid w:val="005D2181"/>
    <w:rsid w:val="005D322F"/>
    <w:rsid w:val="005E6264"/>
    <w:rsid w:val="005F0795"/>
    <w:rsid w:val="005F312B"/>
    <w:rsid w:val="005F342D"/>
    <w:rsid w:val="005F4590"/>
    <w:rsid w:val="005F621D"/>
    <w:rsid w:val="005F76E5"/>
    <w:rsid w:val="005F78CF"/>
    <w:rsid w:val="00601D43"/>
    <w:rsid w:val="00605886"/>
    <w:rsid w:val="00611C30"/>
    <w:rsid w:val="00613233"/>
    <w:rsid w:val="00626FBE"/>
    <w:rsid w:val="00634ADE"/>
    <w:rsid w:val="00634EED"/>
    <w:rsid w:val="006419F9"/>
    <w:rsid w:val="0064530B"/>
    <w:rsid w:val="00645CDB"/>
    <w:rsid w:val="00646162"/>
    <w:rsid w:val="006462B7"/>
    <w:rsid w:val="00651089"/>
    <w:rsid w:val="0065554A"/>
    <w:rsid w:val="00667D56"/>
    <w:rsid w:val="00677465"/>
    <w:rsid w:val="006854C0"/>
    <w:rsid w:val="00690633"/>
    <w:rsid w:val="006979D2"/>
    <w:rsid w:val="006A56B7"/>
    <w:rsid w:val="006B2266"/>
    <w:rsid w:val="006B5F38"/>
    <w:rsid w:val="006B641A"/>
    <w:rsid w:val="006B727E"/>
    <w:rsid w:val="006C1530"/>
    <w:rsid w:val="006C232B"/>
    <w:rsid w:val="006C60D4"/>
    <w:rsid w:val="006C78D2"/>
    <w:rsid w:val="006D12FF"/>
    <w:rsid w:val="006D2120"/>
    <w:rsid w:val="006D5D44"/>
    <w:rsid w:val="006D733C"/>
    <w:rsid w:val="006E0EA6"/>
    <w:rsid w:val="006E2547"/>
    <w:rsid w:val="006F1028"/>
    <w:rsid w:val="006F281D"/>
    <w:rsid w:val="006F3CA2"/>
    <w:rsid w:val="006F708A"/>
    <w:rsid w:val="007002A2"/>
    <w:rsid w:val="00702E8A"/>
    <w:rsid w:val="00704747"/>
    <w:rsid w:val="00706C2C"/>
    <w:rsid w:val="00707041"/>
    <w:rsid w:val="00707F3A"/>
    <w:rsid w:val="007112DC"/>
    <w:rsid w:val="00715AE5"/>
    <w:rsid w:val="007215D3"/>
    <w:rsid w:val="00727D08"/>
    <w:rsid w:val="00731F84"/>
    <w:rsid w:val="0073678E"/>
    <w:rsid w:val="00740168"/>
    <w:rsid w:val="00746FE6"/>
    <w:rsid w:val="007475A9"/>
    <w:rsid w:val="00751B69"/>
    <w:rsid w:val="00754193"/>
    <w:rsid w:val="007567B3"/>
    <w:rsid w:val="00756B41"/>
    <w:rsid w:val="0076080D"/>
    <w:rsid w:val="00764D54"/>
    <w:rsid w:val="00767604"/>
    <w:rsid w:val="007744E5"/>
    <w:rsid w:val="00774D2E"/>
    <w:rsid w:val="00786BC8"/>
    <w:rsid w:val="0079547D"/>
    <w:rsid w:val="007C202E"/>
    <w:rsid w:val="007D49BF"/>
    <w:rsid w:val="007E0D14"/>
    <w:rsid w:val="007E3654"/>
    <w:rsid w:val="007F3D86"/>
    <w:rsid w:val="00806DBB"/>
    <w:rsid w:val="00810104"/>
    <w:rsid w:val="00812682"/>
    <w:rsid w:val="00812FD7"/>
    <w:rsid w:val="008151E9"/>
    <w:rsid w:val="008202E3"/>
    <w:rsid w:val="008247F6"/>
    <w:rsid w:val="00826D4A"/>
    <w:rsid w:val="008272C6"/>
    <w:rsid w:val="00831425"/>
    <w:rsid w:val="0083322F"/>
    <w:rsid w:val="00846145"/>
    <w:rsid w:val="00850245"/>
    <w:rsid w:val="008549B9"/>
    <w:rsid w:val="00857D1D"/>
    <w:rsid w:val="008604FA"/>
    <w:rsid w:val="00866CE6"/>
    <w:rsid w:val="00874886"/>
    <w:rsid w:val="0087648B"/>
    <w:rsid w:val="00880C86"/>
    <w:rsid w:val="00883D03"/>
    <w:rsid w:val="00885D29"/>
    <w:rsid w:val="008879B4"/>
    <w:rsid w:val="008919A6"/>
    <w:rsid w:val="0089224E"/>
    <w:rsid w:val="00893198"/>
    <w:rsid w:val="0089580A"/>
    <w:rsid w:val="008A1765"/>
    <w:rsid w:val="008A4319"/>
    <w:rsid w:val="008A59EE"/>
    <w:rsid w:val="008B141C"/>
    <w:rsid w:val="008C2F24"/>
    <w:rsid w:val="008D30D8"/>
    <w:rsid w:val="008D325B"/>
    <w:rsid w:val="008E3105"/>
    <w:rsid w:val="008E370F"/>
    <w:rsid w:val="008E3E66"/>
    <w:rsid w:val="008E4B8B"/>
    <w:rsid w:val="008E5302"/>
    <w:rsid w:val="008E67C6"/>
    <w:rsid w:val="008E7827"/>
    <w:rsid w:val="008F28DC"/>
    <w:rsid w:val="008F6AB8"/>
    <w:rsid w:val="00902116"/>
    <w:rsid w:val="0090669C"/>
    <w:rsid w:val="009069AA"/>
    <w:rsid w:val="00910B47"/>
    <w:rsid w:val="00910E52"/>
    <w:rsid w:val="00915560"/>
    <w:rsid w:val="00920D84"/>
    <w:rsid w:val="00924AE5"/>
    <w:rsid w:val="00934FBB"/>
    <w:rsid w:val="00934FFA"/>
    <w:rsid w:val="0093647E"/>
    <w:rsid w:val="00936FFC"/>
    <w:rsid w:val="00941DF1"/>
    <w:rsid w:val="00942C8E"/>
    <w:rsid w:val="009477F9"/>
    <w:rsid w:val="0095507B"/>
    <w:rsid w:val="00961085"/>
    <w:rsid w:val="009620F5"/>
    <w:rsid w:val="009629FC"/>
    <w:rsid w:val="009648F3"/>
    <w:rsid w:val="00971B0A"/>
    <w:rsid w:val="00971B24"/>
    <w:rsid w:val="00971D19"/>
    <w:rsid w:val="00977737"/>
    <w:rsid w:val="00981AB1"/>
    <w:rsid w:val="00986F45"/>
    <w:rsid w:val="009A0D0C"/>
    <w:rsid w:val="009A1D8F"/>
    <w:rsid w:val="009A6587"/>
    <w:rsid w:val="009B0E88"/>
    <w:rsid w:val="009B1233"/>
    <w:rsid w:val="009C0012"/>
    <w:rsid w:val="009C0C0A"/>
    <w:rsid w:val="009C18FA"/>
    <w:rsid w:val="009D2515"/>
    <w:rsid w:val="009D39CD"/>
    <w:rsid w:val="009D4640"/>
    <w:rsid w:val="009D663A"/>
    <w:rsid w:val="009E02E8"/>
    <w:rsid w:val="009E1CD0"/>
    <w:rsid w:val="009F3F38"/>
    <w:rsid w:val="009F6466"/>
    <w:rsid w:val="00A0097A"/>
    <w:rsid w:val="00A01F88"/>
    <w:rsid w:val="00A03181"/>
    <w:rsid w:val="00A04420"/>
    <w:rsid w:val="00A149AF"/>
    <w:rsid w:val="00A16B26"/>
    <w:rsid w:val="00A202FC"/>
    <w:rsid w:val="00A2030D"/>
    <w:rsid w:val="00A20CCB"/>
    <w:rsid w:val="00A2437A"/>
    <w:rsid w:val="00A262E8"/>
    <w:rsid w:val="00A278C5"/>
    <w:rsid w:val="00A31155"/>
    <w:rsid w:val="00A40706"/>
    <w:rsid w:val="00A42DE4"/>
    <w:rsid w:val="00A4457D"/>
    <w:rsid w:val="00A52E78"/>
    <w:rsid w:val="00A553AE"/>
    <w:rsid w:val="00A57ED7"/>
    <w:rsid w:val="00A60897"/>
    <w:rsid w:val="00A65499"/>
    <w:rsid w:val="00A705C0"/>
    <w:rsid w:val="00A71EA4"/>
    <w:rsid w:val="00A761AD"/>
    <w:rsid w:val="00A76C7C"/>
    <w:rsid w:val="00A805DE"/>
    <w:rsid w:val="00A841C6"/>
    <w:rsid w:val="00A846AF"/>
    <w:rsid w:val="00A84B9E"/>
    <w:rsid w:val="00A86649"/>
    <w:rsid w:val="00A90695"/>
    <w:rsid w:val="00A92180"/>
    <w:rsid w:val="00AA2DCC"/>
    <w:rsid w:val="00AA66E5"/>
    <w:rsid w:val="00AA7EA0"/>
    <w:rsid w:val="00AB2F83"/>
    <w:rsid w:val="00AB42BB"/>
    <w:rsid w:val="00AB438E"/>
    <w:rsid w:val="00AB5161"/>
    <w:rsid w:val="00AC17BA"/>
    <w:rsid w:val="00AC4F71"/>
    <w:rsid w:val="00AD0178"/>
    <w:rsid w:val="00AE0C8F"/>
    <w:rsid w:val="00AE0E0C"/>
    <w:rsid w:val="00AE385E"/>
    <w:rsid w:val="00AE3DA5"/>
    <w:rsid w:val="00AE6D30"/>
    <w:rsid w:val="00AE7EDE"/>
    <w:rsid w:val="00AF0509"/>
    <w:rsid w:val="00AF066C"/>
    <w:rsid w:val="00AF0878"/>
    <w:rsid w:val="00AF127C"/>
    <w:rsid w:val="00AF1722"/>
    <w:rsid w:val="00AF21F0"/>
    <w:rsid w:val="00AF4DA6"/>
    <w:rsid w:val="00AF6067"/>
    <w:rsid w:val="00B048A0"/>
    <w:rsid w:val="00B05C47"/>
    <w:rsid w:val="00B06736"/>
    <w:rsid w:val="00B122A8"/>
    <w:rsid w:val="00B1297F"/>
    <w:rsid w:val="00B151AB"/>
    <w:rsid w:val="00B16081"/>
    <w:rsid w:val="00B2268D"/>
    <w:rsid w:val="00B23AFE"/>
    <w:rsid w:val="00B23CB2"/>
    <w:rsid w:val="00B2484F"/>
    <w:rsid w:val="00B25F57"/>
    <w:rsid w:val="00B26D52"/>
    <w:rsid w:val="00B27C0A"/>
    <w:rsid w:val="00B32707"/>
    <w:rsid w:val="00B374D1"/>
    <w:rsid w:val="00B41F0D"/>
    <w:rsid w:val="00B44B88"/>
    <w:rsid w:val="00B5383B"/>
    <w:rsid w:val="00B56E86"/>
    <w:rsid w:val="00B60275"/>
    <w:rsid w:val="00B607F4"/>
    <w:rsid w:val="00B61147"/>
    <w:rsid w:val="00B61F65"/>
    <w:rsid w:val="00B641D9"/>
    <w:rsid w:val="00B65435"/>
    <w:rsid w:val="00B67782"/>
    <w:rsid w:val="00B70009"/>
    <w:rsid w:val="00B704F9"/>
    <w:rsid w:val="00B74FA3"/>
    <w:rsid w:val="00B81B9B"/>
    <w:rsid w:val="00B905F0"/>
    <w:rsid w:val="00B90C40"/>
    <w:rsid w:val="00B9452B"/>
    <w:rsid w:val="00BA54C5"/>
    <w:rsid w:val="00BB1482"/>
    <w:rsid w:val="00BB370C"/>
    <w:rsid w:val="00BB4CB2"/>
    <w:rsid w:val="00BB52AD"/>
    <w:rsid w:val="00BC499C"/>
    <w:rsid w:val="00BC6A81"/>
    <w:rsid w:val="00BD0082"/>
    <w:rsid w:val="00BD62E3"/>
    <w:rsid w:val="00BE3747"/>
    <w:rsid w:val="00BE4F1A"/>
    <w:rsid w:val="00BE4FC3"/>
    <w:rsid w:val="00BE7070"/>
    <w:rsid w:val="00BF0638"/>
    <w:rsid w:val="00BF22AE"/>
    <w:rsid w:val="00BF5ACE"/>
    <w:rsid w:val="00C04F97"/>
    <w:rsid w:val="00C11BBB"/>
    <w:rsid w:val="00C13C65"/>
    <w:rsid w:val="00C15F4D"/>
    <w:rsid w:val="00C16833"/>
    <w:rsid w:val="00C1787A"/>
    <w:rsid w:val="00C17DC1"/>
    <w:rsid w:val="00C21A1E"/>
    <w:rsid w:val="00C231FA"/>
    <w:rsid w:val="00C232B1"/>
    <w:rsid w:val="00C264FB"/>
    <w:rsid w:val="00C26BD3"/>
    <w:rsid w:val="00C2734C"/>
    <w:rsid w:val="00C32928"/>
    <w:rsid w:val="00C37162"/>
    <w:rsid w:val="00C4539D"/>
    <w:rsid w:val="00C54479"/>
    <w:rsid w:val="00C5474F"/>
    <w:rsid w:val="00C5501D"/>
    <w:rsid w:val="00C61824"/>
    <w:rsid w:val="00C678B9"/>
    <w:rsid w:val="00C67B5C"/>
    <w:rsid w:val="00C712F7"/>
    <w:rsid w:val="00C71B5A"/>
    <w:rsid w:val="00C72895"/>
    <w:rsid w:val="00C8310C"/>
    <w:rsid w:val="00CA053E"/>
    <w:rsid w:val="00CA11DE"/>
    <w:rsid w:val="00CA1D6F"/>
    <w:rsid w:val="00CA23B7"/>
    <w:rsid w:val="00CA3332"/>
    <w:rsid w:val="00CB21D1"/>
    <w:rsid w:val="00CB3E3F"/>
    <w:rsid w:val="00CB7766"/>
    <w:rsid w:val="00CD03BD"/>
    <w:rsid w:val="00CD0D15"/>
    <w:rsid w:val="00CD4C2D"/>
    <w:rsid w:val="00CE5EBC"/>
    <w:rsid w:val="00CF3673"/>
    <w:rsid w:val="00CF5366"/>
    <w:rsid w:val="00CF56FB"/>
    <w:rsid w:val="00CF7D82"/>
    <w:rsid w:val="00D00702"/>
    <w:rsid w:val="00D10B56"/>
    <w:rsid w:val="00D1263F"/>
    <w:rsid w:val="00D12F09"/>
    <w:rsid w:val="00D15608"/>
    <w:rsid w:val="00D15674"/>
    <w:rsid w:val="00D24590"/>
    <w:rsid w:val="00D25AB0"/>
    <w:rsid w:val="00D346FE"/>
    <w:rsid w:val="00D40AE3"/>
    <w:rsid w:val="00D43ED8"/>
    <w:rsid w:val="00D56F43"/>
    <w:rsid w:val="00D575BD"/>
    <w:rsid w:val="00D60195"/>
    <w:rsid w:val="00D71ED7"/>
    <w:rsid w:val="00D71F19"/>
    <w:rsid w:val="00D82137"/>
    <w:rsid w:val="00D82FEB"/>
    <w:rsid w:val="00D869E8"/>
    <w:rsid w:val="00D9166C"/>
    <w:rsid w:val="00D94601"/>
    <w:rsid w:val="00D95BF5"/>
    <w:rsid w:val="00D972C4"/>
    <w:rsid w:val="00DA21BF"/>
    <w:rsid w:val="00DA48EC"/>
    <w:rsid w:val="00DA5AB1"/>
    <w:rsid w:val="00DB537A"/>
    <w:rsid w:val="00DC0D34"/>
    <w:rsid w:val="00DC1121"/>
    <w:rsid w:val="00DC1669"/>
    <w:rsid w:val="00DC2AE8"/>
    <w:rsid w:val="00DC565F"/>
    <w:rsid w:val="00DC5E5A"/>
    <w:rsid w:val="00DD0844"/>
    <w:rsid w:val="00DD5926"/>
    <w:rsid w:val="00DF112A"/>
    <w:rsid w:val="00DF3866"/>
    <w:rsid w:val="00DF39BE"/>
    <w:rsid w:val="00E016C9"/>
    <w:rsid w:val="00E05741"/>
    <w:rsid w:val="00E13CE6"/>
    <w:rsid w:val="00E258F5"/>
    <w:rsid w:val="00E30088"/>
    <w:rsid w:val="00E301C1"/>
    <w:rsid w:val="00E3376D"/>
    <w:rsid w:val="00E342B6"/>
    <w:rsid w:val="00E40CE6"/>
    <w:rsid w:val="00E41B2E"/>
    <w:rsid w:val="00E4532F"/>
    <w:rsid w:val="00E55551"/>
    <w:rsid w:val="00E557B8"/>
    <w:rsid w:val="00E55EBF"/>
    <w:rsid w:val="00E56D48"/>
    <w:rsid w:val="00E56ECA"/>
    <w:rsid w:val="00E57704"/>
    <w:rsid w:val="00E606A6"/>
    <w:rsid w:val="00E7141F"/>
    <w:rsid w:val="00E734C8"/>
    <w:rsid w:val="00E802A7"/>
    <w:rsid w:val="00EA3B94"/>
    <w:rsid w:val="00EB0B0B"/>
    <w:rsid w:val="00EB4A74"/>
    <w:rsid w:val="00EB5D1F"/>
    <w:rsid w:val="00EC3B4D"/>
    <w:rsid w:val="00EC5821"/>
    <w:rsid w:val="00ED3A6E"/>
    <w:rsid w:val="00EE43CA"/>
    <w:rsid w:val="00EE4828"/>
    <w:rsid w:val="00EF3BDE"/>
    <w:rsid w:val="00EF471D"/>
    <w:rsid w:val="00F01283"/>
    <w:rsid w:val="00F05265"/>
    <w:rsid w:val="00F0659B"/>
    <w:rsid w:val="00F11432"/>
    <w:rsid w:val="00F1185D"/>
    <w:rsid w:val="00F1345D"/>
    <w:rsid w:val="00F15FC9"/>
    <w:rsid w:val="00F203BD"/>
    <w:rsid w:val="00F303A6"/>
    <w:rsid w:val="00F4606B"/>
    <w:rsid w:val="00F46305"/>
    <w:rsid w:val="00F57C1A"/>
    <w:rsid w:val="00F62F88"/>
    <w:rsid w:val="00F67A6A"/>
    <w:rsid w:val="00F67DDC"/>
    <w:rsid w:val="00F71E79"/>
    <w:rsid w:val="00F81B06"/>
    <w:rsid w:val="00F81C42"/>
    <w:rsid w:val="00F81CD5"/>
    <w:rsid w:val="00F8699D"/>
    <w:rsid w:val="00F87278"/>
    <w:rsid w:val="00F9172E"/>
    <w:rsid w:val="00F923DF"/>
    <w:rsid w:val="00F932B0"/>
    <w:rsid w:val="00F9448E"/>
    <w:rsid w:val="00F95671"/>
    <w:rsid w:val="00FA00B0"/>
    <w:rsid w:val="00FA1017"/>
    <w:rsid w:val="00FA3305"/>
    <w:rsid w:val="00FA681D"/>
    <w:rsid w:val="00FB0B5A"/>
    <w:rsid w:val="00FB0BEC"/>
    <w:rsid w:val="00FB128C"/>
    <w:rsid w:val="00FD0753"/>
    <w:rsid w:val="00FD1350"/>
    <w:rsid w:val="00FD4341"/>
    <w:rsid w:val="00FD7E62"/>
    <w:rsid w:val="00FE55E5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E20B0"/>
  <w15:docId w15:val="{93AB8B62-A066-4DF4-AB30-D5063DFA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D86"/>
    <w:rPr>
      <w:rFonts w:ascii="Times New Roman" w:eastAsia="Times New Roman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F3D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3D86"/>
    <w:pPr>
      <w:ind w:left="720"/>
      <w:contextualSpacing/>
    </w:pPr>
  </w:style>
  <w:style w:type="character" w:customStyle="1" w:styleId="FontStyle29">
    <w:name w:val="Font Style29"/>
    <w:basedOn w:val="a0"/>
    <w:rsid w:val="001B562E"/>
    <w:rPr>
      <w:rFonts w:ascii="Times New Roman" w:hAnsi="Times New Roman" w:cs="Times New Roman" w:hint="default"/>
      <w:sz w:val="22"/>
      <w:szCs w:val="22"/>
    </w:rPr>
  </w:style>
  <w:style w:type="paragraph" w:styleId="a5">
    <w:name w:val="No Spacing"/>
    <w:uiPriority w:val="1"/>
    <w:qFormat/>
    <w:rsid w:val="00BE7070"/>
    <w:rPr>
      <w:rFonts w:ascii="Times New Roman" w:eastAsia="Times New Roman" w:hAnsi="Times New Roman"/>
      <w:sz w:val="24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AE385E"/>
    <w:rPr>
      <w:sz w:val="20"/>
    </w:rPr>
  </w:style>
  <w:style w:type="character" w:customStyle="1" w:styleId="a7">
    <w:name w:val="Текст под линия Знак"/>
    <w:basedOn w:val="a0"/>
    <w:link w:val="a6"/>
    <w:uiPriority w:val="99"/>
    <w:semiHidden/>
    <w:rsid w:val="00AE385E"/>
    <w:rPr>
      <w:rFonts w:ascii="Times New Roman" w:eastAsia="Times New Roman" w:hAnsi="Times New Roman"/>
      <w:lang w:val="en-US"/>
    </w:rPr>
  </w:style>
  <w:style w:type="character" w:styleId="a8">
    <w:name w:val="footnote reference"/>
    <w:basedOn w:val="a0"/>
    <w:uiPriority w:val="99"/>
    <w:semiHidden/>
    <w:unhideWhenUsed/>
    <w:rsid w:val="00AE385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648F3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9648F3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header"/>
    <w:basedOn w:val="a"/>
    <w:link w:val="ac"/>
    <w:unhideWhenUsed/>
    <w:rsid w:val="00831425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831425"/>
    <w:rPr>
      <w:rFonts w:ascii="Times New Roman" w:eastAsia="Times New Roman" w:hAnsi="Times New Roman"/>
      <w:sz w:val="24"/>
      <w:lang w:val="en-US"/>
    </w:rPr>
  </w:style>
  <w:style w:type="paragraph" w:styleId="ad">
    <w:name w:val="footer"/>
    <w:basedOn w:val="a"/>
    <w:link w:val="ae"/>
    <w:uiPriority w:val="99"/>
    <w:unhideWhenUsed/>
    <w:rsid w:val="00831425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831425"/>
    <w:rPr>
      <w:rFonts w:ascii="Times New Roman" w:eastAsia="Times New Roman" w:hAnsi="Times New Roman"/>
      <w:sz w:val="24"/>
      <w:lang w:val="en-US"/>
    </w:rPr>
  </w:style>
  <w:style w:type="table" w:styleId="af">
    <w:name w:val="Table Grid"/>
    <w:basedOn w:val="a1"/>
    <w:uiPriority w:val="59"/>
    <w:rsid w:val="00A92180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4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9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45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27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8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59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7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393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6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-300619@edu.mon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9505-8AA5-4E93-812F-E1664FEC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</Company>
  <LinksUpToDate>false</LinksUpToDate>
  <CharactersWithSpaces>949</CharactersWithSpaces>
  <SharedDoc>false</SharedDoc>
  <HLinks>
    <vt:vector size="6" baseType="variant">
      <vt:variant>
        <vt:i4>5177423</vt:i4>
      </vt:variant>
      <vt:variant>
        <vt:i4>0</vt:i4>
      </vt:variant>
      <vt:variant>
        <vt:i4>0</vt:i4>
      </vt:variant>
      <vt:variant>
        <vt:i4>5</vt:i4>
      </vt:variant>
      <vt:variant>
        <vt:lpwstr>mailto:pgat_pavlikeni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</dc:creator>
  <cp:lastModifiedBy>PGAT206</cp:lastModifiedBy>
  <cp:revision>6</cp:revision>
  <cp:lastPrinted>2024-07-31T11:32:00Z</cp:lastPrinted>
  <dcterms:created xsi:type="dcterms:W3CDTF">2024-07-31T08:13:00Z</dcterms:created>
  <dcterms:modified xsi:type="dcterms:W3CDTF">2024-07-31T13:24:00Z</dcterms:modified>
</cp:coreProperties>
</file>